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5DA" w:rsidRDefault="001615DA" w:rsidP="00566AF0">
      <w:pPr>
        <w:spacing w:after="199" w:line="259" w:lineRule="auto"/>
        <w:ind w:left="0" w:firstLine="0"/>
        <w:jc w:val="center"/>
        <w:rPr>
          <w:b/>
        </w:rPr>
      </w:pPr>
      <w:bookmarkStart w:id="0" w:name="_GoBack"/>
      <w:bookmarkEnd w:id="0"/>
    </w:p>
    <w:p w:rsidR="00F65282" w:rsidRDefault="00566AF0" w:rsidP="00566AF0">
      <w:pPr>
        <w:spacing w:after="199" w:line="259" w:lineRule="auto"/>
        <w:ind w:left="0" w:firstLine="0"/>
        <w:jc w:val="center"/>
      </w:pPr>
      <w:r>
        <w:rPr>
          <w:b/>
        </w:rPr>
        <w:t xml:space="preserve">Wzór umowy </w:t>
      </w:r>
      <w:r w:rsidR="00546E7C">
        <w:rPr>
          <w:b/>
        </w:rPr>
        <w:t>o powierzenie grantu</w:t>
      </w:r>
    </w:p>
    <w:p w:rsidR="00F65282" w:rsidRDefault="009C1F70">
      <w:pPr>
        <w:spacing w:after="156" w:line="259" w:lineRule="auto"/>
        <w:ind w:left="755" w:right="725" w:hanging="10"/>
        <w:jc w:val="center"/>
      </w:pPr>
      <w:r>
        <w:rPr>
          <w:b/>
        </w:rPr>
        <w:t xml:space="preserve">w </w:t>
      </w:r>
      <w:r w:rsidR="00546E7C">
        <w:rPr>
          <w:b/>
        </w:rPr>
        <w:t xml:space="preserve">ramach Programu Operacyjnego Polska Cyfrowa na lata 2014-2020 </w:t>
      </w:r>
      <w:r w:rsidR="00546E7C">
        <w:t xml:space="preserve"> </w:t>
      </w:r>
    </w:p>
    <w:p w:rsidR="00F65282" w:rsidRPr="00E24121" w:rsidRDefault="00E24121" w:rsidP="00E24121">
      <w:pPr>
        <w:spacing w:after="158" w:line="259" w:lineRule="auto"/>
        <w:ind w:left="755" w:right="721" w:hanging="10"/>
        <w:jc w:val="center"/>
        <w:rPr>
          <w:b/>
        </w:rPr>
      </w:pPr>
      <w:r>
        <w:rPr>
          <w:b/>
        </w:rPr>
        <w:t xml:space="preserve">Osi Priorytetowej V </w:t>
      </w:r>
      <w:r w:rsidRPr="00E24121">
        <w:rPr>
          <w:b/>
        </w:rPr>
        <w:t>Rozwój cyfrowy JST oraz wzmocnienie cyfrowej odporności na zagrożenia REACT-EU</w:t>
      </w:r>
    </w:p>
    <w:p w:rsidR="00F65282" w:rsidRDefault="00E24121">
      <w:pPr>
        <w:spacing w:after="175" w:line="259" w:lineRule="auto"/>
        <w:ind w:left="755" w:right="732" w:hanging="10"/>
        <w:jc w:val="center"/>
      </w:pPr>
      <w:r>
        <w:rPr>
          <w:b/>
        </w:rPr>
        <w:t xml:space="preserve"> działania 5</w:t>
      </w:r>
      <w:r w:rsidR="00546E7C">
        <w:rPr>
          <w:b/>
        </w:rPr>
        <w:t xml:space="preserve">.1 </w:t>
      </w:r>
      <w:r w:rsidRPr="00E24121">
        <w:rPr>
          <w:b/>
        </w:rPr>
        <w:t xml:space="preserve">Rozwój cyfrowy JST oraz wzmocnienie cyfrowej odporności na zagrożenia </w:t>
      </w:r>
      <w:r w:rsidR="00546E7C">
        <w:rPr>
          <w:b/>
        </w:rPr>
        <w:t xml:space="preserve"> </w:t>
      </w:r>
    </w:p>
    <w:p w:rsidR="00E639AB" w:rsidRDefault="00546E7C" w:rsidP="00E639AB">
      <w:pPr>
        <w:spacing w:after="3" w:line="417" w:lineRule="auto"/>
        <w:ind w:left="1899" w:right="1867" w:hanging="10"/>
        <w:jc w:val="center"/>
        <w:rPr>
          <w:b/>
          <w:bCs/>
        </w:rPr>
      </w:pPr>
      <w:r w:rsidRPr="7CF4FFC7">
        <w:rPr>
          <w:b/>
          <w:bCs/>
        </w:rPr>
        <w:t>dotycząca r</w:t>
      </w:r>
      <w:r w:rsidR="001113CF" w:rsidRPr="7CF4FFC7">
        <w:rPr>
          <w:b/>
          <w:bCs/>
        </w:rPr>
        <w:t>ealizacji projektu grantowego</w:t>
      </w:r>
    </w:p>
    <w:p w:rsidR="00F65282" w:rsidRPr="00EF5B9B" w:rsidRDefault="00E639AB" w:rsidP="00EF5B9B">
      <w:pPr>
        <w:spacing w:after="3" w:line="417" w:lineRule="auto"/>
        <w:ind w:left="0" w:right="45" w:hanging="10"/>
        <w:jc w:val="center"/>
        <w:rPr>
          <w:b/>
          <w:bCs/>
        </w:rPr>
      </w:pPr>
      <w:r>
        <w:rPr>
          <w:b/>
          <w:bCs/>
        </w:rPr>
        <w:t>„</w:t>
      </w:r>
      <w:r w:rsidR="74A945AA" w:rsidRPr="00EF5B9B">
        <w:rPr>
          <w:b/>
          <w:bCs/>
        </w:rPr>
        <w:t>Wsparcie dzieci z rodzin pegeerowskich w rozwoju</w:t>
      </w:r>
      <w:r w:rsidRPr="00EF5B9B">
        <w:rPr>
          <w:b/>
          <w:bCs/>
        </w:rPr>
        <w:t xml:space="preserve"> </w:t>
      </w:r>
      <w:r w:rsidR="00EF5B9B">
        <w:rPr>
          <w:b/>
          <w:bCs/>
        </w:rPr>
        <w:t>c</w:t>
      </w:r>
      <w:r w:rsidR="74A945AA" w:rsidRPr="00EF5B9B">
        <w:rPr>
          <w:b/>
          <w:bCs/>
        </w:rPr>
        <w:t>yfrowym –</w:t>
      </w:r>
      <w:r w:rsidR="00F62C9F" w:rsidRPr="00EF5B9B">
        <w:rPr>
          <w:b/>
          <w:bCs/>
        </w:rPr>
        <w:t xml:space="preserve"> </w:t>
      </w:r>
      <w:r w:rsidR="270AE214" w:rsidRPr="00EF5B9B">
        <w:rPr>
          <w:b/>
          <w:bCs/>
        </w:rPr>
        <w:t>Granty PPGR</w:t>
      </w:r>
      <w:r w:rsidRPr="00EF5B9B">
        <w:rPr>
          <w:b/>
          <w:bCs/>
        </w:rPr>
        <w:t>”</w:t>
      </w:r>
    </w:p>
    <w:p w:rsidR="00F65282" w:rsidRDefault="00546E7C">
      <w:pPr>
        <w:spacing w:after="155" w:line="259" w:lineRule="auto"/>
        <w:ind w:left="272" w:firstLine="0"/>
        <w:jc w:val="center"/>
      </w:pPr>
      <w:r>
        <w:t xml:space="preserve">   </w:t>
      </w:r>
    </w:p>
    <w:p w:rsidR="00F65282" w:rsidRDefault="00985CEE">
      <w:pPr>
        <w:spacing w:after="168"/>
        <w:ind w:left="21" w:firstLine="0"/>
      </w:pPr>
      <w:r>
        <w:t>z</w:t>
      </w:r>
      <w:r w:rsidR="00546E7C">
        <w:t>wana dalej „</w:t>
      </w:r>
      <w:r w:rsidR="00546E7C">
        <w:rPr>
          <w:b/>
        </w:rPr>
        <w:t>Umową</w:t>
      </w:r>
      <w:r w:rsidR="00546E7C">
        <w:t xml:space="preserve">”  </w:t>
      </w:r>
    </w:p>
    <w:p w:rsidR="00F65282" w:rsidRDefault="009C1F70" w:rsidP="00985CEE">
      <w:pPr>
        <w:spacing w:after="163"/>
        <w:ind w:left="21" w:firstLine="0"/>
      </w:pPr>
      <w:r>
        <w:t xml:space="preserve">zawarta </w:t>
      </w:r>
      <w:r w:rsidR="00212C59">
        <w:t xml:space="preserve">w Warszawie </w:t>
      </w:r>
      <w:r w:rsidR="00546E7C">
        <w:t xml:space="preserve">pomiędzy:  </w:t>
      </w:r>
    </w:p>
    <w:p w:rsidR="00F65282" w:rsidRDefault="00D840F6" w:rsidP="00715698">
      <w:pPr>
        <w:spacing w:after="199"/>
        <w:ind w:left="21" w:firstLine="0"/>
        <w:rPr>
          <w:b/>
          <w:bCs/>
          <w:color w:val="000000" w:themeColor="text1"/>
        </w:rPr>
      </w:pPr>
      <w:r>
        <w:rPr>
          <w:b/>
          <w:bCs/>
        </w:rPr>
        <w:t>Skarb</w:t>
      </w:r>
      <w:r w:rsidR="008E7C7A">
        <w:rPr>
          <w:b/>
          <w:bCs/>
        </w:rPr>
        <w:t>em</w:t>
      </w:r>
      <w:r>
        <w:rPr>
          <w:b/>
          <w:bCs/>
        </w:rPr>
        <w:t xml:space="preserve"> Państwa, w imieniu którego działa </w:t>
      </w:r>
      <w:r w:rsidR="00546E7C" w:rsidRPr="00715698">
        <w:rPr>
          <w:b/>
          <w:bCs/>
        </w:rPr>
        <w:t>Centrum Projektów Polska Cyfrowa</w:t>
      </w:r>
      <w:r w:rsidR="00546E7C">
        <w:t xml:space="preserve">, z siedzibą </w:t>
      </w:r>
      <w:r w:rsidR="00EF5B9B">
        <w:br/>
      </w:r>
      <w:r w:rsidR="00546E7C">
        <w:t>w Warszawie, 01-044, przy ul. Spokojnej 13A</w:t>
      </w:r>
      <w:r w:rsidR="002A529D">
        <w:t xml:space="preserve">. </w:t>
      </w:r>
    </w:p>
    <w:p w:rsidR="00703F11" w:rsidRDefault="00546E7C">
      <w:pPr>
        <w:spacing w:line="337" w:lineRule="auto"/>
        <w:ind w:left="21" w:firstLine="0"/>
      </w:pPr>
      <w:r>
        <w:t>Dokumenty poświadczające prawidłową reprezentację Centrum Projektów Polska Cyfrowa stanowią załącznik nr 1 do Umowy</w:t>
      </w:r>
      <w:r w:rsidR="00212C59">
        <w:t>,</w:t>
      </w:r>
    </w:p>
    <w:p w:rsidR="00F65282" w:rsidRDefault="00546E7C">
      <w:pPr>
        <w:spacing w:line="337" w:lineRule="auto"/>
        <w:ind w:left="21" w:firstLine="0"/>
      </w:pPr>
      <w:r>
        <w:t xml:space="preserve">zwanym dalej </w:t>
      </w:r>
      <w:r w:rsidRPr="00715698">
        <w:rPr>
          <w:b/>
        </w:rPr>
        <w:t>„</w:t>
      </w:r>
      <w:r w:rsidR="00A63ED1">
        <w:rPr>
          <w:b/>
        </w:rPr>
        <w:t>Beneficjentem</w:t>
      </w:r>
      <w:r w:rsidR="00A25602">
        <w:rPr>
          <w:b/>
        </w:rPr>
        <w:t>”</w:t>
      </w:r>
      <w:r>
        <w:t xml:space="preserve"> </w:t>
      </w:r>
      <w:r w:rsidR="00207C27">
        <w:t>lub „</w:t>
      </w:r>
      <w:r w:rsidR="00207C27" w:rsidRPr="00071744">
        <w:rPr>
          <w:b/>
        </w:rPr>
        <w:t>Grantodawcą</w:t>
      </w:r>
      <w:r w:rsidR="00207C27">
        <w:t>”</w:t>
      </w:r>
    </w:p>
    <w:p w:rsidR="00E91ACA" w:rsidRDefault="00E91ACA">
      <w:pPr>
        <w:spacing w:after="196"/>
        <w:ind w:left="21" w:firstLine="0"/>
      </w:pPr>
    </w:p>
    <w:p w:rsidR="00F65282" w:rsidRDefault="00546E7C">
      <w:pPr>
        <w:spacing w:after="196"/>
        <w:ind w:left="21" w:firstLine="0"/>
      </w:pPr>
      <w:r>
        <w:t>a</w:t>
      </w:r>
      <w:r w:rsidR="008548A4">
        <w:t xml:space="preserve"> </w:t>
      </w:r>
      <w:r>
        <w:t xml:space="preserve"> </w:t>
      </w:r>
    </w:p>
    <w:p w:rsidR="00F65282" w:rsidRDefault="00546E7C">
      <w:pPr>
        <w:spacing w:after="10"/>
        <w:ind w:left="21" w:firstLine="0"/>
      </w:pPr>
      <w:r>
        <w:t xml:space="preserve">…………….…………………… z siedzibą w ……………………………………, przy ul. ……………………………………………., </w:t>
      </w:r>
    </w:p>
    <w:p w:rsidR="00F65282" w:rsidRDefault="00546E7C">
      <w:pPr>
        <w:spacing w:after="251" w:line="235" w:lineRule="auto"/>
        <w:ind w:left="19" w:firstLine="0"/>
        <w:jc w:val="left"/>
      </w:pPr>
      <w:r>
        <w:t>NIP: …………………, REGON:  ……</w:t>
      </w:r>
      <w:r w:rsidR="00107B9F">
        <w:t>…</w:t>
      </w:r>
    </w:p>
    <w:p w:rsidR="00F65282" w:rsidRDefault="00F65282">
      <w:pPr>
        <w:spacing w:after="196" w:line="259" w:lineRule="auto"/>
        <w:ind w:left="19" w:firstLine="0"/>
        <w:jc w:val="left"/>
      </w:pPr>
    </w:p>
    <w:p w:rsidR="00F65282" w:rsidRDefault="00546E7C">
      <w:pPr>
        <w:spacing w:after="199"/>
        <w:ind w:left="21" w:firstLine="0"/>
      </w:pPr>
      <w:r>
        <w:t xml:space="preserve">Dokumenty poświadczające prawidłową reprezentację ……………………………………..stanowią załącznik nr 2 do Umowy. </w:t>
      </w:r>
    </w:p>
    <w:p w:rsidR="00703F11" w:rsidRDefault="00546E7C">
      <w:pPr>
        <w:spacing w:after="0" w:line="432" w:lineRule="auto"/>
        <w:ind w:left="21" w:right="5277" w:firstLine="12"/>
      </w:pPr>
      <w:r>
        <w:t>zwaną/ym dalej „</w:t>
      </w:r>
      <w:r>
        <w:rPr>
          <w:b/>
        </w:rPr>
        <w:t>Grantobiorcą</w:t>
      </w:r>
      <w:r>
        <w:t xml:space="preserve">”,  </w:t>
      </w:r>
    </w:p>
    <w:p w:rsidR="00F65282" w:rsidRDefault="00546E7C">
      <w:pPr>
        <w:spacing w:after="0" w:line="432" w:lineRule="auto"/>
        <w:ind w:left="21" w:right="5277" w:firstLine="12"/>
      </w:pPr>
      <w:r>
        <w:t>zwanymi dalej łącznie „</w:t>
      </w:r>
      <w:r>
        <w:rPr>
          <w:b/>
        </w:rPr>
        <w:t>Stronami</w:t>
      </w:r>
      <w:r>
        <w:t>”</w:t>
      </w:r>
      <w:r w:rsidR="008548A4">
        <w:t>.</w:t>
      </w:r>
      <w:r>
        <w:t xml:space="preserve">  </w:t>
      </w:r>
    </w:p>
    <w:p w:rsidR="00703F11" w:rsidRDefault="00703F11">
      <w:pPr>
        <w:spacing w:after="10"/>
        <w:ind w:left="21" w:firstLine="0"/>
      </w:pPr>
    </w:p>
    <w:p w:rsidR="00703F11" w:rsidRDefault="00703F11">
      <w:pPr>
        <w:spacing w:after="10"/>
        <w:ind w:left="21" w:firstLine="0"/>
      </w:pPr>
    </w:p>
    <w:p w:rsidR="00703F11" w:rsidRDefault="00703F11">
      <w:pPr>
        <w:spacing w:after="10"/>
        <w:ind w:left="21" w:firstLine="0"/>
      </w:pPr>
    </w:p>
    <w:p w:rsidR="00566AF0" w:rsidRDefault="00566AF0" w:rsidP="008D7C00">
      <w:pPr>
        <w:spacing w:after="10"/>
        <w:ind w:left="0" w:firstLine="0"/>
      </w:pPr>
    </w:p>
    <w:p w:rsidR="00F65282" w:rsidRDefault="00546E7C">
      <w:pPr>
        <w:spacing w:after="10"/>
        <w:ind w:left="21" w:firstLine="0"/>
      </w:pPr>
      <w:r>
        <w:t xml:space="preserve">Działając na podstawie:  </w:t>
      </w:r>
    </w:p>
    <w:p w:rsidR="00F65282" w:rsidRDefault="00546E7C">
      <w:pPr>
        <w:spacing w:after="0" w:line="259" w:lineRule="auto"/>
        <w:ind w:left="22" w:firstLine="0"/>
        <w:jc w:val="left"/>
      </w:pPr>
      <w:r>
        <w:t xml:space="preserve"> </w:t>
      </w:r>
    </w:p>
    <w:p w:rsidR="00F65282" w:rsidRDefault="00546E7C">
      <w:pPr>
        <w:numPr>
          <w:ilvl w:val="0"/>
          <w:numId w:val="1"/>
        </w:numPr>
        <w:spacing w:after="55"/>
        <w:ind w:hanging="425"/>
      </w:pPr>
      <w:r>
        <w:t xml:space="preserve">rozporządzenia Parlamentu Europejskiego i Rady (UE) nr 1303/2013 z dnia 17 grudnia 2013 r. ustanawiającego wspólne przepisy dotyczące Europejskiego Funduszu Rozwoju Regionalnego, </w:t>
      </w:r>
      <w:r>
        <w:lastRenderedPageBreak/>
        <w:t>Europejskiego Funduszu Społecznego, Funduszu Spójności,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r., str. 320)</w:t>
      </w:r>
      <w:r w:rsidR="001A5829">
        <w:t>, zwanego dalej „</w:t>
      </w:r>
      <w:r w:rsidR="003F5C97">
        <w:t>r</w:t>
      </w:r>
      <w:r w:rsidR="001A5829">
        <w:t>ozporządzeniem ogólnym”</w:t>
      </w:r>
      <w:r>
        <w:t xml:space="preserve">; </w:t>
      </w:r>
    </w:p>
    <w:p w:rsidR="001A5829" w:rsidRDefault="001A5829" w:rsidP="001A5829">
      <w:pPr>
        <w:pStyle w:val="Akapitzlist"/>
        <w:numPr>
          <w:ilvl w:val="0"/>
          <w:numId w:val="1"/>
        </w:numPr>
      </w:pPr>
      <w:r>
        <w:t>rozporządzenia</w:t>
      </w:r>
      <w:r w:rsidRPr="00037B2D">
        <w:t xml:space="preserve"> Parlamentu Europejskiego i Rady (UE) 2020/2221 z dnia 23 grudnia 2020 r. zmieniające rozporządzenie (UE) nr 1303/2013 w odniesieniu do zasobów dodatkowych i przepisów wykonawczych w celu zapewnienia pomocy na wspieranie kryzysowych działań naprawczych w kontekście pandemii COVID-19 i jej skutków społecznych oraz przygotowanie do ekologicznej i cyfrowej odbudowy gospodarki zwiększającej jej odporność (REACT-EU);</w:t>
      </w:r>
    </w:p>
    <w:p w:rsidR="00F65282" w:rsidRDefault="00546E7C">
      <w:pPr>
        <w:numPr>
          <w:ilvl w:val="0"/>
          <w:numId w:val="1"/>
        </w:numPr>
        <w:spacing w:after="8"/>
        <w:ind w:hanging="425"/>
      </w:pPr>
      <w:r>
        <w:t>ustawy z dnia 11 lipca 2014 r. o zasadach realizacji programów w zakresie polityki spójności finansowanych w perspektywie finansowej 2014-2020 (Dz. U. z 2020 r. poz. 818</w:t>
      </w:r>
      <w:r w:rsidR="00872D96">
        <w:t xml:space="preserve"> ze zm.</w:t>
      </w:r>
      <w:r>
        <w:t xml:space="preserve">), zwanej dalej „ustawą wdrożeniową”; </w:t>
      </w:r>
    </w:p>
    <w:p w:rsidR="00F65282" w:rsidRDefault="00546E7C">
      <w:pPr>
        <w:numPr>
          <w:ilvl w:val="0"/>
          <w:numId w:val="1"/>
        </w:numPr>
        <w:spacing w:after="0"/>
        <w:ind w:hanging="425"/>
      </w:pPr>
      <w:r>
        <w:t xml:space="preserve">ustawy z dnia 27 sierpnia 2009 r. o finansach publicznych (Dz. U. z </w:t>
      </w:r>
      <w:r w:rsidR="001D4BDA">
        <w:t xml:space="preserve">2021 </w:t>
      </w:r>
      <w:r>
        <w:t xml:space="preserve">r. poz. </w:t>
      </w:r>
      <w:r w:rsidR="001D4BDA">
        <w:t xml:space="preserve">305 </w:t>
      </w:r>
      <w:r>
        <w:t xml:space="preserve">ze zm.), zwanej dalej „ufp”;  </w:t>
      </w:r>
    </w:p>
    <w:p w:rsidR="00F65282" w:rsidRDefault="00546E7C">
      <w:pPr>
        <w:numPr>
          <w:ilvl w:val="0"/>
          <w:numId w:val="1"/>
        </w:numPr>
        <w:spacing w:after="19"/>
        <w:ind w:hanging="425"/>
      </w:pPr>
      <w:r>
        <w:t>Programu Operacyjnego Polska Cyfrowa na lata 2014-2020, zwanego dalej „PO PC</w:t>
      </w:r>
      <w:r w:rsidR="00226ECC">
        <w:t xml:space="preserve"> lub Program</w:t>
      </w:r>
      <w:r>
        <w:t xml:space="preserve">”, zatwierdzonego decyzją Komisji Europejskiej z dnia 12 lutego 2015 r.;  </w:t>
      </w:r>
    </w:p>
    <w:p w:rsidR="00985CEE" w:rsidRDefault="00985CEE" w:rsidP="00985CEE">
      <w:pPr>
        <w:numPr>
          <w:ilvl w:val="0"/>
          <w:numId w:val="1"/>
        </w:numPr>
        <w:spacing w:after="15"/>
      </w:pPr>
      <w:r>
        <w:t>ustawy</w:t>
      </w:r>
      <w:r w:rsidRPr="00985CEE">
        <w:t xml:space="preserve"> z dnia 11 września 2019 r. -</w:t>
      </w:r>
      <w:r w:rsidR="008548A4">
        <w:t xml:space="preserve"> </w:t>
      </w:r>
      <w:r w:rsidRPr="00985CEE">
        <w:t>Prawo zamówień publicznych</w:t>
      </w:r>
      <w:r>
        <w:t xml:space="preserve"> (Dz. U. </w:t>
      </w:r>
      <w:r w:rsidR="00F652F8">
        <w:t xml:space="preserve">z </w:t>
      </w:r>
      <w:r w:rsidR="001D4BDA">
        <w:t xml:space="preserve">2021 </w:t>
      </w:r>
      <w:r w:rsidR="00F652F8">
        <w:t xml:space="preserve">r. poz. </w:t>
      </w:r>
      <w:r w:rsidR="001D4BDA">
        <w:t>1129</w:t>
      </w:r>
      <w:r w:rsidR="00F652F8">
        <w:t xml:space="preserve">, </w:t>
      </w:r>
      <w:r w:rsidR="000909C7">
        <w:br/>
      </w:r>
      <w:r w:rsidR="00F652F8">
        <w:t>z późn. zm.)</w:t>
      </w:r>
      <w:r w:rsidR="00F652F8" w:rsidRPr="00985CEE" w:rsidDel="00985CEE">
        <w:t xml:space="preserve"> </w:t>
      </w:r>
      <w:r w:rsidR="00F652F8">
        <w:t>„ustawą Pzp”;</w:t>
      </w:r>
    </w:p>
    <w:p w:rsidR="00D42760" w:rsidRPr="00985CEE" w:rsidRDefault="00985CEE" w:rsidP="67E9A9BA">
      <w:pPr>
        <w:pStyle w:val="Akapitzlist"/>
        <w:widowControl w:val="0"/>
        <w:numPr>
          <w:ilvl w:val="0"/>
          <w:numId w:val="1"/>
        </w:numPr>
        <w:spacing w:after="0" w:line="276" w:lineRule="auto"/>
        <w:jc w:val="left"/>
        <w:rPr>
          <w:rFonts w:asciiTheme="minorHAnsi" w:eastAsia="Trebuchet MS" w:hAnsiTheme="minorHAnsi" w:cstheme="minorBidi"/>
          <w:color w:val="auto"/>
          <w:lang w:eastAsia="en-US"/>
        </w:rPr>
      </w:pPr>
      <w:r w:rsidRPr="67E9A9BA">
        <w:rPr>
          <w:rFonts w:asciiTheme="minorHAnsi" w:eastAsia="Trebuchet MS" w:hAnsiTheme="minorHAnsi" w:cstheme="minorBidi"/>
          <w:color w:val="auto"/>
          <w:lang w:eastAsia="en-US"/>
        </w:rPr>
        <w:t>u</w:t>
      </w:r>
      <w:r w:rsidR="00D42760" w:rsidRPr="67E9A9BA">
        <w:rPr>
          <w:rFonts w:asciiTheme="minorHAnsi" w:eastAsia="Trebuchet MS" w:hAnsiTheme="minorHAnsi" w:cstheme="minorBidi"/>
          <w:color w:val="auto"/>
          <w:lang w:eastAsia="en-US"/>
        </w:rPr>
        <w:t>staw</w:t>
      </w:r>
      <w:r w:rsidRPr="67E9A9BA">
        <w:rPr>
          <w:rFonts w:asciiTheme="minorHAnsi" w:eastAsia="Trebuchet MS" w:hAnsiTheme="minorHAnsi" w:cstheme="minorBidi"/>
          <w:color w:val="auto"/>
          <w:lang w:eastAsia="en-US"/>
        </w:rPr>
        <w:t>y</w:t>
      </w:r>
      <w:r w:rsidR="00D42760" w:rsidRPr="67E9A9BA">
        <w:rPr>
          <w:rFonts w:asciiTheme="minorHAnsi" w:eastAsia="Trebuchet MS" w:hAnsiTheme="minorHAnsi" w:cstheme="minorBidi"/>
          <w:color w:val="auto"/>
          <w:lang w:eastAsia="en-US"/>
        </w:rPr>
        <w:t xml:space="preserve"> z dnia 5 września 2016 r. o usługach zaufania oraz identyfikacji elektroniczn</w:t>
      </w:r>
      <w:r w:rsidRPr="67E9A9BA">
        <w:rPr>
          <w:rFonts w:asciiTheme="minorHAnsi" w:eastAsia="Trebuchet MS" w:hAnsiTheme="minorHAnsi" w:cstheme="minorBidi"/>
          <w:color w:val="auto"/>
          <w:lang w:eastAsia="en-US"/>
        </w:rPr>
        <w:t>ej (Dz. U.</w:t>
      </w:r>
      <w:r w:rsidR="008548A4" w:rsidRPr="67E9A9BA">
        <w:rPr>
          <w:rFonts w:asciiTheme="minorHAnsi" w:eastAsia="Trebuchet MS" w:hAnsiTheme="minorHAnsi" w:cstheme="minorBidi"/>
          <w:color w:val="auto"/>
          <w:lang w:eastAsia="en-US"/>
        </w:rPr>
        <w:t xml:space="preserve"> </w:t>
      </w:r>
      <w:r w:rsidR="000909C7">
        <w:rPr>
          <w:rFonts w:asciiTheme="minorHAnsi" w:eastAsia="Trebuchet MS" w:hAnsiTheme="minorHAnsi" w:cstheme="minorBidi"/>
          <w:color w:val="auto"/>
          <w:lang w:eastAsia="en-US"/>
        </w:rPr>
        <w:br/>
      </w:r>
      <w:r w:rsidRPr="67E9A9BA">
        <w:rPr>
          <w:rFonts w:asciiTheme="minorHAnsi" w:eastAsia="Trebuchet MS" w:hAnsiTheme="minorHAnsi" w:cstheme="minorBidi"/>
          <w:color w:val="auto"/>
          <w:lang w:eastAsia="en-US"/>
        </w:rPr>
        <w:t xml:space="preserve">z </w:t>
      </w:r>
      <w:r w:rsidR="0067681E" w:rsidRPr="67E9A9BA">
        <w:rPr>
          <w:rFonts w:asciiTheme="minorHAnsi" w:eastAsia="Trebuchet MS" w:hAnsiTheme="minorHAnsi" w:cstheme="minorBidi"/>
          <w:color w:val="auto"/>
          <w:lang w:eastAsia="en-US"/>
        </w:rPr>
        <w:t xml:space="preserve">2020 </w:t>
      </w:r>
      <w:r w:rsidRPr="67E9A9BA">
        <w:rPr>
          <w:rFonts w:asciiTheme="minorHAnsi" w:eastAsia="Trebuchet MS" w:hAnsiTheme="minorHAnsi" w:cstheme="minorBidi"/>
          <w:color w:val="auto"/>
          <w:lang w:eastAsia="en-US"/>
        </w:rPr>
        <w:t xml:space="preserve">r. poz. </w:t>
      </w:r>
      <w:r w:rsidR="0067681E" w:rsidRPr="67E9A9BA">
        <w:rPr>
          <w:rFonts w:asciiTheme="minorHAnsi" w:eastAsia="Trebuchet MS" w:hAnsiTheme="minorHAnsi" w:cstheme="minorBidi"/>
          <w:color w:val="auto"/>
          <w:lang w:eastAsia="en-US"/>
        </w:rPr>
        <w:t>1173 ze zm.</w:t>
      </w:r>
      <w:r w:rsidRPr="67E9A9BA">
        <w:rPr>
          <w:rFonts w:asciiTheme="minorHAnsi" w:eastAsia="Trebuchet MS" w:hAnsiTheme="minorHAnsi" w:cstheme="minorBidi"/>
          <w:color w:val="auto"/>
          <w:lang w:eastAsia="en-US"/>
        </w:rPr>
        <w:t>).</w:t>
      </w:r>
    </w:p>
    <w:p w:rsidR="00703F11" w:rsidRPr="00703F11" w:rsidRDefault="00703F11" w:rsidP="00703F11">
      <w:pPr>
        <w:spacing w:after="15"/>
        <w:ind w:left="742" w:firstLine="0"/>
      </w:pPr>
    </w:p>
    <w:p w:rsidR="00F65282" w:rsidRDefault="00546E7C" w:rsidP="000909C7">
      <w:pPr>
        <w:spacing w:after="201" w:line="259" w:lineRule="auto"/>
        <w:ind w:left="2866" w:firstLine="674"/>
        <w:jc w:val="left"/>
      </w:pPr>
      <w:r>
        <w:t xml:space="preserve">    </w:t>
      </w:r>
      <w:r>
        <w:tab/>
      </w:r>
      <w:r>
        <w:rPr>
          <w:b/>
        </w:rPr>
        <w:t xml:space="preserve">§ 1.   </w:t>
      </w:r>
      <w:r>
        <w:rPr>
          <w:b/>
        </w:rPr>
        <w:tab/>
        <w:t xml:space="preserve"> </w:t>
      </w:r>
      <w:r>
        <w:t xml:space="preserve"> </w:t>
      </w:r>
    </w:p>
    <w:p w:rsidR="00F65282" w:rsidRDefault="00546E7C">
      <w:pPr>
        <w:spacing w:after="218" w:line="259" w:lineRule="auto"/>
        <w:ind w:left="755" w:right="721" w:hanging="10"/>
        <w:jc w:val="center"/>
      </w:pPr>
      <w:r>
        <w:rPr>
          <w:b/>
        </w:rPr>
        <w:t xml:space="preserve">Definicje </w:t>
      </w:r>
      <w:r>
        <w:t xml:space="preserve"> </w:t>
      </w:r>
    </w:p>
    <w:p w:rsidR="00F65282" w:rsidRDefault="00546E7C">
      <w:pPr>
        <w:ind w:left="430" w:firstLine="0"/>
      </w:pPr>
      <w:r>
        <w:t xml:space="preserve">Ilekroć w Umowie jest mowa o:  </w:t>
      </w:r>
    </w:p>
    <w:p w:rsidR="00F65282" w:rsidRDefault="00EE7D2B">
      <w:pPr>
        <w:numPr>
          <w:ilvl w:val="0"/>
          <w:numId w:val="2"/>
        </w:numPr>
        <w:ind w:hanging="396"/>
      </w:pPr>
      <w:r>
        <w:t xml:space="preserve"> </w:t>
      </w:r>
      <w:r w:rsidR="00546E7C">
        <w:t>„Danych osobowych” – należy przez to rozumieć dane osobowe, w rozumieniu art. 4 pkt. 1 RODO tj. informacje o zidentyfikowanej lub możliwej do zidentyfikowania osobie fizycznej („osobie, której dane dotyczą”); możliwa do zidentyfikowania osoba fizyczna to osoba, którą można</w:t>
      </w:r>
      <w:r w:rsidR="008548A4">
        <w:t xml:space="preserve"> </w:t>
      </w:r>
      <w:r w:rsidR="00546E7C">
        <w:t>bezpośrednio</w:t>
      </w:r>
      <w:r w:rsidR="008548A4">
        <w:t xml:space="preserve"> </w:t>
      </w:r>
      <w:r w:rsidR="00546E7C">
        <w:t>lub</w:t>
      </w:r>
      <w:r w:rsidR="008548A4">
        <w:t xml:space="preserve"> </w:t>
      </w:r>
      <w:r w:rsidR="00546E7C">
        <w:t>pośrednio</w:t>
      </w:r>
      <w:r w:rsidR="008548A4">
        <w:t xml:space="preserve"> </w:t>
      </w:r>
      <w:r w:rsidR="00546E7C">
        <w:t>zidentyfikować,</w:t>
      </w:r>
      <w:r w:rsidR="008548A4">
        <w:t xml:space="preserve"> </w:t>
      </w:r>
      <w:r w:rsidR="00546E7C">
        <w:t>w szczególności</w:t>
      </w:r>
      <w:r w:rsidR="008548A4">
        <w:t xml:space="preserve"> </w:t>
      </w:r>
      <w:r w:rsidR="00546E7C">
        <w:t>na</w:t>
      </w:r>
      <w:r w:rsidR="008548A4">
        <w:t xml:space="preserve"> </w:t>
      </w:r>
      <w:r w:rsidR="00546E7C">
        <w:t>podstawie identyfikatora</w:t>
      </w:r>
      <w:r w:rsidR="008548A4">
        <w:t xml:space="preserve"> </w:t>
      </w:r>
      <w:r w:rsidR="00546E7C">
        <w:t>takiego</w:t>
      </w:r>
      <w:r w:rsidR="008548A4">
        <w:t xml:space="preserve"> </w:t>
      </w:r>
      <w:r w:rsidR="00546E7C">
        <w:t>jak</w:t>
      </w:r>
      <w:r w:rsidR="008548A4">
        <w:t xml:space="preserve"> </w:t>
      </w:r>
      <w:r w:rsidR="00546E7C">
        <w:t>imię</w:t>
      </w:r>
      <w:r w:rsidR="008548A4">
        <w:t xml:space="preserve"> </w:t>
      </w:r>
      <w:r w:rsidR="00546E7C">
        <w:t>i</w:t>
      </w:r>
      <w:r w:rsidR="008548A4">
        <w:t xml:space="preserve"> </w:t>
      </w:r>
      <w:r w:rsidR="00546E7C">
        <w:t>nazwisko,</w:t>
      </w:r>
      <w:r w:rsidR="008548A4">
        <w:t xml:space="preserve"> </w:t>
      </w:r>
      <w:r w:rsidR="00546E7C">
        <w:t>numer</w:t>
      </w:r>
      <w:r w:rsidR="008548A4">
        <w:t xml:space="preserve"> </w:t>
      </w:r>
      <w:r w:rsidR="00546E7C">
        <w:t>identyfikacyjny,</w:t>
      </w:r>
      <w:r w:rsidR="008548A4">
        <w:t xml:space="preserve"> </w:t>
      </w:r>
      <w:r w:rsidR="00546E7C">
        <w:t>dane</w:t>
      </w:r>
      <w:r w:rsidR="008548A4">
        <w:t xml:space="preserve"> </w:t>
      </w:r>
      <w:r w:rsidR="00546E7C">
        <w:t>o</w:t>
      </w:r>
      <w:r w:rsidR="008548A4">
        <w:t xml:space="preserve"> </w:t>
      </w:r>
      <w:r w:rsidR="00546E7C">
        <w:t xml:space="preserve">lokalizacji, identyfikator internetowy lub jeden bądź kilka szczególnych czynników określających fizyczną, fizjologiczną, genetyczną, psychiczną, ekonomiczną, kulturową lub społeczną tożsamość osoby fizycznej, przetwarzane w ramach wykonywania zadań wynikających z Umowy; </w:t>
      </w:r>
    </w:p>
    <w:p w:rsidR="001E640B" w:rsidRDefault="001E640B" w:rsidP="001E640B">
      <w:pPr>
        <w:numPr>
          <w:ilvl w:val="0"/>
          <w:numId w:val="2"/>
        </w:numPr>
        <w:ind w:hanging="396"/>
      </w:pPr>
      <w:r w:rsidRPr="001E640B">
        <w:t>Generator</w:t>
      </w:r>
      <w:r>
        <w:t>ze</w:t>
      </w:r>
      <w:r w:rsidRPr="001E640B">
        <w:t xml:space="preserve"> Wniosków</w:t>
      </w:r>
      <w:r w:rsidR="00EA67FF">
        <w:t xml:space="preserve"> Grantowych (GWG)</w:t>
      </w:r>
      <w:r w:rsidRPr="001E640B">
        <w:t xml:space="preserve"> – </w:t>
      </w:r>
      <w:r>
        <w:t>należy przez to rozumieć aplikację służącą</w:t>
      </w:r>
      <w:r w:rsidRPr="001E640B">
        <w:t xml:space="preserve"> do kompleksowej obsługi wniosków grantowych (w zakresie składania wniosków, oceny</w:t>
      </w:r>
      <w:r w:rsidR="001A2ADF">
        <w:t xml:space="preserve"> wniosków, rozliczenia wniosków</w:t>
      </w:r>
      <w:r w:rsidRPr="001E640B">
        <w:t>, komunikacji między Oper</w:t>
      </w:r>
      <w:r w:rsidR="005B2907">
        <w:t>atorem a Wnioskodawcą, dostępną</w:t>
      </w:r>
      <w:r w:rsidRPr="001E640B">
        <w:t xml:space="preserve"> na stronie internetowej </w:t>
      </w:r>
      <w:r w:rsidR="005B2907">
        <w:t>Operatora</w:t>
      </w:r>
      <w:r w:rsidRPr="001E640B">
        <w:t>;</w:t>
      </w:r>
    </w:p>
    <w:p w:rsidR="00F65282" w:rsidRDefault="00546E7C">
      <w:pPr>
        <w:numPr>
          <w:ilvl w:val="0"/>
          <w:numId w:val="2"/>
        </w:numPr>
        <w:ind w:hanging="396"/>
      </w:pPr>
      <w:r>
        <w:t xml:space="preserve">„Grantobiorcy” – </w:t>
      </w:r>
      <w:r w:rsidR="00E03E27">
        <w:t xml:space="preserve">należy przez to rozumieć </w:t>
      </w:r>
      <w:r>
        <w:t xml:space="preserve">podmiot, będący jednostką samorządu terytorialnego, wybrany w procesie otwartego naboru, ogłoszonego przez Operatora, który realizuje Projekt Grantowy na podstawie Umowy o powierzenie Grantu;  </w:t>
      </w:r>
    </w:p>
    <w:p w:rsidR="00F65282" w:rsidRDefault="00546E7C">
      <w:pPr>
        <w:numPr>
          <w:ilvl w:val="0"/>
          <w:numId w:val="2"/>
        </w:numPr>
        <w:ind w:hanging="396"/>
      </w:pPr>
      <w:r>
        <w:t>„Gran</w:t>
      </w:r>
      <w:r w:rsidR="00212C59">
        <w:t>cie</w:t>
      </w:r>
      <w:r>
        <w:t>” –</w:t>
      </w:r>
      <w:r w:rsidR="008548A4">
        <w:t xml:space="preserve"> </w:t>
      </w:r>
      <w:r w:rsidR="00E03E27">
        <w:t>należy przez to rozumieć</w:t>
      </w:r>
      <w:r>
        <w:t xml:space="preserve"> środki finansowe, które </w:t>
      </w:r>
      <w:r w:rsidR="00AA2E15">
        <w:t xml:space="preserve">Grantodawca </w:t>
      </w:r>
      <w:r>
        <w:t xml:space="preserve"> na podstawie Umowy o powierzenie Grantu powierzył Grantobiorcy na realizację zadań służących osiągnięciu celu Projektu; </w:t>
      </w:r>
    </w:p>
    <w:p w:rsidR="00F65282" w:rsidRDefault="00546E7C">
      <w:pPr>
        <w:numPr>
          <w:ilvl w:val="0"/>
          <w:numId w:val="2"/>
        </w:numPr>
        <w:ind w:hanging="396"/>
      </w:pPr>
      <w:r>
        <w:lastRenderedPageBreak/>
        <w:t xml:space="preserve">„Instytucji Zarządzającej PO PC” – należy przez to rozumieć ministra właściwego do spraw rozwoju regionalnego;  </w:t>
      </w:r>
    </w:p>
    <w:p w:rsidR="00F65282" w:rsidRDefault="00546E7C">
      <w:pPr>
        <w:numPr>
          <w:ilvl w:val="0"/>
          <w:numId w:val="2"/>
        </w:numPr>
        <w:ind w:hanging="396"/>
      </w:pPr>
      <w:r>
        <w:t>„Instytucj</w:t>
      </w:r>
      <w:r w:rsidR="00E03E27">
        <w:t>i</w:t>
      </w:r>
      <w:r>
        <w:t xml:space="preserve"> Pośrednicząc</w:t>
      </w:r>
      <w:r w:rsidR="00E03E27">
        <w:t>ej</w:t>
      </w:r>
      <w:r>
        <w:t xml:space="preserve">” – </w:t>
      </w:r>
      <w:r w:rsidR="00212C59">
        <w:t xml:space="preserve">należy przez to rozumieć </w:t>
      </w:r>
      <w:r>
        <w:t xml:space="preserve">Centrum Projektów Polska Cyfrowa; </w:t>
      </w:r>
    </w:p>
    <w:p w:rsidR="00F65282" w:rsidRDefault="00546E7C">
      <w:pPr>
        <w:numPr>
          <w:ilvl w:val="0"/>
          <w:numId w:val="2"/>
        </w:numPr>
        <w:ind w:hanging="396"/>
      </w:pPr>
      <w:r>
        <w:t>„Nadużyciu</w:t>
      </w:r>
      <w:r w:rsidR="008548A4">
        <w:t xml:space="preserve"> </w:t>
      </w:r>
      <w:r>
        <w:t>finansowym”</w:t>
      </w:r>
      <w:r w:rsidR="008548A4">
        <w:t xml:space="preserve"> </w:t>
      </w:r>
      <w:r>
        <w:t>–</w:t>
      </w:r>
      <w:r w:rsidR="008548A4">
        <w:t xml:space="preserve"> </w:t>
      </w:r>
      <w:r>
        <w:t>należy</w:t>
      </w:r>
      <w:r w:rsidR="008548A4">
        <w:t xml:space="preserve"> </w:t>
      </w:r>
      <w:r>
        <w:t>przez</w:t>
      </w:r>
      <w:r w:rsidR="008548A4">
        <w:t xml:space="preserve"> </w:t>
      </w:r>
      <w:r>
        <w:t>to</w:t>
      </w:r>
      <w:r w:rsidR="008548A4">
        <w:t xml:space="preserve"> </w:t>
      </w:r>
      <w:r>
        <w:t>rozumieć</w:t>
      </w:r>
      <w:r w:rsidR="008548A4">
        <w:t xml:space="preserve"> </w:t>
      </w:r>
      <w:r>
        <w:t>jakiekolwiek</w:t>
      </w:r>
      <w:r w:rsidR="008548A4">
        <w:t xml:space="preserve"> </w:t>
      </w:r>
      <w:r>
        <w:t>umyślne</w:t>
      </w:r>
      <w:r w:rsidR="008548A4">
        <w:t xml:space="preserve"> </w:t>
      </w:r>
      <w:r>
        <w:t>działanie</w:t>
      </w:r>
      <w:r w:rsidR="008548A4">
        <w:t xml:space="preserve"> </w:t>
      </w:r>
      <w:r>
        <w:t>lub zaniechanie</w:t>
      </w:r>
      <w:r w:rsidR="008548A4">
        <w:t xml:space="preserve"> </w:t>
      </w:r>
      <w:r>
        <w:t>dotyczące</w:t>
      </w:r>
      <w:r w:rsidR="008548A4">
        <w:t xml:space="preserve"> </w:t>
      </w:r>
      <w:r>
        <w:t>wykorzystania</w:t>
      </w:r>
      <w:r w:rsidR="008548A4">
        <w:t xml:space="preserve"> </w:t>
      </w:r>
      <w:r>
        <w:t>lub</w:t>
      </w:r>
      <w:r w:rsidR="008548A4">
        <w:t xml:space="preserve"> </w:t>
      </w:r>
      <w:r>
        <w:t>przedstawienia</w:t>
      </w:r>
      <w:r w:rsidR="008548A4">
        <w:t xml:space="preserve"> </w:t>
      </w:r>
      <w:r>
        <w:t>fałszywych,</w:t>
      </w:r>
      <w:r w:rsidR="008548A4">
        <w:t xml:space="preserve"> </w:t>
      </w:r>
      <w:r>
        <w:t>nieścisłych</w:t>
      </w:r>
      <w:r w:rsidR="008548A4">
        <w:t xml:space="preserve"> </w:t>
      </w:r>
      <w:r>
        <w:t>lub niekompletnych</w:t>
      </w:r>
      <w:r w:rsidR="008548A4">
        <w:t xml:space="preserve"> </w:t>
      </w:r>
      <w:r>
        <w:t>oświadczeń</w:t>
      </w:r>
      <w:r w:rsidR="008548A4">
        <w:t xml:space="preserve"> </w:t>
      </w:r>
      <w:r>
        <w:t>lub</w:t>
      </w:r>
      <w:r w:rsidR="008548A4">
        <w:t xml:space="preserve"> </w:t>
      </w:r>
      <w:r>
        <w:t>dokumentów,</w:t>
      </w:r>
      <w:r w:rsidR="008548A4">
        <w:t xml:space="preserve"> </w:t>
      </w:r>
      <w:r>
        <w:t>które</w:t>
      </w:r>
      <w:r w:rsidR="008548A4">
        <w:t xml:space="preserve"> </w:t>
      </w:r>
      <w:r>
        <w:t>ma na</w:t>
      </w:r>
      <w:r w:rsidR="008548A4">
        <w:t xml:space="preserve"> </w:t>
      </w:r>
      <w:r>
        <w:t>celu</w:t>
      </w:r>
      <w:r w:rsidR="008548A4">
        <w:t xml:space="preserve"> </w:t>
      </w:r>
      <w:r>
        <w:t>sprzeniewierzenie</w:t>
      </w:r>
      <w:r w:rsidR="008548A4">
        <w:t xml:space="preserve"> </w:t>
      </w:r>
      <w:r>
        <w:t>lub bezprawne</w:t>
      </w:r>
      <w:r w:rsidR="008548A4">
        <w:t xml:space="preserve"> </w:t>
      </w:r>
      <w:r>
        <w:t>zatrzymanie</w:t>
      </w:r>
      <w:r w:rsidR="008548A4">
        <w:t xml:space="preserve"> </w:t>
      </w:r>
      <w:r>
        <w:t>środków</w:t>
      </w:r>
      <w:r w:rsidR="008548A4">
        <w:t xml:space="preserve"> </w:t>
      </w:r>
      <w:r>
        <w:t>z</w:t>
      </w:r>
      <w:r w:rsidR="008548A4">
        <w:t xml:space="preserve"> </w:t>
      </w:r>
      <w:r>
        <w:t>budżetu</w:t>
      </w:r>
      <w:r w:rsidR="008548A4">
        <w:t xml:space="preserve"> </w:t>
      </w:r>
      <w:r>
        <w:t>ogólnego</w:t>
      </w:r>
      <w:r w:rsidR="008548A4">
        <w:t xml:space="preserve"> </w:t>
      </w:r>
      <w:r>
        <w:t>Wspólnot</w:t>
      </w:r>
      <w:r w:rsidR="008548A4">
        <w:t xml:space="preserve"> </w:t>
      </w:r>
      <w:r>
        <w:t>lub</w:t>
      </w:r>
      <w:r w:rsidR="008548A4">
        <w:t xml:space="preserve"> </w:t>
      </w:r>
      <w:r>
        <w:t>budżetów</w:t>
      </w:r>
      <w:r w:rsidR="008548A4">
        <w:t xml:space="preserve"> </w:t>
      </w:r>
      <w:r>
        <w:t>zarządzanych przez</w:t>
      </w:r>
      <w:r w:rsidR="008548A4">
        <w:t xml:space="preserve"> </w:t>
      </w:r>
      <w:r>
        <w:t>Wspólnoty</w:t>
      </w:r>
      <w:r w:rsidR="008548A4">
        <w:t xml:space="preserve"> </w:t>
      </w:r>
      <w:r>
        <w:t>lub</w:t>
      </w:r>
      <w:r w:rsidR="008548A4">
        <w:t xml:space="preserve"> </w:t>
      </w:r>
      <w:r>
        <w:t>w</w:t>
      </w:r>
      <w:r w:rsidR="008548A4">
        <w:t xml:space="preserve"> </w:t>
      </w:r>
      <w:r>
        <w:t>ich</w:t>
      </w:r>
      <w:r w:rsidR="008548A4">
        <w:t xml:space="preserve"> </w:t>
      </w:r>
      <w:r>
        <w:t>imieniu,</w:t>
      </w:r>
      <w:r w:rsidR="008548A4">
        <w:t xml:space="preserve"> </w:t>
      </w:r>
      <w:r>
        <w:t>nieujawnienia</w:t>
      </w:r>
      <w:r w:rsidR="008548A4">
        <w:t xml:space="preserve"> </w:t>
      </w:r>
      <w:r>
        <w:t>informacji</w:t>
      </w:r>
      <w:r w:rsidR="008548A4">
        <w:t xml:space="preserve"> </w:t>
      </w:r>
      <w:r>
        <w:t>z</w:t>
      </w:r>
      <w:r w:rsidR="008548A4">
        <w:t xml:space="preserve"> </w:t>
      </w:r>
      <w:r>
        <w:t>naruszeniem</w:t>
      </w:r>
      <w:r w:rsidR="008548A4">
        <w:t xml:space="preserve"> </w:t>
      </w:r>
      <w:r>
        <w:t xml:space="preserve">szczególnego obowiązku, w tym samym celu, niewłaściwego wykorzystania takich środków do celów innych niż te, na które zostały pierwotnie przyznane; </w:t>
      </w:r>
    </w:p>
    <w:p w:rsidR="00F65282" w:rsidRDefault="00546E7C">
      <w:pPr>
        <w:numPr>
          <w:ilvl w:val="0"/>
          <w:numId w:val="2"/>
        </w:numPr>
        <w:ind w:hanging="396"/>
      </w:pPr>
      <w:r>
        <w:t xml:space="preserve">„Nieprawidłowości” - należy przez to rozumieć nieprawidłowość, o której mowa w art. 2 pkt 36 rozporządzenia ogólnego, tj. każde naruszenie prawa unijnego lub prawa krajowego dotyczącego stosowania prawa unijnego, wynikające z działania lub zaniechania podmiotu gospodarczego zaangażowanego we wdrażanie Europejskiego Funduszu Rozwoju Regionalnego, Europejskiego Funduszu Społecznego, Funduszu Spójności, Europejskiego Funduszu Rolnego na rzecz Rozwoju Obszarów Wiejskich oraz Europejskiego Funduszu Morskiego i Rybackiego, które ma lub może mieć szkodliwy wpływ na budżet Unii poprzez obciążenie budżetu Unii nieuzasadnionym wydatkiem;  </w:t>
      </w:r>
    </w:p>
    <w:p w:rsidR="00F65282" w:rsidRDefault="00546E7C">
      <w:pPr>
        <w:numPr>
          <w:ilvl w:val="0"/>
          <w:numId w:val="2"/>
        </w:numPr>
        <w:ind w:hanging="396"/>
      </w:pPr>
      <w:r>
        <w:t xml:space="preserve">„Okresie kwalifikowalności wydatków” – należy przez to rozumieć okres, w którym mogą być ponoszone wydatki kwalifikowane w ramach Projektu;  </w:t>
      </w:r>
    </w:p>
    <w:p w:rsidR="007218B1" w:rsidRPr="005236C1" w:rsidRDefault="00E56438">
      <w:pPr>
        <w:numPr>
          <w:ilvl w:val="0"/>
          <w:numId w:val="2"/>
        </w:numPr>
        <w:ind w:hanging="396"/>
      </w:pPr>
      <w:r w:rsidDel="00E56438">
        <w:t xml:space="preserve"> </w:t>
      </w:r>
      <w:r w:rsidR="007218B1">
        <w:t xml:space="preserve">„Operatorze” – należy przez to rozumieć Operatora konkursu grantowego, którym jest </w:t>
      </w:r>
      <w:r w:rsidR="00213441" w:rsidRPr="5D9B60D2">
        <w:rPr>
          <w:rFonts w:asciiTheme="minorHAnsi" w:hAnsiTheme="minorHAnsi"/>
        </w:rPr>
        <w:t xml:space="preserve">Partner </w:t>
      </w:r>
      <w:r w:rsidR="000C202C" w:rsidRPr="5D9B60D2">
        <w:rPr>
          <w:rFonts w:asciiTheme="minorHAnsi" w:hAnsiTheme="minorHAnsi"/>
        </w:rPr>
        <w:t>P</w:t>
      </w:r>
      <w:r w:rsidR="00213441" w:rsidRPr="5D9B60D2">
        <w:rPr>
          <w:rFonts w:asciiTheme="minorHAnsi" w:hAnsiTheme="minorHAnsi"/>
        </w:rPr>
        <w:t xml:space="preserve">rojektu: </w:t>
      </w:r>
      <w:r w:rsidR="007218B1" w:rsidRPr="5D9B60D2">
        <w:rPr>
          <w:rFonts w:asciiTheme="minorHAnsi" w:hAnsiTheme="minorHAnsi"/>
        </w:rPr>
        <w:t>Politechnika Łódzka;</w:t>
      </w:r>
    </w:p>
    <w:p w:rsidR="00F65282" w:rsidRDefault="00546E7C">
      <w:pPr>
        <w:numPr>
          <w:ilvl w:val="0"/>
          <w:numId w:val="2"/>
        </w:numPr>
        <w:spacing w:after="4"/>
        <w:ind w:hanging="396"/>
      </w:pPr>
      <w:r>
        <w:t xml:space="preserve">„Powierzającym” – należy przez to rozumieć ministra właściwego do spraw rozwoju regionalnego, który jako administrator danych osobowych powierzył Instytucji Pośredniczącej w drodze Porozumienia w sprawie powierzenia przetwarzania danych osobowych w związku z realizacją Programu Operacyjnego Polska Cyfrowa na lata 2014-2020 z dnia 12 czerwca 2015 r. przetwarzanie danych osobowych w zbiorach Program Operacyjny Polska Cyfrowa na lata 2014– </w:t>
      </w:r>
    </w:p>
    <w:p w:rsidR="00F65282" w:rsidRDefault="00546E7C">
      <w:pPr>
        <w:ind w:left="430" w:firstLine="0"/>
      </w:pPr>
      <w:r>
        <w:t xml:space="preserve">2020 oraz Centralny system teleinformatyczny wspierający realizację programów operacyjnych;   </w:t>
      </w:r>
    </w:p>
    <w:p w:rsidR="00F65282" w:rsidRDefault="00546E7C">
      <w:pPr>
        <w:numPr>
          <w:ilvl w:val="0"/>
          <w:numId w:val="2"/>
        </w:numPr>
        <w:ind w:hanging="396"/>
      </w:pPr>
      <w:r>
        <w:t>„Projekcie” – należy przez to rozumieć przedsięwzięcie realizowane przez Grantobiorcę opisane we</w:t>
      </w:r>
      <w:r w:rsidR="008548A4">
        <w:t xml:space="preserve"> </w:t>
      </w:r>
      <w:r>
        <w:t xml:space="preserve">wniosku o przyznanie </w:t>
      </w:r>
      <w:r w:rsidR="001A2ADF">
        <w:t>G</w:t>
      </w:r>
      <w:r>
        <w:t xml:space="preserve">rantu;  </w:t>
      </w:r>
    </w:p>
    <w:p w:rsidR="00F65282" w:rsidRDefault="00546E7C">
      <w:pPr>
        <w:numPr>
          <w:ilvl w:val="0"/>
          <w:numId w:val="2"/>
        </w:numPr>
        <w:ind w:hanging="396"/>
      </w:pPr>
      <w:r>
        <w:t>„Przetwarzaniu danych osobowych” – należy przez to rozumieć przetwarzanie w rozumieniu art. 4</w:t>
      </w:r>
      <w:r w:rsidR="008548A4">
        <w:t xml:space="preserve"> </w:t>
      </w:r>
      <w:r>
        <w:t>pkt.</w:t>
      </w:r>
      <w:r w:rsidR="008548A4">
        <w:t xml:space="preserve"> </w:t>
      </w:r>
      <w:r>
        <w:t>2</w:t>
      </w:r>
      <w:r w:rsidR="008548A4">
        <w:t xml:space="preserve"> </w:t>
      </w:r>
      <w:r>
        <w:t>RODO,</w:t>
      </w:r>
      <w:r w:rsidR="008548A4">
        <w:t xml:space="preserve"> </w:t>
      </w:r>
      <w:r>
        <w:t>tj.</w:t>
      </w:r>
      <w:r w:rsidR="008548A4">
        <w:t xml:space="preserve"> </w:t>
      </w:r>
      <w:r>
        <w:t>operację</w:t>
      </w:r>
      <w:r w:rsidR="008548A4">
        <w:t xml:space="preserve"> </w:t>
      </w:r>
      <w:r>
        <w:t>lub</w:t>
      </w:r>
      <w:r w:rsidR="008548A4">
        <w:t xml:space="preserve"> </w:t>
      </w:r>
      <w:r>
        <w:t>zestaw</w:t>
      </w:r>
      <w:r w:rsidR="008548A4">
        <w:t xml:space="preserve"> </w:t>
      </w:r>
      <w:r>
        <w:t>operacji</w:t>
      </w:r>
      <w:r w:rsidR="008548A4">
        <w:t xml:space="preserve"> </w:t>
      </w:r>
      <w:r>
        <w:t>wykonywanych</w:t>
      </w:r>
      <w:r w:rsidR="008548A4">
        <w:t xml:space="preserve"> </w:t>
      </w:r>
      <w:r>
        <w:t>na</w:t>
      </w:r>
      <w:r w:rsidR="008548A4">
        <w:t xml:space="preserve"> </w:t>
      </w:r>
      <w:r>
        <w:t>danych</w:t>
      </w:r>
      <w:r w:rsidR="008548A4">
        <w:t xml:space="preserve"> </w:t>
      </w:r>
      <w:r>
        <w:t>osobowych</w:t>
      </w:r>
      <w:r w:rsidR="008548A4">
        <w:t xml:space="preserve"> </w:t>
      </w:r>
      <w:r>
        <w:t>lub zestawach danych osobowych w sposób zautomatyzowany lub niezautomatyzowany, taką jak zbieranie,</w:t>
      </w:r>
      <w:r w:rsidR="008548A4">
        <w:t xml:space="preserve"> </w:t>
      </w:r>
      <w:r>
        <w:t>utrwalanie,</w:t>
      </w:r>
      <w:r w:rsidR="008548A4">
        <w:t xml:space="preserve"> </w:t>
      </w:r>
      <w:r>
        <w:t>organizowanie,</w:t>
      </w:r>
      <w:r w:rsidR="008548A4">
        <w:t xml:space="preserve"> </w:t>
      </w:r>
      <w:r>
        <w:t>porządkowanie,</w:t>
      </w:r>
      <w:r w:rsidR="008548A4">
        <w:t xml:space="preserve"> </w:t>
      </w:r>
      <w:r>
        <w:t>przechowywanie,</w:t>
      </w:r>
      <w:r w:rsidR="008548A4">
        <w:t xml:space="preserve"> </w:t>
      </w:r>
      <w:r>
        <w:t>adaptowanie</w:t>
      </w:r>
      <w:r w:rsidR="008548A4">
        <w:t xml:space="preserve"> </w:t>
      </w:r>
      <w:r>
        <w:t>lub modyfikowanie, pobieranie, przeglądanie, wykorzystywanie, ujawnianie poprzez przesłanie, rozpowszechnianie</w:t>
      </w:r>
      <w:r w:rsidR="008548A4">
        <w:t xml:space="preserve"> </w:t>
      </w:r>
      <w:r>
        <w:t>lub</w:t>
      </w:r>
      <w:r w:rsidR="008548A4">
        <w:t xml:space="preserve"> </w:t>
      </w:r>
      <w:r>
        <w:t>innego</w:t>
      </w:r>
      <w:r w:rsidR="008548A4">
        <w:t xml:space="preserve"> </w:t>
      </w:r>
      <w:r>
        <w:t>rodzaju</w:t>
      </w:r>
      <w:r w:rsidR="008548A4">
        <w:t xml:space="preserve"> </w:t>
      </w:r>
      <w:r>
        <w:t>udostępnianie,</w:t>
      </w:r>
      <w:r w:rsidR="008548A4">
        <w:t xml:space="preserve"> </w:t>
      </w:r>
      <w:r>
        <w:t>dopasowywanie</w:t>
      </w:r>
      <w:r w:rsidR="008548A4">
        <w:t xml:space="preserve"> </w:t>
      </w:r>
      <w:r>
        <w:t>lub</w:t>
      </w:r>
      <w:r w:rsidR="008548A4">
        <w:t xml:space="preserve"> </w:t>
      </w:r>
      <w:r>
        <w:t xml:space="preserve">łączenie, ograniczanie, usuwanie lub niszczenie; </w:t>
      </w:r>
    </w:p>
    <w:p w:rsidR="00F65282" w:rsidRDefault="00546E7C">
      <w:pPr>
        <w:numPr>
          <w:ilvl w:val="0"/>
          <w:numId w:val="2"/>
        </w:numPr>
        <w:ind w:hanging="396"/>
      </w:pPr>
      <w:r>
        <w:t xml:space="preserve">„RODO”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 </w:t>
      </w:r>
    </w:p>
    <w:p w:rsidR="00F65282" w:rsidRDefault="00546E7C">
      <w:pPr>
        <w:numPr>
          <w:ilvl w:val="0"/>
          <w:numId w:val="2"/>
        </w:numPr>
        <w:ind w:hanging="396"/>
      </w:pPr>
      <w:r>
        <w:t>„Regulamin</w:t>
      </w:r>
      <w:r w:rsidR="00E03E27">
        <w:t>ie</w:t>
      </w:r>
      <w:r>
        <w:t xml:space="preserve"> Konkursu Grantowego” – </w:t>
      </w:r>
      <w:r w:rsidR="00E03E27">
        <w:t xml:space="preserve">należy przez to rozumieć </w:t>
      </w:r>
      <w:r>
        <w:t>regulamin konkur</w:t>
      </w:r>
      <w:r w:rsidR="005236C1">
        <w:t>su pt</w:t>
      </w:r>
      <w:r w:rsidR="00F23873">
        <w:t>. „Cyfrowa Gmina</w:t>
      </w:r>
      <w:r w:rsidR="007218B1">
        <w:t xml:space="preserve"> </w:t>
      </w:r>
      <w:r w:rsidR="000909C7">
        <w:t xml:space="preserve">- </w:t>
      </w:r>
      <w:r w:rsidR="447A74B8" w:rsidRPr="7CF4FFC7">
        <w:rPr>
          <w:sz w:val="24"/>
          <w:szCs w:val="24"/>
        </w:rPr>
        <w:t xml:space="preserve">Wsparcie dzieci z rodzin pegeerowskich w rozwoju cyfrowym –„ Granty PPGR” </w:t>
      </w:r>
      <w:r>
        <w:t xml:space="preserve"> organizowanego przez Operatora; </w:t>
      </w:r>
    </w:p>
    <w:p w:rsidR="00F65282" w:rsidRDefault="00546E7C">
      <w:pPr>
        <w:numPr>
          <w:ilvl w:val="0"/>
          <w:numId w:val="2"/>
        </w:numPr>
        <w:ind w:hanging="396"/>
      </w:pPr>
      <w:r>
        <w:lastRenderedPageBreak/>
        <w:t>„Rozliczeniu wydatków” – należy przez to rozumieć wykazanie i udokumentowanie we wniosku rozliczającym informacji na temat realizacji Projektu oraz osiągnięcia wskaźników przez Grantobiorcę i potwierdzenie ich przez Operatora;</w:t>
      </w:r>
      <w:r w:rsidR="008548A4">
        <w:t xml:space="preserve"> </w:t>
      </w:r>
    </w:p>
    <w:p w:rsidR="00F65282" w:rsidRPr="000909C7" w:rsidRDefault="003F5C97" w:rsidP="7CF4FFC7">
      <w:pPr>
        <w:numPr>
          <w:ilvl w:val="0"/>
          <w:numId w:val="2"/>
        </w:numPr>
        <w:ind w:hanging="396"/>
        <w:rPr>
          <w:rFonts w:asciiTheme="minorHAnsi" w:eastAsiaTheme="minorEastAsia" w:hAnsiTheme="minorHAnsi" w:cstheme="minorBidi"/>
          <w:color w:val="000000" w:themeColor="text1"/>
        </w:rPr>
      </w:pPr>
      <w:r>
        <w:t xml:space="preserve"> </w:t>
      </w:r>
      <w:r w:rsidR="00546E7C">
        <w:t>„Ustawie o ochronie danych osobowych” – należy przez to rozumieć ustawę z</w:t>
      </w:r>
      <w:r w:rsidR="008548A4">
        <w:t xml:space="preserve"> </w:t>
      </w:r>
      <w:r w:rsidR="00546E7C">
        <w:t>dnia 10 maja 2018</w:t>
      </w:r>
      <w:r w:rsidR="0419C895">
        <w:t xml:space="preserve"> r. o ochronie danych osobowych (Dz. U. z 2019 r., poz. 1781);</w:t>
      </w:r>
    </w:p>
    <w:p w:rsidR="00F65282" w:rsidRDefault="00546E7C" w:rsidP="000909C7">
      <w:pPr>
        <w:pStyle w:val="Akapitzlist"/>
        <w:numPr>
          <w:ilvl w:val="0"/>
          <w:numId w:val="2"/>
        </w:numPr>
      </w:pPr>
      <w:r>
        <w:t xml:space="preserve">„Wniosku o przyznanie </w:t>
      </w:r>
      <w:r w:rsidR="00052A3E">
        <w:t>grantu</w:t>
      </w:r>
      <w:r>
        <w:t xml:space="preserve">” – należy przez to rozumieć wniosek złożony przez Grantobiorcę </w:t>
      </w:r>
      <w:r>
        <w:br/>
        <w:t xml:space="preserve">w celu uzyskania </w:t>
      </w:r>
      <w:r w:rsidR="00052A3E">
        <w:t>Grantu</w:t>
      </w:r>
      <w:r>
        <w:t>;</w:t>
      </w:r>
      <w:r w:rsidR="008548A4">
        <w:t xml:space="preserve"> </w:t>
      </w:r>
    </w:p>
    <w:p w:rsidR="00F65282" w:rsidRDefault="00546E7C">
      <w:pPr>
        <w:numPr>
          <w:ilvl w:val="0"/>
          <w:numId w:val="2"/>
        </w:numPr>
        <w:spacing w:after="45"/>
        <w:ind w:hanging="396"/>
      </w:pPr>
      <w:r>
        <w:t xml:space="preserve">„Wydatkach kwalifikowalnych” – należy przez to rozumieć wydatki poniesione zgodne </w:t>
      </w:r>
      <w:r>
        <w:br/>
        <w:t>z Wnioskiem o przyznanie Grantu</w:t>
      </w:r>
      <w:r w:rsidR="00F5146E">
        <w:t>,</w:t>
      </w:r>
      <w:r w:rsidR="00513E15">
        <w:t xml:space="preserve"> Regulaminem Konkursu</w:t>
      </w:r>
      <w:r w:rsidR="00F5146E">
        <w:t xml:space="preserve"> Grantowego oraz Umową</w:t>
      </w:r>
      <w:r>
        <w:t xml:space="preserve">. </w:t>
      </w:r>
    </w:p>
    <w:p w:rsidR="4895271E" w:rsidRPr="00FE0BBB" w:rsidRDefault="1C6D54A0" w:rsidP="7CF4FFC7">
      <w:pPr>
        <w:numPr>
          <w:ilvl w:val="0"/>
          <w:numId w:val="2"/>
        </w:numPr>
        <w:spacing w:after="45"/>
        <w:ind w:hanging="396"/>
        <w:rPr>
          <w:rFonts w:asciiTheme="minorHAnsi" w:eastAsiaTheme="minorEastAsia" w:hAnsiTheme="minorHAnsi" w:cstheme="minorBidi"/>
          <w:color w:val="000000" w:themeColor="text1"/>
        </w:rPr>
      </w:pPr>
      <w:r>
        <w:t>„</w:t>
      </w:r>
      <w:r w:rsidR="4895271E" w:rsidRPr="00FE0BBB">
        <w:rPr>
          <w:color w:val="000000" w:themeColor="text1"/>
        </w:rPr>
        <w:t>Liście rankingowej” -</w:t>
      </w:r>
      <w:r w:rsidR="00212C59">
        <w:rPr>
          <w:color w:val="000000" w:themeColor="text1"/>
        </w:rPr>
        <w:t xml:space="preserve"> </w:t>
      </w:r>
      <w:r w:rsidR="00212C59">
        <w:t>należy przez to rozumieć</w:t>
      </w:r>
      <w:r w:rsidR="4895271E" w:rsidRPr="00FE0BBB">
        <w:rPr>
          <w:color w:val="000000" w:themeColor="text1"/>
        </w:rPr>
        <w:t xml:space="preserve"> li</w:t>
      </w:r>
      <w:r w:rsidR="00212C59">
        <w:rPr>
          <w:color w:val="000000" w:themeColor="text1"/>
        </w:rPr>
        <w:t>stę</w:t>
      </w:r>
      <w:r w:rsidR="4895271E" w:rsidRPr="00FE0BBB">
        <w:rPr>
          <w:color w:val="000000" w:themeColor="text1"/>
        </w:rPr>
        <w:t xml:space="preserve"> projektów grantowych wyłonionych do dofinansowania publikowan</w:t>
      </w:r>
      <w:r w:rsidR="00212C59">
        <w:rPr>
          <w:color w:val="000000" w:themeColor="text1"/>
        </w:rPr>
        <w:t>ą</w:t>
      </w:r>
      <w:r w:rsidR="4895271E" w:rsidRPr="00FE0BBB">
        <w:rPr>
          <w:color w:val="000000" w:themeColor="text1"/>
        </w:rPr>
        <w:t xml:space="preserve"> przez Beneficjenta na stronie internetowej.</w:t>
      </w:r>
    </w:p>
    <w:p w:rsidR="00F65282" w:rsidRPr="00FE0BBB" w:rsidRDefault="422915DA" w:rsidP="7CF4FFC7">
      <w:pPr>
        <w:numPr>
          <w:ilvl w:val="0"/>
          <w:numId w:val="2"/>
        </w:numPr>
        <w:spacing w:after="45" w:line="259" w:lineRule="auto"/>
        <w:ind w:hanging="396"/>
        <w:rPr>
          <w:rFonts w:asciiTheme="minorHAnsi" w:eastAsiaTheme="minorEastAsia" w:hAnsiTheme="minorHAnsi" w:cstheme="minorBidi"/>
          <w:color w:val="000000" w:themeColor="text1"/>
        </w:rPr>
      </w:pPr>
      <w:r w:rsidRPr="00FE0BBB">
        <w:t>„</w:t>
      </w:r>
      <w:r w:rsidR="7DDE5FC5" w:rsidRPr="00FE0BBB">
        <w:rPr>
          <w:color w:val="000000" w:themeColor="text1"/>
        </w:rPr>
        <w:t xml:space="preserve">Utrzymaniu efektów </w:t>
      </w:r>
      <w:r w:rsidR="005B1D72">
        <w:rPr>
          <w:color w:val="000000" w:themeColor="text1"/>
        </w:rPr>
        <w:t>P</w:t>
      </w:r>
      <w:r w:rsidR="7DDE5FC5" w:rsidRPr="00FE0BBB">
        <w:rPr>
          <w:color w:val="000000" w:themeColor="text1"/>
        </w:rPr>
        <w:t xml:space="preserve">rojektu” - </w:t>
      </w:r>
      <w:r w:rsidR="00212C59">
        <w:t xml:space="preserve">należy przez to rozumieć </w:t>
      </w:r>
      <w:r w:rsidR="7DDE5FC5" w:rsidRPr="00FE0BBB">
        <w:rPr>
          <w:color w:val="000000" w:themeColor="text1"/>
        </w:rPr>
        <w:t xml:space="preserve">okres wskazany w Umowie, w którym </w:t>
      </w:r>
      <w:r w:rsidR="00212C59">
        <w:rPr>
          <w:color w:val="000000" w:themeColor="text1"/>
        </w:rPr>
        <w:t>G</w:t>
      </w:r>
      <w:r w:rsidR="7DDE5FC5" w:rsidRPr="00FE0BBB">
        <w:rPr>
          <w:color w:val="000000" w:themeColor="text1"/>
        </w:rPr>
        <w:t>rantobiorca</w:t>
      </w:r>
      <w:r w:rsidR="00FA68FD" w:rsidRPr="00FE0BBB">
        <w:rPr>
          <w:color w:val="000000" w:themeColor="text1"/>
        </w:rPr>
        <w:t xml:space="preserve"> </w:t>
      </w:r>
      <w:r w:rsidR="00826FD8" w:rsidRPr="00FE0BBB">
        <w:rPr>
          <w:color w:val="000000" w:themeColor="text1"/>
        </w:rPr>
        <w:t xml:space="preserve">zobowiązany jest do </w:t>
      </w:r>
      <w:r w:rsidR="00FE0BBB">
        <w:rPr>
          <w:color w:val="000000" w:themeColor="text1"/>
        </w:rPr>
        <w:t xml:space="preserve">stosowania procedury utrzymania monitorowania efektów </w:t>
      </w:r>
      <w:r w:rsidR="005B1D72">
        <w:rPr>
          <w:color w:val="000000" w:themeColor="text1"/>
        </w:rPr>
        <w:t>P</w:t>
      </w:r>
      <w:r w:rsidR="00FE0BBB">
        <w:rPr>
          <w:color w:val="000000" w:themeColor="text1"/>
        </w:rPr>
        <w:t>rojekt</w:t>
      </w:r>
      <w:r w:rsidR="001A1494">
        <w:rPr>
          <w:color w:val="000000" w:themeColor="text1"/>
        </w:rPr>
        <w:t>u</w:t>
      </w:r>
      <w:r w:rsidR="004F6BAD" w:rsidRPr="00FE0BBB">
        <w:rPr>
          <w:color w:val="000000" w:themeColor="text1"/>
        </w:rPr>
        <w:t>.</w:t>
      </w:r>
    </w:p>
    <w:p w:rsidR="004F6BAD" w:rsidRPr="00212C59" w:rsidRDefault="004F6BAD" w:rsidP="7CF4FFC7">
      <w:pPr>
        <w:numPr>
          <w:ilvl w:val="0"/>
          <w:numId w:val="2"/>
        </w:numPr>
        <w:spacing w:after="45" w:line="259" w:lineRule="auto"/>
        <w:ind w:hanging="396"/>
        <w:rPr>
          <w:rFonts w:asciiTheme="minorHAnsi" w:eastAsiaTheme="minorEastAsia" w:hAnsiTheme="minorHAnsi" w:cstheme="minorBidi"/>
          <w:color w:val="000000" w:themeColor="text1"/>
        </w:rPr>
      </w:pPr>
      <w:r>
        <w:rPr>
          <w:color w:val="000000" w:themeColor="text1"/>
        </w:rPr>
        <w:t xml:space="preserve">„Zakończenie </w:t>
      </w:r>
      <w:r w:rsidR="005B1D72">
        <w:rPr>
          <w:color w:val="000000" w:themeColor="text1"/>
        </w:rPr>
        <w:t>P</w:t>
      </w:r>
      <w:r>
        <w:rPr>
          <w:color w:val="000000" w:themeColor="text1"/>
        </w:rPr>
        <w:t xml:space="preserve">rojektu” - </w:t>
      </w:r>
      <w:r w:rsidR="00212C59">
        <w:t xml:space="preserve">należy przez to rozumieć </w:t>
      </w:r>
      <w:r w:rsidR="00212C59">
        <w:rPr>
          <w:color w:val="000000" w:themeColor="text1"/>
        </w:rPr>
        <w:t>datę</w:t>
      </w:r>
      <w:r>
        <w:rPr>
          <w:color w:val="000000" w:themeColor="text1"/>
        </w:rPr>
        <w:t xml:space="preserve"> zaakceptowani</w:t>
      </w:r>
      <w:r w:rsidR="00212C59">
        <w:rPr>
          <w:color w:val="000000" w:themeColor="text1"/>
        </w:rPr>
        <w:t>a</w:t>
      </w:r>
      <w:r>
        <w:rPr>
          <w:color w:val="000000" w:themeColor="text1"/>
        </w:rPr>
        <w:t xml:space="preserve"> przez Operatora końcowego rozliczenia </w:t>
      </w:r>
      <w:r w:rsidR="005B1D72">
        <w:rPr>
          <w:color w:val="000000" w:themeColor="text1"/>
        </w:rPr>
        <w:t>P</w:t>
      </w:r>
      <w:r>
        <w:rPr>
          <w:color w:val="000000" w:themeColor="text1"/>
        </w:rPr>
        <w:t>rojektu gran</w:t>
      </w:r>
      <w:r w:rsidR="00212C59">
        <w:rPr>
          <w:color w:val="000000" w:themeColor="text1"/>
        </w:rPr>
        <w:t>t</w:t>
      </w:r>
      <w:r>
        <w:rPr>
          <w:color w:val="000000" w:themeColor="text1"/>
        </w:rPr>
        <w:t>owego.</w:t>
      </w:r>
    </w:p>
    <w:p w:rsidR="00212C59" w:rsidRDefault="00212C59" w:rsidP="00212C59">
      <w:pPr>
        <w:spacing w:after="45" w:line="259" w:lineRule="auto"/>
        <w:ind w:left="417" w:firstLine="0"/>
        <w:rPr>
          <w:color w:val="000000" w:themeColor="text1"/>
        </w:rPr>
      </w:pPr>
    </w:p>
    <w:p w:rsidR="00212C59" w:rsidRDefault="00212C59" w:rsidP="00212C59">
      <w:pPr>
        <w:spacing w:after="45" w:line="259" w:lineRule="auto"/>
        <w:rPr>
          <w:rFonts w:asciiTheme="minorHAnsi" w:eastAsiaTheme="minorEastAsia" w:hAnsiTheme="minorHAnsi" w:cstheme="minorBidi"/>
          <w:color w:val="000000" w:themeColor="text1"/>
        </w:rPr>
      </w:pPr>
    </w:p>
    <w:p w:rsidR="00F65282" w:rsidRDefault="00546E7C">
      <w:pPr>
        <w:spacing w:after="3" w:line="259" w:lineRule="auto"/>
        <w:ind w:left="755" w:right="723" w:hanging="10"/>
        <w:jc w:val="center"/>
      </w:pPr>
      <w:r>
        <w:rPr>
          <w:b/>
        </w:rPr>
        <w:t xml:space="preserve">§ 2.  </w:t>
      </w:r>
      <w:r>
        <w:t xml:space="preserve"> </w:t>
      </w:r>
    </w:p>
    <w:p w:rsidR="00F65282" w:rsidRDefault="00546E7C">
      <w:pPr>
        <w:spacing w:after="264" w:line="259" w:lineRule="auto"/>
        <w:ind w:left="755" w:right="722" w:hanging="10"/>
        <w:jc w:val="center"/>
      </w:pPr>
      <w:r>
        <w:rPr>
          <w:b/>
        </w:rPr>
        <w:t xml:space="preserve">Przedmiot Umowy </w:t>
      </w:r>
      <w:r>
        <w:t xml:space="preserve"> </w:t>
      </w:r>
    </w:p>
    <w:p w:rsidR="00F65282" w:rsidRDefault="0E1DA478">
      <w:pPr>
        <w:numPr>
          <w:ilvl w:val="0"/>
          <w:numId w:val="3"/>
        </w:numPr>
        <w:ind w:hanging="360"/>
      </w:pPr>
      <w:r>
        <w:t>Beneficjent</w:t>
      </w:r>
      <w:r w:rsidR="00546E7C">
        <w:t xml:space="preserve"> przyznaje Grantobiorcy dofinansowanie na realizację Projektu w kwocie wskazanej na Liście rankingowej</w:t>
      </w:r>
      <w:r w:rsidR="007A47B8">
        <w:t>,</w:t>
      </w:r>
      <w:r w:rsidR="00546E7C">
        <w:t xml:space="preserve"> na której został ujęty Grantobiorca i stanowiące 100 % kwoty wydatków kwalifikowalnych Projektu. Kwota, o której mowa w zdaniu poprzedzającym, nie może być wyższa niż kwota wskazana we Wniosku o przyznanie Grantu.  </w:t>
      </w:r>
    </w:p>
    <w:p w:rsidR="00F65282" w:rsidRDefault="00546E7C">
      <w:pPr>
        <w:numPr>
          <w:ilvl w:val="0"/>
          <w:numId w:val="3"/>
        </w:numPr>
        <w:ind w:hanging="360"/>
      </w:pPr>
      <w:r>
        <w:t xml:space="preserve">Fakt, że dany Projekt został zakwalifikowany do dofinansowania nie oznacza, że wszystkie koszty poniesione podczas jego realizacji będą uznane za kwalifikowalne.  </w:t>
      </w:r>
    </w:p>
    <w:p w:rsidR="00F65282" w:rsidRDefault="00546E7C">
      <w:pPr>
        <w:numPr>
          <w:ilvl w:val="0"/>
          <w:numId w:val="3"/>
        </w:numPr>
        <w:ind w:hanging="360"/>
      </w:pPr>
      <w:r>
        <w:t xml:space="preserve">Wydatki wykraczające poza kwotę wydatków kwalifikowalnych, są ponoszone przez Grantobiorcę i są wydatkami niekwalifikowalnymi.  </w:t>
      </w:r>
    </w:p>
    <w:p w:rsidR="00F65282" w:rsidRDefault="00546E7C">
      <w:pPr>
        <w:numPr>
          <w:ilvl w:val="0"/>
          <w:numId w:val="3"/>
        </w:numPr>
        <w:ind w:hanging="360"/>
      </w:pPr>
      <w:r>
        <w:t xml:space="preserve">W przypadku opóźnienia w przekazywaniu środków finansowych przez Operatora, Grantobiorcy nie przysługuje prawo domagania się odsetek za opóźnioną płatność.    </w:t>
      </w:r>
    </w:p>
    <w:p w:rsidR="00F65282" w:rsidRDefault="00546E7C">
      <w:pPr>
        <w:numPr>
          <w:ilvl w:val="0"/>
          <w:numId w:val="3"/>
        </w:numPr>
        <w:ind w:hanging="360"/>
      </w:pPr>
      <w:r>
        <w:t xml:space="preserve">Grantobiorca zobowiązuje się pokryć, w pełnym zakresie, wszelkie wydatki niekwalifikowalne </w:t>
      </w:r>
      <w:r w:rsidR="000909C7">
        <w:br/>
      </w:r>
      <w:r>
        <w:t xml:space="preserve">w ramach Projektu.  </w:t>
      </w:r>
    </w:p>
    <w:p w:rsidR="00F65282" w:rsidRPr="005A324C" w:rsidRDefault="00546E7C">
      <w:pPr>
        <w:numPr>
          <w:ilvl w:val="0"/>
          <w:numId w:val="3"/>
        </w:numPr>
        <w:spacing w:after="45"/>
        <w:ind w:hanging="360"/>
      </w:pPr>
      <w:r w:rsidRPr="005A324C">
        <w:t xml:space="preserve">Rozliczeniu wydatków podlegają jedynie wydatki kwalifikowalne, poniesione w ramach Projektu </w:t>
      </w:r>
      <w:r w:rsidR="000909C7">
        <w:br/>
      </w:r>
      <w:r w:rsidRPr="005A324C">
        <w:t xml:space="preserve">w okresie kwalifikowalności wydatków dla Projektu, określonym w </w:t>
      </w:r>
      <w:r w:rsidRPr="00F60F3E">
        <w:t>§ 6 ust. 1.</w:t>
      </w:r>
      <w:r w:rsidRPr="005A324C">
        <w:t xml:space="preserve">  </w:t>
      </w:r>
    </w:p>
    <w:p w:rsidR="00F65282" w:rsidRDefault="00F65282" w:rsidP="000909C7">
      <w:pPr>
        <w:spacing w:after="19" w:line="259" w:lineRule="auto"/>
        <w:ind w:left="381" w:firstLine="0"/>
        <w:jc w:val="left"/>
      </w:pPr>
    </w:p>
    <w:p w:rsidR="000909C7" w:rsidRDefault="000909C7">
      <w:pPr>
        <w:spacing w:after="19" w:line="259" w:lineRule="auto"/>
        <w:ind w:left="430" w:firstLine="0"/>
        <w:jc w:val="left"/>
      </w:pPr>
    </w:p>
    <w:p w:rsidR="00F65282" w:rsidRDefault="00546E7C">
      <w:pPr>
        <w:spacing w:after="3" w:line="259" w:lineRule="auto"/>
        <w:ind w:left="755" w:right="723" w:hanging="10"/>
        <w:jc w:val="center"/>
      </w:pPr>
      <w:r>
        <w:rPr>
          <w:b/>
        </w:rPr>
        <w:t xml:space="preserve">§ 3.  </w:t>
      </w:r>
      <w:r>
        <w:t xml:space="preserve"> </w:t>
      </w:r>
    </w:p>
    <w:p w:rsidR="00F65282" w:rsidRDefault="00546E7C">
      <w:pPr>
        <w:spacing w:after="266" w:line="259" w:lineRule="auto"/>
        <w:ind w:left="755" w:right="720" w:hanging="10"/>
        <w:jc w:val="center"/>
      </w:pPr>
      <w:r>
        <w:rPr>
          <w:b/>
        </w:rPr>
        <w:t xml:space="preserve">Okres realizacji Projektu i okres obowiązywania </w:t>
      </w:r>
      <w:r w:rsidR="000B0A7F">
        <w:rPr>
          <w:b/>
        </w:rPr>
        <w:t xml:space="preserve">Umowy </w:t>
      </w:r>
      <w:r w:rsidR="000B0A7F">
        <w:t xml:space="preserve"> </w:t>
      </w:r>
    </w:p>
    <w:p w:rsidR="00F65282" w:rsidRPr="00206FF6" w:rsidRDefault="00546E7C">
      <w:pPr>
        <w:numPr>
          <w:ilvl w:val="0"/>
          <w:numId w:val="4"/>
        </w:numPr>
        <w:ind w:hanging="360"/>
      </w:pPr>
      <w:r>
        <w:t>Grantobiorca</w:t>
      </w:r>
      <w:r w:rsidR="008548A4">
        <w:t xml:space="preserve"> </w:t>
      </w:r>
      <w:r>
        <w:t xml:space="preserve">zobowiązuje się zrealizować Projekt w zakresie rzeczowym wynikającym z Wniosku </w:t>
      </w:r>
      <w:r w:rsidR="000909C7">
        <w:br/>
      </w:r>
      <w:r>
        <w:t xml:space="preserve">o przyznanie Grantu, w okresie </w:t>
      </w:r>
      <w:r w:rsidR="00884313">
        <w:t xml:space="preserve">maksymalnie </w:t>
      </w:r>
      <w:r w:rsidR="449A44B9">
        <w:t>10</w:t>
      </w:r>
      <w:r w:rsidR="00F928DB">
        <w:t xml:space="preserve"> </w:t>
      </w:r>
      <w:r>
        <w:t xml:space="preserve">miesięcy od dnia </w:t>
      </w:r>
      <w:r w:rsidR="000909C7">
        <w:t>podpisania U</w:t>
      </w:r>
      <w:r w:rsidR="3035B1F8">
        <w:t xml:space="preserve">mowy o powierzenie grantu. </w:t>
      </w:r>
    </w:p>
    <w:p w:rsidR="00F65282" w:rsidRDefault="00546E7C">
      <w:pPr>
        <w:numPr>
          <w:ilvl w:val="0"/>
          <w:numId w:val="4"/>
        </w:numPr>
        <w:ind w:hanging="360"/>
      </w:pPr>
      <w:r>
        <w:t xml:space="preserve">Zakończenie realizacji Projektu obejmuje:   </w:t>
      </w:r>
    </w:p>
    <w:p w:rsidR="00F65282" w:rsidRDefault="00546E7C">
      <w:pPr>
        <w:numPr>
          <w:ilvl w:val="0"/>
          <w:numId w:val="5"/>
        </w:numPr>
        <w:spacing w:after="37"/>
        <w:ind w:hanging="360"/>
      </w:pPr>
      <w:r>
        <w:lastRenderedPageBreak/>
        <w:t xml:space="preserve">wykonanie pełnego zakresu rzeczowego Projektu;  </w:t>
      </w:r>
    </w:p>
    <w:p w:rsidR="00F65282" w:rsidRPr="00B64A8F" w:rsidRDefault="00546E7C" w:rsidP="00F928DB">
      <w:pPr>
        <w:numPr>
          <w:ilvl w:val="0"/>
          <w:numId w:val="5"/>
        </w:numPr>
        <w:spacing w:after="38"/>
        <w:ind w:hanging="360"/>
      </w:pPr>
      <w:r>
        <w:t>złożenie wniosku rozliczającego (</w:t>
      </w:r>
      <w:r w:rsidR="001E640B">
        <w:t xml:space="preserve">za pomocą </w:t>
      </w:r>
      <w:r w:rsidR="005B2907">
        <w:t>Generatora Wniosków</w:t>
      </w:r>
      <w:r w:rsidR="007814B3">
        <w:t xml:space="preserve"> Grantowych</w:t>
      </w:r>
      <w:r w:rsidR="005B2907">
        <w:t>, dostępnego na stronie internetowej Operatora</w:t>
      </w:r>
      <w:r>
        <w:t>) z uwzględnieniem osiągnięcia wskaźników</w:t>
      </w:r>
      <w:r w:rsidR="005B2907">
        <w:t xml:space="preserve">; </w:t>
      </w:r>
      <w:r>
        <w:t xml:space="preserve"> </w:t>
      </w:r>
    </w:p>
    <w:p w:rsidR="28F105A9" w:rsidRDefault="76D86947" w:rsidP="006C6E4C">
      <w:pPr>
        <w:numPr>
          <w:ilvl w:val="0"/>
          <w:numId w:val="5"/>
        </w:numPr>
        <w:spacing w:after="38"/>
        <w:ind w:hanging="360"/>
        <w:rPr>
          <w:rFonts w:asciiTheme="minorHAnsi" w:eastAsiaTheme="minorEastAsia" w:hAnsiTheme="minorHAnsi" w:cstheme="minorBidi"/>
          <w:color w:val="000000" w:themeColor="text1"/>
          <w:u w:val="single"/>
        </w:rPr>
      </w:pPr>
      <w:r w:rsidRPr="013A1306">
        <w:rPr>
          <w:color w:val="auto"/>
        </w:rPr>
        <w:t>przekazanie dokumentacji finansowej potwierdzającej poniesienie wydatku (w tym faktur lub równoważnych dowodów księgowych wraz z potwierdzeniem dowodów</w:t>
      </w:r>
      <w:r w:rsidR="747FACFA" w:rsidRPr="013A1306">
        <w:rPr>
          <w:color w:val="auto"/>
        </w:rPr>
        <w:t xml:space="preserve"> </w:t>
      </w:r>
      <w:r w:rsidRPr="013A1306">
        <w:rPr>
          <w:color w:val="auto"/>
        </w:rPr>
        <w:t>zapłaty</w:t>
      </w:r>
      <w:r w:rsidRPr="002B1F6E">
        <w:rPr>
          <w:color w:val="auto"/>
        </w:rPr>
        <w:t>)</w:t>
      </w:r>
      <w:r w:rsidR="08086770" w:rsidRPr="013A1306">
        <w:rPr>
          <w:color w:val="auto"/>
          <w:u w:val="single"/>
        </w:rPr>
        <w:t xml:space="preserve"> </w:t>
      </w:r>
      <w:r w:rsidR="08086770" w:rsidRPr="013A1306">
        <w:rPr>
          <w:color w:val="auto"/>
        </w:rPr>
        <w:t>protokołu/protokołów</w:t>
      </w:r>
      <w:r w:rsidR="161061C1" w:rsidRPr="013A1306">
        <w:rPr>
          <w:color w:val="auto"/>
        </w:rPr>
        <w:t xml:space="preserve"> </w:t>
      </w:r>
      <w:r w:rsidRPr="013A1306">
        <w:rPr>
          <w:color w:val="auto"/>
        </w:rPr>
        <w:t>odbioru sprzętu/ usług/ oprogramowania, z wyszczególnionymi ilościami oraz specyfikacją</w:t>
      </w:r>
      <w:r w:rsidR="4505E28D" w:rsidRPr="013A1306">
        <w:rPr>
          <w:color w:val="auto"/>
        </w:rPr>
        <w:t xml:space="preserve"> </w:t>
      </w:r>
      <w:r w:rsidR="764ADD32" w:rsidRPr="013A1306">
        <w:rPr>
          <w:color w:val="000000" w:themeColor="text1"/>
        </w:rPr>
        <w:t>i</w:t>
      </w:r>
      <w:r w:rsidR="4505E28D" w:rsidRPr="013A1306">
        <w:rPr>
          <w:color w:val="000000" w:themeColor="text1"/>
        </w:rPr>
        <w:t xml:space="preserve"> list</w:t>
      </w:r>
      <w:r w:rsidR="51736F14" w:rsidRPr="013A1306">
        <w:rPr>
          <w:color w:val="000000" w:themeColor="text1"/>
        </w:rPr>
        <w:t>ą</w:t>
      </w:r>
      <w:r w:rsidR="4505E28D" w:rsidRPr="013A1306">
        <w:rPr>
          <w:color w:val="000000" w:themeColor="text1"/>
        </w:rPr>
        <w:t xml:space="preserve"> podmiotów</w:t>
      </w:r>
      <w:r w:rsidR="535BCEE7" w:rsidRPr="013A1306">
        <w:rPr>
          <w:color w:val="000000" w:themeColor="text1"/>
        </w:rPr>
        <w:t>, którym przekazano sprzęt/oprogramowanie/usługę</w:t>
      </w:r>
      <w:r w:rsidR="2DAFE63B" w:rsidRPr="013A1306">
        <w:rPr>
          <w:color w:val="000000" w:themeColor="text1"/>
        </w:rPr>
        <w:t>.</w:t>
      </w:r>
      <w:r w:rsidRPr="013A1306">
        <w:rPr>
          <w:color w:val="auto"/>
        </w:rPr>
        <w:t xml:space="preserve"> Na potwierdzenie ubezpieczenia sprzętu zostanie przedstawiona polisa obejmująca zadeklarowany sprzęt. W zakresie potwierdzenia prawidłowości wyboru dostawców i wykonawców - dokumentację z postępowania o udzielenie zamówienia, zgodnie z</w:t>
      </w:r>
      <w:r w:rsidR="006C6E4C" w:rsidRPr="006C6E4C">
        <w:t xml:space="preserve"> </w:t>
      </w:r>
      <w:r w:rsidR="006C6E4C" w:rsidRPr="006C6E4C">
        <w:rPr>
          <w:color w:val="auto"/>
        </w:rPr>
        <w:t xml:space="preserve">Wytycznymi w zakresie kwalifikowalności wydatków w ramach Europejskiego Funduszu Rozwoju Regionalnego, Europejskiego Funduszu Społecznego oraz Funduszu Spójności na lata 2014-2020 </w:t>
      </w:r>
      <w:r w:rsidRPr="013A1306">
        <w:rPr>
          <w:color w:val="auto"/>
        </w:rPr>
        <w:t>lub ustawą</w:t>
      </w:r>
      <w:r w:rsidR="7314E7C4" w:rsidRPr="013A1306">
        <w:rPr>
          <w:color w:val="auto"/>
        </w:rPr>
        <w:t xml:space="preserve"> </w:t>
      </w:r>
      <w:r w:rsidR="006C6E4C">
        <w:rPr>
          <w:color w:val="auto"/>
        </w:rPr>
        <w:t xml:space="preserve">Pzp </w:t>
      </w:r>
      <w:r w:rsidR="7314E7C4" w:rsidRPr="013A1306">
        <w:rPr>
          <w:color w:val="auto"/>
        </w:rPr>
        <w:t>- na żądanie CPPC</w:t>
      </w:r>
      <w:r w:rsidR="079903B0" w:rsidRPr="013A1306">
        <w:rPr>
          <w:color w:val="auto"/>
        </w:rPr>
        <w:t>.</w:t>
      </w:r>
    </w:p>
    <w:p w:rsidR="00F65282" w:rsidRPr="0041120F" w:rsidRDefault="00546E7C" w:rsidP="000909C7">
      <w:pPr>
        <w:spacing w:after="1"/>
        <w:ind w:left="284" w:hanging="284"/>
        <w:rPr>
          <w:strike/>
        </w:rPr>
      </w:pPr>
      <w:r>
        <w:rPr>
          <w:sz w:val="20"/>
        </w:rPr>
        <w:t>3.</w:t>
      </w:r>
      <w:r>
        <w:rPr>
          <w:rFonts w:ascii="Arial" w:eastAsia="Arial" w:hAnsi="Arial" w:cs="Arial"/>
          <w:sz w:val="20"/>
        </w:rPr>
        <w:t xml:space="preserve"> </w:t>
      </w:r>
      <w:r w:rsidR="00947267">
        <w:t>Umowa obowiązuje</w:t>
      </w:r>
      <w:r>
        <w:t xml:space="preserve"> od dnia jej </w:t>
      </w:r>
      <w:r w:rsidR="00947267">
        <w:t>zawarcia</w:t>
      </w:r>
      <w:r>
        <w:t xml:space="preserve"> do dnia wykonania przez obie Strony Umowy wszystkich obowiązków z niej wynikających</w:t>
      </w:r>
      <w:r w:rsidR="004F546D">
        <w:t xml:space="preserve">, </w:t>
      </w:r>
      <w:r w:rsidR="00F36CF3">
        <w:t>w tym o</w:t>
      </w:r>
      <w:r w:rsidR="00F40EFB">
        <w:rPr>
          <w:color w:val="000000" w:themeColor="text1"/>
        </w:rPr>
        <w:t>pracowania oraz wdrożenia</w:t>
      </w:r>
      <w:r w:rsidR="00F36CF3" w:rsidRPr="004748FA">
        <w:rPr>
          <w:color w:val="000000" w:themeColor="text1"/>
        </w:rPr>
        <w:t xml:space="preserve"> procedury monitorowania </w:t>
      </w:r>
      <w:r w:rsidR="00F36CF3" w:rsidRPr="00FA68FD">
        <w:rPr>
          <w:color w:val="000000" w:themeColor="text1"/>
        </w:rPr>
        <w:t xml:space="preserve">utrzymania efektów </w:t>
      </w:r>
      <w:r w:rsidR="00212C59">
        <w:rPr>
          <w:color w:val="000000" w:themeColor="text1"/>
        </w:rPr>
        <w:t>P</w:t>
      </w:r>
      <w:r w:rsidR="00F36CF3" w:rsidRPr="00FA68FD">
        <w:rPr>
          <w:color w:val="000000" w:themeColor="text1"/>
        </w:rPr>
        <w:t>rojektu</w:t>
      </w:r>
      <w:r w:rsidR="00FA68FD">
        <w:rPr>
          <w:color w:val="000000" w:themeColor="text1"/>
        </w:rPr>
        <w:t>.</w:t>
      </w:r>
    </w:p>
    <w:p w:rsidR="00F65282" w:rsidRDefault="00546E7C" w:rsidP="00F36CF3">
      <w:pPr>
        <w:spacing w:after="1"/>
        <w:ind w:left="284" w:hanging="284"/>
      </w:pPr>
      <w:r>
        <w:t xml:space="preserve">  </w:t>
      </w:r>
    </w:p>
    <w:p w:rsidR="00F65282" w:rsidRDefault="00546E7C">
      <w:pPr>
        <w:spacing w:after="3" w:line="259" w:lineRule="auto"/>
        <w:ind w:left="755" w:right="723" w:hanging="10"/>
        <w:jc w:val="center"/>
      </w:pPr>
      <w:r>
        <w:rPr>
          <w:b/>
        </w:rPr>
        <w:t xml:space="preserve">§ 4.  </w:t>
      </w:r>
      <w:r>
        <w:t xml:space="preserve"> </w:t>
      </w:r>
    </w:p>
    <w:p w:rsidR="00F65282" w:rsidRDefault="00546E7C">
      <w:pPr>
        <w:spacing w:after="3" w:line="259" w:lineRule="auto"/>
        <w:ind w:left="755" w:right="720" w:hanging="10"/>
        <w:jc w:val="center"/>
      </w:pPr>
      <w:r>
        <w:rPr>
          <w:b/>
        </w:rPr>
        <w:t xml:space="preserve">Warunki realizacji </w:t>
      </w:r>
      <w:r w:rsidR="00212C59">
        <w:rPr>
          <w:b/>
        </w:rPr>
        <w:t>P</w:t>
      </w:r>
      <w:r>
        <w:rPr>
          <w:b/>
        </w:rPr>
        <w:t xml:space="preserve">rojektu i obowiązki Grantobiorcy </w:t>
      </w:r>
      <w:r>
        <w:t xml:space="preserve"> </w:t>
      </w:r>
    </w:p>
    <w:p w:rsidR="00195E1B" w:rsidRDefault="00195E1B">
      <w:pPr>
        <w:spacing w:after="3" w:line="259" w:lineRule="auto"/>
        <w:ind w:left="755" w:right="720" w:hanging="10"/>
        <w:jc w:val="center"/>
      </w:pPr>
    </w:p>
    <w:p w:rsidR="00F65282" w:rsidRDefault="00546E7C">
      <w:pPr>
        <w:ind w:left="21" w:firstLine="0"/>
      </w:pPr>
      <w:r w:rsidRPr="0044283B">
        <w:t>1</w:t>
      </w:r>
      <w:r>
        <w:rPr>
          <w:sz w:val="20"/>
        </w:rPr>
        <w:t>.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Grantobiorca zobowiązuje się do:  </w:t>
      </w:r>
    </w:p>
    <w:p w:rsidR="00F65282" w:rsidRDefault="002D368B" w:rsidP="0044283B">
      <w:pPr>
        <w:numPr>
          <w:ilvl w:val="0"/>
          <w:numId w:val="6"/>
        </w:numPr>
        <w:spacing w:after="36"/>
        <w:ind w:left="851" w:hanging="425"/>
      </w:pPr>
      <w:r>
        <w:t xml:space="preserve">zapoznania </w:t>
      </w:r>
      <w:r w:rsidR="00546E7C">
        <w:t xml:space="preserve">się z treścią oraz stosowania w związku z realizacją Projektu aktualnej wersji:  </w:t>
      </w:r>
    </w:p>
    <w:p w:rsidR="18929244" w:rsidRDefault="18929244" w:rsidP="0E1FE234">
      <w:pPr>
        <w:numPr>
          <w:ilvl w:val="1"/>
          <w:numId w:val="6"/>
        </w:numPr>
        <w:spacing w:after="38"/>
        <w:ind w:left="1134" w:hanging="283"/>
        <w:rPr>
          <w:rFonts w:asciiTheme="minorHAnsi" w:eastAsiaTheme="minorEastAsia" w:hAnsiTheme="minorHAnsi" w:cstheme="minorBidi"/>
          <w:color w:val="000000" w:themeColor="text1"/>
        </w:rPr>
      </w:pPr>
      <w:r w:rsidRPr="0E1FE234">
        <w:rPr>
          <w:rFonts w:asciiTheme="minorHAnsi" w:eastAsiaTheme="minorEastAsia" w:hAnsiTheme="minorHAnsi" w:cstheme="minorBidi"/>
        </w:rPr>
        <w:t>w</w:t>
      </w:r>
      <w:r w:rsidRPr="00715698">
        <w:rPr>
          <w:rFonts w:asciiTheme="minorHAnsi" w:eastAsiaTheme="minorEastAsia" w:hAnsiTheme="minorHAnsi" w:cstheme="minorBidi"/>
        </w:rPr>
        <w:t>ytyczn</w:t>
      </w:r>
      <w:r w:rsidRPr="0E1FE234">
        <w:rPr>
          <w:rFonts w:asciiTheme="minorHAnsi" w:eastAsiaTheme="minorEastAsia" w:hAnsiTheme="minorHAnsi" w:cstheme="minorBidi"/>
        </w:rPr>
        <w:t>ych</w:t>
      </w:r>
      <w:r w:rsidRPr="00715698">
        <w:rPr>
          <w:rFonts w:asciiTheme="minorHAnsi" w:eastAsiaTheme="minorEastAsia" w:hAnsiTheme="minorHAnsi" w:cstheme="minorBidi"/>
        </w:rPr>
        <w:t xml:space="preserve"> w zakresie kwalifikowalności wydatków w ramach Europejskiego Funduszu Rozwoju Regionalnego, Europejskiego Funduszu Społecznego oraz Funduszu Spójności na lata 2014-2020;</w:t>
      </w:r>
    </w:p>
    <w:p w:rsidR="18929244" w:rsidRDefault="18929244" w:rsidP="18C3FEF9">
      <w:pPr>
        <w:numPr>
          <w:ilvl w:val="1"/>
          <w:numId w:val="6"/>
        </w:numPr>
        <w:spacing w:after="38"/>
        <w:ind w:left="1134" w:hanging="283"/>
        <w:rPr>
          <w:rFonts w:asciiTheme="minorHAnsi" w:eastAsiaTheme="minorEastAsia" w:hAnsiTheme="minorHAnsi" w:cstheme="minorBidi"/>
          <w:color w:val="000000" w:themeColor="text1"/>
        </w:rPr>
      </w:pPr>
      <w:r w:rsidRPr="18C3FEF9">
        <w:rPr>
          <w:rFonts w:asciiTheme="minorHAnsi" w:eastAsiaTheme="minorEastAsia" w:hAnsiTheme="minorHAnsi" w:cstheme="minorBidi"/>
        </w:rPr>
        <w:t>Katalog</w:t>
      </w:r>
      <w:r w:rsidR="2FF02F1E" w:rsidRPr="18C3FEF9">
        <w:rPr>
          <w:rFonts w:asciiTheme="minorHAnsi" w:eastAsiaTheme="minorEastAsia" w:hAnsiTheme="minorHAnsi" w:cstheme="minorBidi"/>
        </w:rPr>
        <w:t>u</w:t>
      </w:r>
      <w:r w:rsidRPr="18C3FEF9">
        <w:rPr>
          <w:rFonts w:asciiTheme="minorHAnsi" w:eastAsiaTheme="minorEastAsia" w:hAnsiTheme="minorHAnsi" w:cstheme="minorBidi"/>
        </w:rPr>
        <w:t xml:space="preserve"> wydatków kwalifikowalnych w projektach realizowanych w ramach V osi priorytetowej</w:t>
      </w:r>
      <w:r w:rsidR="3FDED5CF" w:rsidRPr="18C3FEF9">
        <w:rPr>
          <w:rFonts w:asciiTheme="minorHAnsi" w:eastAsiaTheme="minorEastAsia" w:hAnsiTheme="minorHAnsi" w:cstheme="minorBidi"/>
        </w:rPr>
        <w:t xml:space="preserve"> – REACT-EU, </w:t>
      </w:r>
      <w:r w:rsidRPr="18C3FEF9">
        <w:rPr>
          <w:rFonts w:asciiTheme="minorHAnsi" w:eastAsiaTheme="minorEastAsia" w:hAnsiTheme="minorHAnsi" w:cstheme="minorBidi"/>
        </w:rPr>
        <w:t>Programu Operacyjnego Polska Cyfrowa na lata 2014 – 2020;</w:t>
      </w:r>
    </w:p>
    <w:p w:rsidR="00F65282" w:rsidRDefault="002D368B" w:rsidP="0044283B">
      <w:pPr>
        <w:numPr>
          <w:ilvl w:val="1"/>
          <w:numId w:val="6"/>
        </w:numPr>
        <w:spacing w:after="38"/>
        <w:ind w:left="1134" w:hanging="283"/>
      </w:pPr>
      <w:r>
        <w:t xml:space="preserve">wytycznych </w:t>
      </w:r>
      <w:r w:rsidR="00546E7C">
        <w:t xml:space="preserve">w zakresie w realizacji zasady równości szans i niedyskryminacji, w tym dostępności dla osób z niepełnosprawnościami i zasady równości szans kobiet i mężczyzn w ramach funduszy unijnych na lata 2014-2020 zamieszczonych na stronie internetowej </w:t>
      </w:r>
      <w:hyperlink r:id="rId8">
        <w:r w:rsidR="001A5829" w:rsidRPr="0E1FE234">
          <w:rPr>
            <w:rStyle w:val="Hipercze"/>
          </w:rPr>
          <w:t>www.funduszeeuropejskie.gov.pl</w:t>
        </w:r>
      </w:hyperlink>
      <w:r w:rsidR="00FE2E76">
        <w:t>,</w:t>
      </w:r>
      <w:r w:rsidR="00546E7C">
        <w:t xml:space="preserve"> </w:t>
      </w:r>
    </w:p>
    <w:p w:rsidR="00F65282" w:rsidRDefault="00546E7C" w:rsidP="0044283B">
      <w:pPr>
        <w:numPr>
          <w:ilvl w:val="1"/>
          <w:numId w:val="6"/>
        </w:numPr>
        <w:ind w:left="1134" w:hanging="283"/>
      </w:pPr>
      <w:r>
        <w:t>dokumentu pn. „Podręcznik wnioskodawcy i beneficjenta programów polityki spójności 2014-2020 w zakresie informacji i promocji</w:t>
      </w:r>
      <w:r w:rsidR="00ED180F">
        <w:t xml:space="preserve">” </w:t>
      </w:r>
      <w:r>
        <w:t xml:space="preserve">zamieszczonego na stronie internetowej </w:t>
      </w:r>
      <w:hyperlink r:id="rId9">
        <w:r w:rsidR="001A5829" w:rsidRPr="0E1FE234">
          <w:rPr>
            <w:rStyle w:val="Hipercze"/>
          </w:rPr>
          <w:t>www.funduszeeuropejskie.gov.pl</w:t>
        </w:r>
      </w:hyperlink>
      <w:r w:rsidR="002D368B">
        <w:t>;</w:t>
      </w:r>
    </w:p>
    <w:p w:rsidR="00F65282" w:rsidRPr="00C83131" w:rsidRDefault="002D368B" w:rsidP="0044283B">
      <w:pPr>
        <w:numPr>
          <w:ilvl w:val="0"/>
          <w:numId w:val="6"/>
        </w:numPr>
        <w:spacing w:after="38"/>
        <w:ind w:left="851" w:hanging="425"/>
      </w:pPr>
      <w:r>
        <w:t xml:space="preserve">zakupu </w:t>
      </w:r>
      <w:r w:rsidR="00546E7C">
        <w:t>sprzętu</w:t>
      </w:r>
      <w:r w:rsidR="00962DD5">
        <w:t>/</w:t>
      </w:r>
      <w:r w:rsidR="001A5829">
        <w:t xml:space="preserve"> </w:t>
      </w:r>
      <w:r w:rsidR="00962DD5">
        <w:t>usług/</w:t>
      </w:r>
      <w:r w:rsidR="001A5829">
        <w:t xml:space="preserve"> </w:t>
      </w:r>
      <w:r w:rsidR="00962DD5">
        <w:t>oprogramowania</w:t>
      </w:r>
      <w:r w:rsidR="00546E7C">
        <w:t xml:space="preserve"> opisanego w zatwierdzonym Wniosku o przyznanie </w:t>
      </w:r>
      <w:r w:rsidR="001A5829">
        <w:t>Grantu</w:t>
      </w:r>
      <w:r w:rsidR="00546E7C">
        <w:t xml:space="preserve">, na warunkach opisanych we Wniosku o przyznanie </w:t>
      </w:r>
      <w:r w:rsidR="001A5829">
        <w:t>Grantu</w:t>
      </w:r>
      <w:r w:rsidR="00FB086A">
        <w:t xml:space="preserve">, Regulaminie Konkursu </w:t>
      </w:r>
      <w:r w:rsidR="00FB086A" w:rsidRPr="00C83131">
        <w:t>Grantowego oraz w Umowie</w:t>
      </w:r>
      <w:r w:rsidRPr="00C83131">
        <w:t>;</w:t>
      </w:r>
    </w:p>
    <w:p w:rsidR="00F65282" w:rsidRPr="00E4111C" w:rsidRDefault="00E4111C" w:rsidP="0044283B">
      <w:pPr>
        <w:numPr>
          <w:ilvl w:val="0"/>
          <w:numId w:val="6"/>
        </w:numPr>
        <w:spacing w:after="38"/>
        <w:ind w:left="851" w:hanging="425"/>
      </w:pPr>
      <w:r w:rsidRPr="00E4111C">
        <w:t>przekazanie zakupionego sprzętu </w:t>
      </w:r>
      <w:r w:rsidRPr="00E4111C">
        <w:rPr>
          <w:bCs/>
        </w:rPr>
        <w:t>na własność </w:t>
      </w:r>
      <w:r w:rsidR="00DF3846">
        <w:t>oraz usług/</w:t>
      </w:r>
      <w:r w:rsidRPr="00E4111C">
        <w:t>oprogramowania nieodpłatnie na podstawie stosunku prawnego;</w:t>
      </w:r>
    </w:p>
    <w:p w:rsidR="00F65282" w:rsidRDefault="002D368B" w:rsidP="013A1306">
      <w:pPr>
        <w:numPr>
          <w:ilvl w:val="0"/>
          <w:numId w:val="6"/>
        </w:numPr>
        <w:spacing w:after="36"/>
        <w:ind w:left="851" w:hanging="425"/>
        <w:rPr>
          <w:rFonts w:asciiTheme="minorHAnsi" w:eastAsiaTheme="minorEastAsia" w:hAnsiTheme="minorHAnsi" w:cstheme="minorBidi"/>
          <w:color w:val="000000" w:themeColor="text1"/>
        </w:rPr>
      </w:pPr>
      <w:r w:rsidRPr="00C83131">
        <w:t xml:space="preserve">osiągnięcia </w:t>
      </w:r>
      <w:r w:rsidR="00546E7C" w:rsidRPr="00C83131">
        <w:t>wskaźników</w:t>
      </w:r>
      <w:r w:rsidR="00546E7C">
        <w:t xml:space="preserve"> </w:t>
      </w:r>
      <w:r>
        <w:t xml:space="preserve">Projektu </w:t>
      </w:r>
      <w:r w:rsidR="00546E7C">
        <w:t xml:space="preserve">zgodnie z treścią Wniosku o przyznanie </w:t>
      </w:r>
      <w:r w:rsidR="001A5829">
        <w:t>Grantu</w:t>
      </w:r>
      <w:r w:rsidR="1F314868">
        <w:t>,</w:t>
      </w:r>
      <w:r w:rsidR="3939439D">
        <w:t xml:space="preserve"> </w:t>
      </w:r>
    </w:p>
    <w:p w:rsidR="00F65282" w:rsidRDefault="002D368B" w:rsidP="0044283B">
      <w:pPr>
        <w:numPr>
          <w:ilvl w:val="0"/>
          <w:numId w:val="6"/>
        </w:numPr>
        <w:spacing w:after="38"/>
        <w:ind w:left="851" w:hanging="425"/>
      </w:pPr>
      <w:r>
        <w:t xml:space="preserve">realizacji </w:t>
      </w:r>
      <w:r w:rsidR="001A5829">
        <w:t xml:space="preserve">Projektu </w:t>
      </w:r>
      <w:r w:rsidR="00546E7C">
        <w:t xml:space="preserve">z należytą starannością, w szczególności ponosząc wydatki celowo, rzetelnie, racjonalnie i oszczędnie z zachowaniem zasady uzyskiwania najlepszych efektów z danych nakładów, zasady optymalnego doboru metod i środków służących osiągnięciu założonych celów, zgodnie z obowiązującymi przepisami prawa i zasadami obowiązującymi w ramach Programu oraz w sposób, który zapewni prawidłową i terminową realizację </w:t>
      </w:r>
      <w:r w:rsidR="001A5829">
        <w:t xml:space="preserve">Projektu </w:t>
      </w:r>
      <w:r w:rsidR="00546E7C">
        <w:t xml:space="preserve">Grantobiorcy oraz osiągnięcie celów zakładanych we Wniosku o przyznanie </w:t>
      </w:r>
      <w:r w:rsidR="001A5829">
        <w:t>Grantu</w:t>
      </w:r>
      <w:r>
        <w:t>;</w:t>
      </w:r>
      <w:r w:rsidR="00546E7C">
        <w:t xml:space="preserve">  </w:t>
      </w:r>
    </w:p>
    <w:p w:rsidR="00F65282" w:rsidRDefault="00FE2E76" w:rsidP="0044283B">
      <w:pPr>
        <w:numPr>
          <w:ilvl w:val="0"/>
          <w:numId w:val="6"/>
        </w:numPr>
        <w:spacing w:after="38"/>
        <w:ind w:left="851" w:hanging="425"/>
      </w:pPr>
      <w:r>
        <w:lastRenderedPageBreak/>
        <w:t>p</w:t>
      </w:r>
      <w:r w:rsidR="00546E7C">
        <w:t>rowadzenia dla Projektu odrębnej ewidencji księgowej kosztów, wydatków i przychodów lub stosowania w ramach istniejącego systemu ewidencji księgowej odrębnego kodu księgowego umożliwiającego identyfikację wszystkich transakcji oraz poszczególnych operacji bankowych związanych z Projektem oraz zapewnienia, że operacje są ewidencjonowane zgodnie z obowiązującymi przepisami, w tym z art. 125 ust. 4 lit. b rozporządzenia ogólnego</w:t>
      </w:r>
      <w:r>
        <w:t>;</w:t>
      </w:r>
      <w:r w:rsidR="00546E7C">
        <w:t xml:space="preserve"> </w:t>
      </w:r>
    </w:p>
    <w:p w:rsidR="00F65282" w:rsidRDefault="00FE2E76" w:rsidP="0044283B">
      <w:pPr>
        <w:numPr>
          <w:ilvl w:val="0"/>
          <w:numId w:val="6"/>
        </w:numPr>
        <w:spacing w:after="38"/>
        <w:ind w:left="851" w:hanging="425"/>
      </w:pPr>
      <w:r>
        <w:t xml:space="preserve">przestrzegania </w:t>
      </w:r>
      <w:r w:rsidR="00546E7C">
        <w:t>zasady zakazu podwójnego finansowania</w:t>
      </w:r>
      <w:r w:rsidR="00B95856">
        <w:t>,</w:t>
      </w:r>
      <w:r w:rsidR="00546E7C">
        <w:t xml:space="preserve"> zgodnie z którą niedozwolone jest zrefundowanie lub rozliczenie, całkowite lub częściowe danego kosztu dwa razy ze środków publicznych </w:t>
      </w:r>
      <w:r w:rsidR="00B95856">
        <w:t>(</w:t>
      </w:r>
      <w:r w:rsidR="00546E7C">
        <w:t>europejskich lub krajowych</w:t>
      </w:r>
      <w:r w:rsidR="00B95856">
        <w:t>)</w:t>
      </w:r>
      <w:r w:rsidR="001A5829">
        <w:t>,</w:t>
      </w:r>
      <w:r w:rsidR="00546E7C">
        <w:t xml:space="preserve"> np. poprzez wykazanie tego samego kosztu w ramach dwóch różnych projektów współfinansowanych ze środków krajowych lub wspólnotowych</w:t>
      </w:r>
      <w:r>
        <w:t>;</w:t>
      </w:r>
      <w:r w:rsidR="00546E7C">
        <w:t xml:space="preserve"> </w:t>
      </w:r>
    </w:p>
    <w:p w:rsidR="00F65282" w:rsidRDefault="00FE2E76" w:rsidP="0044283B">
      <w:pPr>
        <w:numPr>
          <w:ilvl w:val="0"/>
          <w:numId w:val="6"/>
        </w:numPr>
        <w:spacing w:after="38"/>
        <w:ind w:left="851" w:hanging="425"/>
      </w:pPr>
      <w:r>
        <w:t xml:space="preserve">zapewnienia </w:t>
      </w:r>
      <w:r w:rsidR="00546E7C">
        <w:t>ścieżki audytu poprzez zawarcie w opisie dowodu księgowego informacji o finansowaniu zakupu sprzętu ze środków PO PC w taki sposób, aby widoczny był związek z Projektem, w tym numer umowy i kwota kwalifikowanego wydatku</w:t>
      </w:r>
      <w:r w:rsidR="005B1D72">
        <w:t>;</w:t>
      </w:r>
      <w:r w:rsidR="00546E7C">
        <w:t xml:space="preserve"> </w:t>
      </w:r>
    </w:p>
    <w:p w:rsidR="00F65282" w:rsidRDefault="00125CF3" w:rsidP="0044283B">
      <w:pPr>
        <w:numPr>
          <w:ilvl w:val="0"/>
          <w:numId w:val="6"/>
        </w:numPr>
        <w:spacing w:after="36"/>
        <w:ind w:left="851" w:hanging="425"/>
      </w:pPr>
      <w:r>
        <w:t xml:space="preserve">ponoszenia </w:t>
      </w:r>
      <w:r w:rsidR="00546E7C">
        <w:t xml:space="preserve">wobec </w:t>
      </w:r>
      <w:r w:rsidR="00AA2E15">
        <w:t xml:space="preserve">Grantodawcy </w:t>
      </w:r>
      <w:r w:rsidR="00546E7C">
        <w:t xml:space="preserve"> pełnej odpowiedzialności za realizację Projektu</w:t>
      </w:r>
      <w:r>
        <w:t>;</w:t>
      </w:r>
      <w:r w:rsidR="00546E7C">
        <w:t xml:space="preserve"> </w:t>
      </w:r>
    </w:p>
    <w:p w:rsidR="00F65282" w:rsidRDefault="00125CF3" w:rsidP="0044283B">
      <w:pPr>
        <w:pStyle w:val="Akapitzlist"/>
        <w:numPr>
          <w:ilvl w:val="0"/>
          <w:numId w:val="6"/>
        </w:numPr>
        <w:spacing w:after="40"/>
        <w:ind w:left="851" w:hanging="425"/>
      </w:pPr>
      <w:r>
        <w:t xml:space="preserve">ponoszenia </w:t>
      </w:r>
      <w:r w:rsidR="00546E7C">
        <w:t xml:space="preserve">wyłącznej odpowiedzialności wobec osób trzecich za szkody powstałe w związku z realizacja Projektu oraz za skutki działań i zaniechań związanych z realizacja Projektu.  </w:t>
      </w:r>
    </w:p>
    <w:p w:rsidR="00F65282" w:rsidRPr="0044283B" w:rsidRDefault="00546E7C" w:rsidP="0044283B">
      <w:pPr>
        <w:spacing w:after="50"/>
        <w:ind w:left="284" w:hanging="263"/>
      </w:pPr>
      <w:r w:rsidRPr="0044283B">
        <w:t>2.</w:t>
      </w:r>
      <w:r w:rsidRPr="0044283B">
        <w:rPr>
          <w:rFonts w:ascii="Arial" w:eastAsia="Arial" w:hAnsi="Arial" w:cs="Arial"/>
        </w:rPr>
        <w:t xml:space="preserve"> </w:t>
      </w:r>
      <w:r w:rsidRPr="0044283B">
        <w:t xml:space="preserve">Grantobiorca oświadcza, że nie podlega wykluczeniu z możliwości otrzymania dofinansowania zgodnie z art. 35 ust. 4 ustawy wdrożeniowej, a także, że </w:t>
      </w:r>
      <w:r w:rsidR="00B415A1">
        <w:t>P</w:t>
      </w:r>
      <w:r w:rsidR="00B415A1" w:rsidRPr="0044283B">
        <w:t xml:space="preserve">rojekt </w:t>
      </w:r>
      <w:r w:rsidRPr="0044283B">
        <w:t xml:space="preserve">nie jest projektem zakończonym w rozumieniu art. 65 ust. 6 rozporządzenia ogólnego.   </w:t>
      </w:r>
    </w:p>
    <w:p w:rsidR="00F65282" w:rsidRDefault="00546E7C">
      <w:pPr>
        <w:spacing w:after="177" w:line="259" w:lineRule="auto"/>
        <w:ind w:left="394" w:firstLine="0"/>
        <w:jc w:val="left"/>
      </w:pPr>
      <w:r>
        <w:t xml:space="preserve"> </w:t>
      </w:r>
    </w:p>
    <w:p w:rsidR="00F65282" w:rsidRDefault="00546E7C">
      <w:pPr>
        <w:spacing w:after="3" w:line="259" w:lineRule="auto"/>
        <w:ind w:left="755" w:right="723" w:hanging="10"/>
        <w:jc w:val="center"/>
      </w:pPr>
      <w:r>
        <w:rPr>
          <w:b/>
        </w:rPr>
        <w:t xml:space="preserve">§ 5. </w:t>
      </w:r>
      <w:r>
        <w:t xml:space="preserve"> </w:t>
      </w:r>
    </w:p>
    <w:p w:rsidR="00F65282" w:rsidRDefault="00546E7C">
      <w:pPr>
        <w:spacing w:after="3" w:line="259" w:lineRule="auto"/>
        <w:ind w:left="755" w:right="718" w:hanging="10"/>
        <w:jc w:val="center"/>
      </w:pPr>
      <w:r>
        <w:rPr>
          <w:b/>
        </w:rPr>
        <w:t xml:space="preserve">Rozliczanie </w:t>
      </w:r>
      <w:r>
        <w:t xml:space="preserve"> </w:t>
      </w:r>
    </w:p>
    <w:p w:rsidR="00195E1B" w:rsidRDefault="00195E1B">
      <w:pPr>
        <w:spacing w:after="3" w:line="259" w:lineRule="auto"/>
        <w:ind w:left="755" w:right="718" w:hanging="10"/>
        <w:jc w:val="center"/>
      </w:pPr>
    </w:p>
    <w:p w:rsidR="00F65282" w:rsidRDefault="00546E7C">
      <w:pPr>
        <w:numPr>
          <w:ilvl w:val="0"/>
          <w:numId w:val="7"/>
        </w:numPr>
        <w:spacing w:after="114"/>
        <w:ind w:hanging="427"/>
      </w:pPr>
      <w:r>
        <w:t xml:space="preserve">Dofinansowanie udzielone Grantobiorcy będzie wypłacone w </w:t>
      </w:r>
      <w:r w:rsidR="00125CF3">
        <w:t>terminie</w:t>
      </w:r>
      <w:r w:rsidR="69C1EF76">
        <w:t xml:space="preserve"> do</w:t>
      </w:r>
      <w:r w:rsidR="00125CF3">
        <w:t xml:space="preserve"> </w:t>
      </w:r>
      <w:r>
        <w:t>4</w:t>
      </w:r>
      <w:r w:rsidR="25F04335">
        <w:t>0</w:t>
      </w:r>
      <w:r>
        <w:t xml:space="preserve"> dni roboczych </w:t>
      </w:r>
      <w:r w:rsidR="00125CF3">
        <w:t xml:space="preserve">od dnia </w:t>
      </w:r>
      <w:r w:rsidR="00212C59">
        <w:t xml:space="preserve">zawarcia </w:t>
      </w:r>
      <w:r>
        <w:t>Umowy, na rachunek bankowy</w:t>
      </w:r>
      <w:r w:rsidR="004D4875">
        <w:t xml:space="preserve"> o numerze</w:t>
      </w:r>
      <w:r w:rsidR="00125CF3">
        <w:t xml:space="preserve"> </w:t>
      </w:r>
      <w:r w:rsidR="004D4875">
        <w:t xml:space="preserve">……………………………. </w:t>
      </w:r>
    </w:p>
    <w:p w:rsidR="00F65282" w:rsidRDefault="00546E7C">
      <w:pPr>
        <w:numPr>
          <w:ilvl w:val="0"/>
          <w:numId w:val="7"/>
        </w:numPr>
        <w:spacing w:after="59"/>
        <w:ind w:hanging="427"/>
      </w:pPr>
      <w:r>
        <w:t xml:space="preserve">Rozliczenie </w:t>
      </w:r>
      <w:r w:rsidR="00125CF3">
        <w:t xml:space="preserve">Grantu </w:t>
      </w:r>
      <w:r>
        <w:t>polega na złożeniu poprawnie wypełnionego wniosku rozliczającego wraz z</w:t>
      </w:r>
      <w:r w:rsidR="008548A4">
        <w:t xml:space="preserve"> </w:t>
      </w:r>
      <w:r>
        <w:t xml:space="preserve">załącznikami niezbędnymi do rozliczenia Projektu z uwzględnieniem osiągnięcia wskaźników, w terminach i na warunkach określonych w Umowie. </w:t>
      </w:r>
    </w:p>
    <w:p w:rsidR="00F65282" w:rsidRPr="00715698" w:rsidRDefault="00546E7C">
      <w:pPr>
        <w:numPr>
          <w:ilvl w:val="0"/>
          <w:numId w:val="7"/>
        </w:numPr>
        <w:spacing w:after="59"/>
        <w:ind w:hanging="427"/>
      </w:pPr>
      <w:r>
        <w:t xml:space="preserve">Wniosek rozliczający powinien być złożony </w:t>
      </w:r>
      <w:r w:rsidR="0058319C">
        <w:t xml:space="preserve">maksymalnie </w:t>
      </w:r>
      <w:r>
        <w:t xml:space="preserve">w </w:t>
      </w:r>
      <w:r w:rsidR="00125CF3">
        <w:t xml:space="preserve">terminie </w:t>
      </w:r>
      <w:r w:rsidR="39AAC8B9">
        <w:t>10</w:t>
      </w:r>
      <w:r>
        <w:t xml:space="preserve"> miesięcy od dnia</w:t>
      </w:r>
      <w:r w:rsidR="347BAC48">
        <w:t xml:space="preserve"> </w:t>
      </w:r>
      <w:r w:rsidR="00125CF3">
        <w:t>zawarcia</w:t>
      </w:r>
      <w:r w:rsidR="0FC5E5C6">
        <w:t xml:space="preserve"> </w:t>
      </w:r>
      <w:r w:rsidR="00212C59">
        <w:t>U</w:t>
      </w:r>
      <w:r w:rsidR="0FC5E5C6">
        <w:t>mowy o powierzenie grantu</w:t>
      </w:r>
      <w:r>
        <w:t>,</w:t>
      </w:r>
      <w:r w:rsidR="00F04F64">
        <w:t xml:space="preserve"> </w:t>
      </w:r>
      <w:r>
        <w:t>za pomocą aplikacji</w:t>
      </w:r>
      <w:r w:rsidR="004C2A42">
        <w:t xml:space="preserve"> Generator Wniosków Grantowych </w:t>
      </w:r>
      <w:r>
        <w:t xml:space="preserve"> dostępnej na stronie </w:t>
      </w:r>
      <w:r w:rsidR="004C2A42">
        <w:t xml:space="preserve">Operatora </w:t>
      </w:r>
      <w:r>
        <w:t xml:space="preserve">dedykowanej do </w:t>
      </w:r>
      <w:r w:rsidR="00F60F3E">
        <w:t>konkursu</w:t>
      </w:r>
      <w:r w:rsidR="008853E3">
        <w:t xml:space="preserve"> </w:t>
      </w:r>
      <w:r w:rsidR="004E305E">
        <w:t>„Cyfrowa Gmina</w:t>
      </w:r>
      <w:r w:rsidR="001F2DD3">
        <w:t>”</w:t>
      </w:r>
      <w:r>
        <w:t xml:space="preserve">.  </w:t>
      </w:r>
    </w:p>
    <w:p w:rsidR="00F65282" w:rsidRDefault="00546E7C">
      <w:pPr>
        <w:numPr>
          <w:ilvl w:val="0"/>
          <w:numId w:val="7"/>
        </w:numPr>
        <w:spacing w:after="140"/>
        <w:ind w:hanging="427"/>
      </w:pPr>
      <w:r>
        <w:t xml:space="preserve">Operator nie ponosi odpowiedzialności za szkodę wynikającą z opóźnienia lub niedokonania wypłaty dofinansowania, będącą rezultatem w szczególności:  </w:t>
      </w:r>
    </w:p>
    <w:p w:rsidR="00F65282" w:rsidRDefault="00546E7C">
      <w:pPr>
        <w:numPr>
          <w:ilvl w:val="1"/>
          <w:numId w:val="7"/>
        </w:numPr>
        <w:spacing w:after="58"/>
        <w:ind w:hanging="360"/>
      </w:pPr>
      <w:r>
        <w:t xml:space="preserve">braku dostępności środków do wypłaty;   </w:t>
      </w:r>
    </w:p>
    <w:p w:rsidR="00F65282" w:rsidRDefault="00546E7C">
      <w:pPr>
        <w:numPr>
          <w:ilvl w:val="1"/>
          <w:numId w:val="7"/>
        </w:numPr>
        <w:spacing w:after="119"/>
        <w:ind w:hanging="360"/>
      </w:pPr>
      <w:r>
        <w:t>niewykonania lub nienależytego wykonania przez Grantobiorcę obowiązków wynikających</w:t>
      </w:r>
      <w:r w:rsidR="008548A4">
        <w:t xml:space="preserve"> </w:t>
      </w:r>
      <w:r>
        <w:t xml:space="preserve">z Umowy.  </w:t>
      </w:r>
    </w:p>
    <w:p w:rsidR="00F65282" w:rsidRDefault="00546E7C">
      <w:pPr>
        <w:numPr>
          <w:ilvl w:val="0"/>
          <w:numId w:val="7"/>
        </w:numPr>
        <w:spacing w:after="119"/>
        <w:ind w:hanging="427"/>
      </w:pPr>
      <w:r>
        <w:t xml:space="preserve">Operator weryfikuje wniosek rozliczający w terminie </w:t>
      </w:r>
      <w:r w:rsidR="0058319C">
        <w:t xml:space="preserve">do </w:t>
      </w:r>
      <w:r w:rsidRPr="0058319C">
        <w:t>60 dni</w:t>
      </w:r>
      <w:r>
        <w:t xml:space="preserve"> licząc od dnia jego złożenia. W przypadku, gdy wniosek rozliczający zawiera braki lub błędy, Grantobiorca, na wezwanie Operatora, jest zobowiązany do złożenia, poprawionego lub uzupełnionego wniosku rozliczającego, w terminie 7 dni od dnia doręczenia wezwania. W takim przypadku, termin weryfikacji przez Operatora wniosku o płatność zostaje wstrzymany i jest kontynuowany od dnia doręczenia poprawnego lub kompletnego wniosku.  </w:t>
      </w:r>
    </w:p>
    <w:p w:rsidR="00F65282" w:rsidRDefault="00546E7C">
      <w:pPr>
        <w:numPr>
          <w:ilvl w:val="0"/>
          <w:numId w:val="7"/>
        </w:numPr>
        <w:spacing w:after="117"/>
        <w:ind w:hanging="427"/>
      </w:pPr>
      <w:r>
        <w:t xml:space="preserve">Kwoty wykorzystane przez Grantobiorcę niezgodnie z przeznaczeniem, z naruszeniem procedur, pobrane nienależnie lub w nadmiernej wysokości podlegają rozliczeniu zgodnie z właściwymi </w:t>
      </w:r>
      <w:r>
        <w:lastRenderedPageBreak/>
        <w:t xml:space="preserve">przepisami, w tym ufp. Jeżeli przesłanki, o których mowa powyżej, wystąpią po zatwierdzeniu wniosku rozliczającego, </w:t>
      </w:r>
      <w:r w:rsidR="6DDAC49A">
        <w:t>Beneficjent</w:t>
      </w:r>
      <w:r>
        <w:t xml:space="preserve"> dokonuje korekty pierwotnie zatwierdzonych wydatków kwalifikowalnych w ramach wniosku.  </w:t>
      </w:r>
    </w:p>
    <w:p w:rsidR="00F65282" w:rsidRDefault="00546E7C">
      <w:pPr>
        <w:numPr>
          <w:ilvl w:val="0"/>
          <w:numId w:val="7"/>
        </w:numPr>
        <w:spacing w:after="119"/>
        <w:ind w:hanging="427"/>
      </w:pPr>
      <w:r>
        <w:t>Operator ma prawo do nałożenia korekty finansowej z tytułu niezrealizowania wskaźników</w:t>
      </w:r>
      <w:r w:rsidR="001A2ADF">
        <w:t xml:space="preserve"> określonych we Wniosku o przyznanie Grantu, który jest załącznikiem</w:t>
      </w:r>
      <w:r w:rsidR="005B1D72">
        <w:t xml:space="preserve"> nr 3</w:t>
      </w:r>
      <w:r w:rsidR="001A2ADF">
        <w:t xml:space="preserve"> do Umowy</w:t>
      </w:r>
      <w:r>
        <w:t xml:space="preserve">. </w:t>
      </w:r>
    </w:p>
    <w:p w:rsidR="00F65282" w:rsidRPr="00715698" w:rsidRDefault="00546E7C">
      <w:pPr>
        <w:numPr>
          <w:ilvl w:val="0"/>
          <w:numId w:val="7"/>
        </w:numPr>
        <w:ind w:hanging="427"/>
      </w:pPr>
      <w:r w:rsidRPr="00715698">
        <w:t xml:space="preserve">Korekta zostanie określona jako stopień niezrealizowanych wskaźników i pomniejszona proporcjonalnie do nieosiągniętych wskaźników w stosunku do całkowitej kwoty wydatków kwalifikowanych. W takim przypadku Operator podejmuje decyzję o zwrocie przez Grantobiorcę części dofinansowania w związku z niezrealizowaniem wartości docelowych wskaźników zawartych we </w:t>
      </w:r>
      <w:r w:rsidR="001A2ADF" w:rsidRPr="00715698">
        <w:t>W</w:t>
      </w:r>
      <w:r w:rsidRPr="00715698">
        <w:t xml:space="preserve">niosku o </w:t>
      </w:r>
      <w:r w:rsidR="001A2ADF" w:rsidRPr="00715698">
        <w:t>przyznanie G</w:t>
      </w:r>
      <w:r w:rsidRPr="00715698">
        <w:t xml:space="preserve">rantu, po dokonaniu szczegółowej analizy przyczyn braku pełnej realizacji wartości wskaźników docelowych przedstawionych przez Grantobiorcę, w tym oceny wpływu czynników od niego niezależnych, które uniemożliwiły pełną realizację wartości docelowych wskaźników. </w:t>
      </w:r>
    </w:p>
    <w:p w:rsidR="00F65282" w:rsidRDefault="00546E7C">
      <w:pPr>
        <w:spacing w:after="3" w:line="259" w:lineRule="auto"/>
        <w:ind w:left="755" w:right="723" w:hanging="10"/>
        <w:jc w:val="center"/>
      </w:pPr>
      <w:r>
        <w:rPr>
          <w:b/>
        </w:rPr>
        <w:t xml:space="preserve">§ 6. </w:t>
      </w:r>
      <w:r>
        <w:t xml:space="preserve"> </w:t>
      </w:r>
    </w:p>
    <w:p w:rsidR="00F65282" w:rsidRDefault="00546E7C">
      <w:pPr>
        <w:spacing w:after="146" w:line="259" w:lineRule="auto"/>
        <w:ind w:left="755" w:right="727" w:hanging="10"/>
        <w:jc w:val="center"/>
      </w:pPr>
      <w:r>
        <w:rPr>
          <w:b/>
        </w:rPr>
        <w:t xml:space="preserve">Kwalifikowalność wydatków </w:t>
      </w:r>
      <w:r>
        <w:t xml:space="preserve"> </w:t>
      </w:r>
    </w:p>
    <w:p w:rsidR="00F65282" w:rsidRDefault="00546E7C" w:rsidP="56AF9F16">
      <w:pPr>
        <w:numPr>
          <w:ilvl w:val="0"/>
          <w:numId w:val="29"/>
        </w:numPr>
        <w:spacing w:after="62"/>
        <w:ind w:hanging="360"/>
        <w:rPr>
          <w:rFonts w:asciiTheme="minorHAnsi" w:eastAsiaTheme="minorEastAsia" w:hAnsiTheme="minorHAnsi" w:cstheme="minorBidi"/>
          <w:color w:val="000000" w:themeColor="text1"/>
        </w:rPr>
      </w:pPr>
      <w:r>
        <w:t xml:space="preserve">Okres kwalifikowalności wydatków w ramach Projektu rozpoczyna się od </w:t>
      </w:r>
      <w:r w:rsidR="00573248">
        <w:t xml:space="preserve">dnia </w:t>
      </w:r>
      <w:r w:rsidR="0061076D">
        <w:t>1 lutego</w:t>
      </w:r>
      <w:r>
        <w:t xml:space="preserve"> 2020 r. i kończy się </w:t>
      </w:r>
      <w:r w:rsidR="0058319C">
        <w:t xml:space="preserve">maksymalnie </w:t>
      </w:r>
      <w:r w:rsidR="00F928DB">
        <w:t>w ciągu</w:t>
      </w:r>
      <w:r>
        <w:t xml:space="preserve"> </w:t>
      </w:r>
      <w:r w:rsidR="254635F8">
        <w:t>10</w:t>
      </w:r>
      <w:r w:rsidR="00F928DB">
        <w:t xml:space="preserve"> </w:t>
      </w:r>
      <w:r>
        <w:t xml:space="preserve">miesięcy od dnia </w:t>
      </w:r>
      <w:r w:rsidR="00573248">
        <w:t>zawarcia</w:t>
      </w:r>
      <w:r>
        <w:t xml:space="preserve"> Umowy</w:t>
      </w:r>
      <w:r w:rsidR="27DE5E74">
        <w:t xml:space="preserve"> o powierzenie grantu</w:t>
      </w:r>
      <w:r w:rsidR="54F8C5B0">
        <w:t xml:space="preserve">. </w:t>
      </w:r>
    </w:p>
    <w:p w:rsidR="00F65282" w:rsidRDefault="00546E7C" w:rsidP="56AF9F16">
      <w:pPr>
        <w:numPr>
          <w:ilvl w:val="0"/>
          <w:numId w:val="29"/>
        </w:numPr>
        <w:spacing w:after="62"/>
        <w:ind w:hanging="360"/>
        <w:rPr>
          <w:color w:val="000000" w:themeColor="text1"/>
        </w:rPr>
      </w:pPr>
      <w:r>
        <w:t xml:space="preserve">Wydatki poniesione </w:t>
      </w:r>
      <w:r w:rsidR="45FEC837">
        <w:t xml:space="preserve">przed oraz </w:t>
      </w:r>
      <w:r>
        <w:t>po</w:t>
      </w:r>
      <w:r w:rsidR="00573248">
        <w:t>za</w:t>
      </w:r>
      <w:r>
        <w:t xml:space="preserve"> </w:t>
      </w:r>
      <w:r w:rsidR="00573248">
        <w:t xml:space="preserve">okresem </w:t>
      </w:r>
      <w:r>
        <w:t xml:space="preserve">kwalifikowalności wydatków dla Projektu będą uznane za niekwalifikowalne.  </w:t>
      </w:r>
    </w:p>
    <w:p w:rsidR="00F65282" w:rsidRPr="00BF183B" w:rsidRDefault="00546E7C" w:rsidP="000909C7">
      <w:pPr>
        <w:numPr>
          <w:ilvl w:val="0"/>
          <w:numId w:val="29"/>
        </w:numPr>
        <w:ind w:hanging="360"/>
      </w:pPr>
      <w:r>
        <w:t xml:space="preserve">Wydatki poniesione na podatek od towarów i usług (VAT) mogą zostać uznane za kwalifikowalne, jeśli nie podlega on zwrotowi lub odliczeniu na rzecz Grantobiorcy, co Grantobiorca potwierdza </w:t>
      </w:r>
      <w:r w:rsidR="57AD255B">
        <w:t xml:space="preserve">w formularzu wniosku grantowego a także </w:t>
      </w:r>
      <w:r>
        <w:t xml:space="preserve">składając oświadczenie o kwalifikowalności podatku VAT </w:t>
      </w:r>
      <w:r w:rsidR="78DEE4E4">
        <w:t xml:space="preserve">stanowiące załącznik </w:t>
      </w:r>
      <w:r>
        <w:t xml:space="preserve">do wniosku rozliczającego </w:t>
      </w:r>
      <w:r w:rsidR="00B415A1">
        <w:t>Grant</w:t>
      </w:r>
      <w:r>
        <w:t xml:space="preserve">.  </w:t>
      </w:r>
    </w:p>
    <w:p w:rsidR="00F65282" w:rsidRDefault="00546E7C" w:rsidP="00E56438">
      <w:pPr>
        <w:spacing w:after="0" w:line="259" w:lineRule="auto"/>
        <w:ind w:left="381" w:firstLine="0"/>
        <w:jc w:val="left"/>
      </w:pPr>
      <w:r>
        <w:t xml:space="preserve">W przypadku gdy w trakcie realizacji Projektu lub po jego zakończeniu, Grantobiorca będzie mógł odliczyć lub uzyskać zwrot podatku od towarów i usług (VAT) od zakupionych w ramach realizacji Projektu towarów lub usług, wówczas jest on zobowiązany do poinformowania Operatora. Grantobiorca jest zobowiązany do zwrotu podatku od towarów i usług (VAT) który uprzednio został przez niego określony jako nie podlegający odliczeniu i który został mu dofinansowany od chwili, w której uzyskał możliwość odliczenia tego podatku. </w:t>
      </w:r>
    </w:p>
    <w:p w:rsidR="00A5460A" w:rsidRDefault="00A5460A">
      <w:pPr>
        <w:spacing w:after="0" w:line="259" w:lineRule="auto"/>
        <w:ind w:left="430" w:firstLine="0"/>
        <w:jc w:val="left"/>
      </w:pPr>
    </w:p>
    <w:p w:rsidR="00A5460A" w:rsidRDefault="00A5460A">
      <w:pPr>
        <w:spacing w:after="0" w:line="259" w:lineRule="auto"/>
        <w:ind w:left="430" w:firstLine="0"/>
        <w:jc w:val="left"/>
      </w:pPr>
    </w:p>
    <w:p w:rsidR="00F65282" w:rsidRDefault="00546E7C">
      <w:pPr>
        <w:spacing w:after="3" w:line="259" w:lineRule="auto"/>
        <w:ind w:left="755" w:right="324" w:hanging="10"/>
        <w:jc w:val="center"/>
      </w:pPr>
      <w:r>
        <w:rPr>
          <w:b/>
        </w:rPr>
        <w:t xml:space="preserve">§ 7. </w:t>
      </w:r>
      <w:r>
        <w:t xml:space="preserve"> </w:t>
      </w:r>
    </w:p>
    <w:p w:rsidR="00F65282" w:rsidRDefault="00546E7C">
      <w:pPr>
        <w:spacing w:after="3" w:line="259" w:lineRule="auto"/>
        <w:ind w:left="755" w:right="327" w:hanging="10"/>
        <w:jc w:val="center"/>
      </w:pPr>
      <w:r>
        <w:rPr>
          <w:b/>
        </w:rPr>
        <w:t xml:space="preserve">Monitoring i sprawozdawczość </w:t>
      </w:r>
      <w:r>
        <w:t xml:space="preserve"> </w:t>
      </w:r>
    </w:p>
    <w:p w:rsidR="00F65282" w:rsidRDefault="00546E7C">
      <w:pPr>
        <w:spacing w:after="105" w:line="259" w:lineRule="auto"/>
        <w:ind w:left="565" w:firstLine="0"/>
        <w:jc w:val="center"/>
      </w:pPr>
      <w:r>
        <w:rPr>
          <w:b/>
        </w:rPr>
        <w:t xml:space="preserve"> </w:t>
      </w:r>
      <w:r>
        <w:t xml:space="preserve"> </w:t>
      </w:r>
    </w:p>
    <w:p w:rsidR="00F65282" w:rsidRDefault="00546E7C">
      <w:pPr>
        <w:numPr>
          <w:ilvl w:val="0"/>
          <w:numId w:val="9"/>
        </w:numPr>
        <w:ind w:hanging="360"/>
      </w:pPr>
      <w:r>
        <w:t xml:space="preserve">Grantobiorca zobowiązuje się do pomiaru wartości wskaźników osiągniętych w wyniku realizacji Projektu, zamieszczonych we </w:t>
      </w:r>
      <w:r w:rsidR="00A64958">
        <w:t>W</w:t>
      </w:r>
      <w:r>
        <w:t xml:space="preserve">niosku o </w:t>
      </w:r>
      <w:r w:rsidR="00A64958">
        <w:t>przyznanie G</w:t>
      </w:r>
      <w:r>
        <w:t xml:space="preserve">rantu.  </w:t>
      </w:r>
    </w:p>
    <w:p w:rsidR="00F65282" w:rsidRDefault="00A6296B">
      <w:pPr>
        <w:numPr>
          <w:ilvl w:val="0"/>
          <w:numId w:val="9"/>
        </w:numPr>
        <w:ind w:hanging="360"/>
      </w:pPr>
      <w:r>
        <w:t>Grantobiorca</w:t>
      </w:r>
      <w:r w:rsidR="00C8091D">
        <w:t xml:space="preserve"> </w:t>
      </w:r>
      <w:r w:rsidR="00546E7C">
        <w:t xml:space="preserve">niezwłocznie informuje Operatora o wszelkich zagrożeniach oraz nieprawidłowościach w realizacji Projektu.  </w:t>
      </w:r>
    </w:p>
    <w:p w:rsidR="00F65282" w:rsidRDefault="00546E7C">
      <w:pPr>
        <w:numPr>
          <w:ilvl w:val="0"/>
          <w:numId w:val="9"/>
        </w:numPr>
        <w:spacing w:after="4"/>
        <w:ind w:hanging="360"/>
      </w:pPr>
      <w:r>
        <w:t>Grantobiorca ma obowiązek prze</w:t>
      </w:r>
      <w:r w:rsidR="04AFBCBD">
        <w:t>d</w:t>
      </w:r>
      <w:r>
        <w:t xml:space="preserve">kładania, w okresie </w:t>
      </w:r>
      <w:r w:rsidR="00C34528" w:rsidRPr="00FA68FD">
        <w:t>utrzymania efektów</w:t>
      </w:r>
      <w:r w:rsidR="003918F0" w:rsidRPr="00FA68FD">
        <w:t xml:space="preserve"> </w:t>
      </w:r>
      <w:r w:rsidR="005B1D72">
        <w:t>P</w:t>
      </w:r>
      <w:r w:rsidR="003918F0" w:rsidRPr="00FA68FD">
        <w:t>rojektu przez minimum 2 lata od zakończenia</w:t>
      </w:r>
      <w:r w:rsidR="00A64958" w:rsidRPr="00FA68FD">
        <w:t xml:space="preserve"> </w:t>
      </w:r>
      <w:r w:rsidRPr="00FA68FD">
        <w:t>Projektu</w:t>
      </w:r>
      <w:r w:rsidR="00F62C9F" w:rsidRPr="00FA68FD">
        <w:t xml:space="preserve"> </w:t>
      </w:r>
      <w:r w:rsidRPr="00FA68FD">
        <w:t>informacji o osiągniętych wskaźnikach na żądanie Operatora</w:t>
      </w:r>
      <w:r w:rsidR="64022F55" w:rsidRPr="00FA68FD">
        <w:t xml:space="preserve">, Beneficjenta </w:t>
      </w:r>
      <w:r w:rsidRPr="00FA68FD">
        <w:t>lub Instytucji Zarządzającej POPC.</w:t>
      </w:r>
      <w:r>
        <w:t xml:space="preserve">   </w:t>
      </w:r>
    </w:p>
    <w:p w:rsidR="00F65282" w:rsidRDefault="00546E7C">
      <w:pPr>
        <w:spacing w:after="0" w:line="259" w:lineRule="auto"/>
        <w:ind w:left="515" w:firstLine="0"/>
        <w:jc w:val="center"/>
      </w:pPr>
      <w:r>
        <w:t xml:space="preserve"> </w:t>
      </w:r>
    </w:p>
    <w:p w:rsidR="00F65282" w:rsidRDefault="00546E7C" w:rsidP="00715698">
      <w:pPr>
        <w:keepNext/>
        <w:spacing w:after="3" w:line="259" w:lineRule="auto"/>
        <w:ind w:left="754" w:right="323" w:hanging="11"/>
        <w:jc w:val="center"/>
      </w:pPr>
      <w:r>
        <w:rPr>
          <w:b/>
        </w:rPr>
        <w:lastRenderedPageBreak/>
        <w:t xml:space="preserve">§ 8. </w:t>
      </w:r>
      <w:r>
        <w:t xml:space="preserve"> </w:t>
      </w:r>
    </w:p>
    <w:p w:rsidR="00F65282" w:rsidRDefault="00546E7C" w:rsidP="00715698">
      <w:pPr>
        <w:keepNext/>
        <w:spacing w:after="3" w:line="259" w:lineRule="auto"/>
        <w:ind w:left="754" w:right="323" w:hanging="11"/>
        <w:jc w:val="center"/>
      </w:pPr>
      <w:r>
        <w:rPr>
          <w:b/>
        </w:rPr>
        <w:t xml:space="preserve">Ewaluacja </w:t>
      </w:r>
      <w:r>
        <w:t xml:space="preserve"> </w:t>
      </w:r>
    </w:p>
    <w:p w:rsidR="00F65282" w:rsidRDefault="00546E7C" w:rsidP="00715698">
      <w:pPr>
        <w:keepNext/>
        <w:spacing w:after="50" w:line="259" w:lineRule="auto"/>
        <w:ind w:left="567" w:firstLine="0"/>
        <w:jc w:val="center"/>
      </w:pPr>
      <w:r>
        <w:rPr>
          <w:b/>
        </w:rPr>
        <w:t xml:space="preserve"> </w:t>
      </w:r>
      <w:r>
        <w:t xml:space="preserve"> </w:t>
      </w:r>
    </w:p>
    <w:p w:rsidR="00F65282" w:rsidRDefault="00546E7C">
      <w:pPr>
        <w:spacing w:after="136"/>
        <w:ind w:left="21" w:firstLine="0"/>
      </w:pPr>
      <w:r>
        <w:t>W trakcie realizacji Projektu</w:t>
      </w:r>
      <w:r w:rsidR="00C34528">
        <w:t xml:space="preserve"> oraz w okresie </w:t>
      </w:r>
      <w:r w:rsidR="003918F0">
        <w:t xml:space="preserve">utrzymania efektów </w:t>
      </w:r>
      <w:r w:rsidR="005B1D72">
        <w:t>P</w:t>
      </w:r>
      <w:r w:rsidR="003918F0">
        <w:t xml:space="preserve">rojektu przez minimum 2 lata od </w:t>
      </w:r>
      <w:r w:rsidR="00907C01">
        <w:t xml:space="preserve">dnia </w:t>
      </w:r>
      <w:r w:rsidR="003918F0">
        <w:t>zakończenia Projektu</w:t>
      </w:r>
      <w:r w:rsidR="004C2A42">
        <w:t xml:space="preserve"> </w:t>
      </w:r>
      <w:r>
        <w:t xml:space="preserve">Grantobiorca jest zobowiązany do współpracy z podmiotami upoważnionymi przez Instytucję Zarządzającą PO PC, Instytucję Pośredniczącą lub Komisję Europejską do przeprowadzenia ewaluacji Projektu. Powyższa współpraca </w:t>
      </w:r>
      <w:r w:rsidR="00907C01">
        <w:t>obejmuje</w:t>
      </w:r>
      <w:r>
        <w:t xml:space="preserve">:  </w:t>
      </w:r>
    </w:p>
    <w:p w:rsidR="00F65282" w:rsidRDefault="00546E7C">
      <w:pPr>
        <w:numPr>
          <w:ilvl w:val="0"/>
          <w:numId w:val="10"/>
        </w:numPr>
        <w:ind w:hanging="360"/>
      </w:pPr>
      <w:r>
        <w:t xml:space="preserve">przekazywanie powyższym podmiotom wszelkich informacji i dokumentów dotyczących Projektu w zakresie i terminach wskazanych przez te podmioty;  </w:t>
      </w:r>
    </w:p>
    <w:p w:rsidR="00F65282" w:rsidRDefault="00546E7C">
      <w:pPr>
        <w:numPr>
          <w:ilvl w:val="0"/>
          <w:numId w:val="10"/>
        </w:numPr>
        <w:spacing w:after="31"/>
        <w:ind w:hanging="360"/>
      </w:pPr>
      <w:r>
        <w:t xml:space="preserve">udziału w wywiadach, ankietach oraz badaniach ewaluacyjnych przeprowadzanych innymi metodami, realizowanych przez upoważnione podmioty.  </w:t>
      </w:r>
    </w:p>
    <w:p w:rsidR="00F65282" w:rsidRDefault="00F65282" w:rsidP="003918F0">
      <w:pPr>
        <w:spacing w:after="0" w:line="259" w:lineRule="auto"/>
        <w:ind w:left="754" w:firstLine="0"/>
        <w:jc w:val="center"/>
      </w:pPr>
    </w:p>
    <w:p w:rsidR="00F65282" w:rsidRDefault="00546E7C">
      <w:pPr>
        <w:spacing w:after="3" w:line="259" w:lineRule="auto"/>
        <w:ind w:left="755" w:right="279" w:hanging="10"/>
        <w:jc w:val="center"/>
      </w:pPr>
      <w:r>
        <w:t xml:space="preserve"> </w:t>
      </w:r>
      <w:r>
        <w:rPr>
          <w:b/>
        </w:rPr>
        <w:t xml:space="preserve">§ 9. </w:t>
      </w:r>
      <w:r>
        <w:t xml:space="preserve"> </w:t>
      </w:r>
    </w:p>
    <w:p w:rsidR="00F65282" w:rsidRDefault="00546E7C">
      <w:pPr>
        <w:spacing w:after="3" w:line="259" w:lineRule="auto"/>
        <w:ind w:left="755" w:right="325" w:hanging="10"/>
        <w:jc w:val="center"/>
      </w:pPr>
      <w:r>
        <w:rPr>
          <w:b/>
        </w:rPr>
        <w:t xml:space="preserve">Ochrona danych osobowych </w:t>
      </w:r>
      <w:r>
        <w:t xml:space="preserve"> </w:t>
      </w:r>
    </w:p>
    <w:p w:rsidR="00F65282" w:rsidRDefault="00546E7C">
      <w:pPr>
        <w:spacing w:after="88" w:line="259" w:lineRule="auto"/>
        <w:ind w:left="565" w:firstLine="0"/>
        <w:jc w:val="center"/>
      </w:pPr>
      <w:r>
        <w:rPr>
          <w:b/>
        </w:rPr>
        <w:t xml:space="preserve"> </w:t>
      </w:r>
      <w:r>
        <w:t xml:space="preserve"> </w:t>
      </w:r>
    </w:p>
    <w:p w:rsidR="00F65282" w:rsidRDefault="00546E7C">
      <w:pPr>
        <w:numPr>
          <w:ilvl w:val="0"/>
          <w:numId w:val="11"/>
        </w:numPr>
        <w:ind w:hanging="427"/>
      </w:pPr>
      <w:r>
        <w:t xml:space="preserve">Na podstawie Porozumienia w sprawie powierzania przetwarzania danych osobowych w związku z realizacją Programu Operacyjnego Polska Cyfrowa na lata 2014-2020 z dnia 12 czerwca 2015 r., zawartego pomiędzy Powierzającym a Instytucją Pośredniczącą, </w:t>
      </w:r>
      <w:r w:rsidR="00AA2E15">
        <w:t>Grantodawca</w:t>
      </w:r>
      <w:r>
        <w:t xml:space="preserve">, w trybie art. 28 RODO, powierza Grantobiorcy przetwarzanie </w:t>
      </w:r>
      <w:r w:rsidR="00775E2E">
        <w:t xml:space="preserve">Danych </w:t>
      </w:r>
      <w:r>
        <w:t xml:space="preserve">osobowych w imieniu i na rzecz administratora, na warunkach i w celach opisanych w Umowie, w ramach zbioru Program Operacyjny Polska Cyfrowa na lata 2014-2020. </w:t>
      </w:r>
    </w:p>
    <w:p w:rsidR="00F65282" w:rsidRDefault="00546E7C">
      <w:pPr>
        <w:numPr>
          <w:ilvl w:val="0"/>
          <w:numId w:val="11"/>
        </w:numPr>
        <w:ind w:hanging="427"/>
      </w:pPr>
      <w:r>
        <w:t xml:space="preserve">Przetwarzanie danych osobowych jest dopuszczalne w odniesieniu do zbioru Program Operacyjny Polska Cyfrowa na lata 2014-2020 na podstawie: </w:t>
      </w:r>
    </w:p>
    <w:p w:rsidR="00CB7DBA" w:rsidRDefault="00546E7C" w:rsidP="00715698">
      <w:pPr>
        <w:pStyle w:val="Akapitzlist"/>
        <w:numPr>
          <w:ilvl w:val="3"/>
          <w:numId w:val="13"/>
        </w:numPr>
        <w:ind w:left="567" w:right="-5" w:firstLine="0"/>
      </w:pPr>
      <w:r>
        <w:t>rozporządzenia ogólnego</w:t>
      </w:r>
      <w:r w:rsidR="00907C01">
        <w:t>;</w:t>
      </w:r>
    </w:p>
    <w:p w:rsidR="00CB7DBA" w:rsidRDefault="00546E7C" w:rsidP="00715698">
      <w:pPr>
        <w:pStyle w:val="Akapitzlist"/>
        <w:numPr>
          <w:ilvl w:val="3"/>
          <w:numId w:val="13"/>
        </w:numPr>
        <w:ind w:left="567" w:right="-5" w:firstLine="0"/>
      </w:pPr>
      <w:r>
        <w:t xml:space="preserve">Rozporządzenia wykonawczego Komisji (UE) nr 1011/2014 z dnia 22 września 2014 r. ustanawiającego szczegółowe przepisy </w:t>
      </w:r>
      <w:r w:rsidR="00CB7DBA">
        <w:t>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</w:t>
      </w:r>
      <w:r w:rsidR="00907C01">
        <w:t>.</w:t>
      </w:r>
    </w:p>
    <w:p w:rsidR="00F65282" w:rsidRPr="009F2B65" w:rsidRDefault="00546E7C" w:rsidP="00715698">
      <w:pPr>
        <w:pStyle w:val="Akapitzlist"/>
        <w:numPr>
          <w:ilvl w:val="0"/>
          <w:numId w:val="11"/>
        </w:numPr>
        <w:ind w:hanging="427"/>
      </w:pPr>
      <w:r w:rsidRPr="009F2B65">
        <w:t xml:space="preserve">Powierzone </w:t>
      </w:r>
      <w:r w:rsidR="00C26C9D">
        <w:t>D</w:t>
      </w:r>
      <w:r w:rsidRPr="009F2B65">
        <w:t xml:space="preserve">ane osobowe mogą być przetwarzane przez Grantobiorcę wyłącznie w celu aplikowania o środki europejskie i realizacji Projektu w szczególności kwalifikowalności wydatków, udzielenia wsparcia Projektu, ewaluacji, monitoringu, kontroli, sprawozdawczości oraz działań informacyjno-promocyjnych, w ramach Programu w zakresie określonym w </w:t>
      </w:r>
      <w:r w:rsidR="00495846">
        <w:t>Z</w:t>
      </w:r>
      <w:r w:rsidR="00495846" w:rsidRPr="009F2B65">
        <w:t xml:space="preserve">ałączniku </w:t>
      </w:r>
      <w:r w:rsidRPr="009F2B65">
        <w:t>nr</w:t>
      </w:r>
      <w:r w:rsidR="0065542C" w:rsidRPr="009F2B65">
        <w:t xml:space="preserve"> 4</w:t>
      </w:r>
      <w:r w:rsidR="00495846">
        <w:t xml:space="preserve"> do Umowy</w:t>
      </w:r>
      <w:r w:rsidRPr="009F2B65">
        <w:t xml:space="preserve">. </w:t>
      </w:r>
    </w:p>
    <w:p w:rsidR="00F65282" w:rsidRDefault="00546E7C">
      <w:pPr>
        <w:numPr>
          <w:ilvl w:val="0"/>
          <w:numId w:val="11"/>
        </w:numPr>
        <w:ind w:hanging="427"/>
      </w:pPr>
      <w:r>
        <w:t xml:space="preserve">Przy przetwarzaniu </w:t>
      </w:r>
      <w:r w:rsidR="009C0A2E">
        <w:t>D</w:t>
      </w:r>
      <w:r>
        <w:t xml:space="preserve">anych osobowych Grantobiorca przestrzega zasad wskazanych w niniejszym paragrafie, w ustawie o ochronie danych osobowych oraz RODO. </w:t>
      </w:r>
    </w:p>
    <w:p w:rsidR="00F65282" w:rsidRDefault="00546E7C">
      <w:pPr>
        <w:numPr>
          <w:ilvl w:val="0"/>
          <w:numId w:val="11"/>
        </w:numPr>
        <w:ind w:hanging="427"/>
      </w:pPr>
      <w:r>
        <w:t xml:space="preserve">Grantobiorca nie decyduje o celach i środkach przetwarzania Danych osobowych. </w:t>
      </w:r>
    </w:p>
    <w:p w:rsidR="00F65282" w:rsidRDefault="00546E7C">
      <w:pPr>
        <w:numPr>
          <w:ilvl w:val="0"/>
          <w:numId w:val="11"/>
        </w:numPr>
        <w:ind w:hanging="427"/>
      </w:pPr>
      <w:r>
        <w:t xml:space="preserve">Grantobiorca zobowiązuje się, przy przetwarzaniu powierzonych do przetwarzania danych osobowych, do ich zabezpieczenia poprzez stosowanie odpowiednich środków technicznych i organizacyjnych zapewniających adekwatny stopień bezpieczeństwa odpowiadający ryzyku związanemu z przetwarzaniem </w:t>
      </w:r>
      <w:r w:rsidR="009C0A2E">
        <w:t>D</w:t>
      </w:r>
      <w:r>
        <w:t xml:space="preserve">anych osobowych, o których mowa w art. 32 RODO. </w:t>
      </w:r>
    </w:p>
    <w:p w:rsidR="00F65282" w:rsidRDefault="00AA2E15">
      <w:pPr>
        <w:numPr>
          <w:ilvl w:val="0"/>
          <w:numId w:val="11"/>
        </w:numPr>
        <w:ind w:hanging="427"/>
      </w:pPr>
      <w:r>
        <w:t xml:space="preserve">Grantodawca </w:t>
      </w:r>
      <w:r w:rsidR="00546E7C">
        <w:t xml:space="preserve">w imieniu Powierzającego umocowuje Grantobiorcę do powierzania przetwarzania </w:t>
      </w:r>
      <w:r w:rsidR="009C0A2E">
        <w:t>D</w:t>
      </w:r>
      <w:r w:rsidR="00546E7C">
        <w:t xml:space="preserve">anych osobowych podmiotom wykonującym zadania związane z udzieleniem wsparcia i realizacją Projektu, w tym w szczególności realizującym badania ewaluacyjne, jak również </w:t>
      </w:r>
      <w:r w:rsidR="00546E7C">
        <w:lastRenderedPageBreak/>
        <w:t xml:space="preserve">podmiotom realizującym zadania związane z audytem, kontrolą, monitoringiem i sprawozdawczością oraz działaniami informacyjno-promocyjnymi prowadzonymi w ramach Programu, pod warunkiem niewyrażenia sprzeciwu przez </w:t>
      </w:r>
      <w:r>
        <w:t xml:space="preserve">Grantodawcę </w:t>
      </w:r>
      <w:r w:rsidR="00546E7C">
        <w:t xml:space="preserve">w terminie 7 dni roboczych od dnia wpłynięcia informacji o zamiarze powierzania przetwarzania </w:t>
      </w:r>
      <w:r w:rsidR="009C0A2E">
        <w:t>D</w:t>
      </w:r>
      <w:r w:rsidR="00546E7C">
        <w:t xml:space="preserve">anych osobowych do </w:t>
      </w:r>
      <w:r>
        <w:t xml:space="preserve">Grantodawcy </w:t>
      </w:r>
      <w:r w:rsidR="00546E7C">
        <w:t xml:space="preserve">i pod warunkiem, że Grantobiorca zawrze z każdym podmiotem, któremu powierza przetwarzanie </w:t>
      </w:r>
      <w:r w:rsidR="009C0A2E">
        <w:t>D</w:t>
      </w:r>
      <w:r w:rsidR="00546E7C">
        <w:t xml:space="preserve">anych osobowych umowę powierzenia przetwarzania </w:t>
      </w:r>
      <w:r w:rsidR="009C0A2E">
        <w:t>D</w:t>
      </w:r>
      <w:r w:rsidR="00546E7C">
        <w:t xml:space="preserve">anych osobowych w kształcie zasadniczo zgodnym z postanowieniami niniejszego paragrafu. </w:t>
      </w:r>
    </w:p>
    <w:p w:rsidR="00F65282" w:rsidRDefault="00546E7C">
      <w:pPr>
        <w:numPr>
          <w:ilvl w:val="0"/>
          <w:numId w:val="11"/>
        </w:numPr>
        <w:ind w:hanging="427"/>
      </w:pPr>
      <w:r>
        <w:t xml:space="preserve">Zakres </w:t>
      </w:r>
      <w:r w:rsidR="009C0A2E">
        <w:t>D</w:t>
      </w:r>
      <w:r>
        <w:t xml:space="preserve">anych osobowych powierzanych przez Grantobiorcę podmiotom, o których mowa w ust. 7 powinien być adekwatny do celu powierzenia oraz każdorazowo indywidualnie dostosowany przez Grantobiorcę. </w:t>
      </w:r>
    </w:p>
    <w:p w:rsidR="00F65282" w:rsidRDefault="00546E7C">
      <w:pPr>
        <w:numPr>
          <w:ilvl w:val="0"/>
          <w:numId w:val="11"/>
        </w:numPr>
        <w:ind w:hanging="427"/>
      </w:pPr>
      <w:r>
        <w:t xml:space="preserve">Grantobiorca przekaże </w:t>
      </w:r>
      <w:r w:rsidR="00AA2E15" w:rsidRPr="00AA2E15">
        <w:t>Gran</w:t>
      </w:r>
      <w:r w:rsidR="00AA2E15">
        <w:t>todawcy</w:t>
      </w:r>
      <w:r w:rsidR="00AA2E15" w:rsidRPr="00AA2E15">
        <w:t xml:space="preserve"> </w:t>
      </w:r>
      <w:r>
        <w:t xml:space="preserve">wykaz podmiotów, o których mowa w ust. 7 za każdym razem, gdy takie powierzenie przetwarzania </w:t>
      </w:r>
      <w:r w:rsidR="009C0A2E">
        <w:t>D</w:t>
      </w:r>
      <w:r>
        <w:t xml:space="preserve">anych osobowych nastąpi, a także na każde jego żądanie. </w:t>
      </w:r>
    </w:p>
    <w:p w:rsidR="00F65282" w:rsidRDefault="00AA2E15">
      <w:pPr>
        <w:numPr>
          <w:ilvl w:val="0"/>
          <w:numId w:val="11"/>
        </w:numPr>
        <w:ind w:hanging="427"/>
      </w:pPr>
      <w:r>
        <w:t xml:space="preserve">Grantodawca </w:t>
      </w:r>
      <w:r w:rsidR="00546E7C">
        <w:t xml:space="preserve">zobowiązuje Grantobiorcę do korzystania wyłącznie z usług takich podmiotów świadczących usługi na rzecz Grantobiorcy, które zapewniają wystarczające gwarancje wdrożenia odpowiednich środków technicznych i organizacyjnych, by przetwarzanie spełniało wymogi RODO i chroniło prawa osób, których dane dotyczą. </w:t>
      </w:r>
    </w:p>
    <w:p w:rsidR="00F65282" w:rsidRDefault="00AA2E15">
      <w:pPr>
        <w:numPr>
          <w:ilvl w:val="0"/>
          <w:numId w:val="11"/>
        </w:numPr>
        <w:ind w:hanging="427"/>
      </w:pPr>
      <w:r>
        <w:t>Grantodawca</w:t>
      </w:r>
      <w:r w:rsidDel="00AA2E15">
        <w:t xml:space="preserve"> </w:t>
      </w:r>
      <w:r w:rsidR="00546E7C">
        <w:t>zobowiązuje Grantobiorcę do zobligowania podmiotów, o których mowa</w:t>
      </w:r>
      <w:r w:rsidR="008548A4">
        <w:t xml:space="preserve"> </w:t>
      </w:r>
      <w:r w:rsidR="00546E7C">
        <w:t xml:space="preserve">w ust. 7 którym powierzono przetwarzanie </w:t>
      </w:r>
      <w:r w:rsidR="009C0A2E">
        <w:t>D</w:t>
      </w:r>
      <w:r w:rsidR="00546E7C">
        <w:t xml:space="preserve">anych osobowych, by zagwarantowali wdrożenie odpowiednich środków technicznych i organizacyjnych zapewniających adekwatny stopień bezpieczeństwa odpowiadający ryzyku związanemu z przetwarzaniem </w:t>
      </w:r>
      <w:r w:rsidR="009C0A2E">
        <w:t>D</w:t>
      </w:r>
      <w:r w:rsidR="00546E7C">
        <w:t xml:space="preserve">anych osobowych, o których mowa w art. 32 RODO. </w:t>
      </w:r>
    </w:p>
    <w:p w:rsidR="00F65282" w:rsidRDefault="00546E7C">
      <w:pPr>
        <w:numPr>
          <w:ilvl w:val="0"/>
          <w:numId w:val="11"/>
        </w:numPr>
        <w:ind w:hanging="427"/>
      </w:pPr>
      <w:r>
        <w:t xml:space="preserve">Grantobiorca przed rozpoczęciem przetwarzania </w:t>
      </w:r>
      <w:r w:rsidR="009C0A2E">
        <w:t>D</w:t>
      </w:r>
      <w:r>
        <w:t xml:space="preserve">anych osobowych przygotuje dokumentację opisującą sposób przetwarzania </w:t>
      </w:r>
      <w:r w:rsidR="009C0A2E">
        <w:t>D</w:t>
      </w:r>
      <w:r>
        <w:t xml:space="preserve">anych osobowych oraz środki techniczne i organizacyjne zapewniające ochronę przetwarzanych </w:t>
      </w:r>
      <w:r w:rsidR="009C0A2E">
        <w:t>D</w:t>
      </w:r>
      <w:r>
        <w:t xml:space="preserve">anych osobowych - zgodną z RODO. Grantobiorca będzie w szczególności w odniesieniu do zbioru Program Operacyjny Polska Cyfrowa na lata 2014-2020: </w:t>
      </w:r>
    </w:p>
    <w:p w:rsidR="00F65282" w:rsidRDefault="00546E7C" w:rsidP="00715698">
      <w:pPr>
        <w:pStyle w:val="Akapitzlist"/>
        <w:numPr>
          <w:ilvl w:val="1"/>
          <w:numId w:val="11"/>
        </w:numPr>
        <w:spacing w:after="0"/>
        <w:ind w:hanging="284"/>
      </w:pPr>
      <w:r>
        <w:t xml:space="preserve">prowadzić dokumentację opisującą sposób przetwarzania </w:t>
      </w:r>
      <w:r w:rsidR="009C0A2E">
        <w:t>D</w:t>
      </w:r>
      <w:r>
        <w:t xml:space="preserve">anych osobowych oraz środki techniczne i organizacyjne zapewniające ochronę i bezpieczeństwo przetwarzanych </w:t>
      </w:r>
      <w:r w:rsidR="009C0A2E">
        <w:t>D</w:t>
      </w:r>
      <w:r>
        <w:t xml:space="preserve">anych osobowych odpowiadające ryzyku przetwarzania </w:t>
      </w:r>
      <w:r w:rsidR="009C0A2E">
        <w:t>D</w:t>
      </w:r>
      <w:r>
        <w:t>anych, które uwzględniają warunki przetwarzania w szczególności te, o których mowa w art. 32 RODO</w:t>
      </w:r>
      <w:r w:rsidR="00B415A1">
        <w:t>;</w:t>
      </w:r>
      <w:r>
        <w:t xml:space="preserve"> </w:t>
      </w:r>
    </w:p>
    <w:p w:rsidR="00F65282" w:rsidRDefault="00546E7C" w:rsidP="00715698">
      <w:pPr>
        <w:pStyle w:val="Akapitzlist"/>
        <w:numPr>
          <w:ilvl w:val="1"/>
          <w:numId w:val="11"/>
        </w:numPr>
        <w:spacing w:after="0"/>
        <w:ind w:hanging="284"/>
      </w:pPr>
      <w:r>
        <w:t>zapewniać przechowywanie dokumentów tak, aby zabezpieczyć powierzone do przetwarzania dane osobowe przed utratą, zabraniem przez osobę nieuprawnioną, uszkodzeniem, zniszczeniem, a także przetwarzaniem z naruszeniem przepisów</w:t>
      </w:r>
      <w:r w:rsidR="00B415A1">
        <w:t>;</w:t>
      </w:r>
      <w:r>
        <w:t xml:space="preserve"> </w:t>
      </w:r>
    </w:p>
    <w:p w:rsidR="00F65282" w:rsidRDefault="00546E7C" w:rsidP="00715698">
      <w:pPr>
        <w:pStyle w:val="Akapitzlist"/>
        <w:numPr>
          <w:ilvl w:val="1"/>
          <w:numId w:val="11"/>
        </w:numPr>
        <w:spacing w:after="0"/>
        <w:ind w:hanging="284"/>
      </w:pPr>
      <w:r>
        <w:t xml:space="preserve">prowadzić ewidencję pracowników upoważnionych do przetwarzania </w:t>
      </w:r>
      <w:r w:rsidR="009C0A2E">
        <w:t>D</w:t>
      </w:r>
      <w:r>
        <w:t>anych osobowych.</w:t>
      </w:r>
      <w:r w:rsidR="008548A4">
        <w:t xml:space="preserve"> </w:t>
      </w:r>
    </w:p>
    <w:p w:rsidR="00F65282" w:rsidRDefault="00546E7C">
      <w:pPr>
        <w:numPr>
          <w:ilvl w:val="0"/>
          <w:numId w:val="11"/>
        </w:numPr>
        <w:ind w:hanging="427"/>
      </w:pPr>
      <w:r>
        <w:t>Grantobiorca zobowiązany jest prowadzić rejestr wszystkich kategorii czynności przetwarzania,</w:t>
      </w:r>
      <w:r w:rsidR="008548A4">
        <w:t xml:space="preserve"> </w:t>
      </w:r>
      <w:r>
        <w:t xml:space="preserve">o którym mowa w art. 30 ust. 2 RODO. </w:t>
      </w:r>
    </w:p>
    <w:p w:rsidR="00F65282" w:rsidRDefault="00AA2E15">
      <w:pPr>
        <w:numPr>
          <w:ilvl w:val="0"/>
          <w:numId w:val="11"/>
        </w:numPr>
        <w:ind w:hanging="427"/>
      </w:pPr>
      <w:r>
        <w:t xml:space="preserve">Grantodawca </w:t>
      </w:r>
      <w:r w:rsidR="00546E7C">
        <w:t xml:space="preserve">zobowiązuje Grantobiorcę do zobligowania podmiotów, o których mowa w ust. 7 by prowadziły rejestr wszystkich kategorii czynności przetwarzania, o którym mowa w art. 30 ust. 2 RODO. </w:t>
      </w:r>
    </w:p>
    <w:p w:rsidR="00F65282" w:rsidRDefault="00546E7C">
      <w:pPr>
        <w:numPr>
          <w:ilvl w:val="0"/>
          <w:numId w:val="11"/>
        </w:numPr>
        <w:ind w:hanging="427"/>
      </w:pPr>
      <w:r>
        <w:t xml:space="preserve">Do przetwarzania </w:t>
      </w:r>
      <w:r w:rsidR="009C0A2E">
        <w:t>D</w:t>
      </w:r>
      <w:r>
        <w:t xml:space="preserve">anych osobowych mogą być dopuszczone jedynie osoby upoważnione przez Grantobiorcę oraz przez podmioty, o których mowa w ust. 7, posiadające imienne upoważnienie do przetwarzania </w:t>
      </w:r>
      <w:r w:rsidR="009C0A2E">
        <w:t>D</w:t>
      </w:r>
      <w:r>
        <w:t xml:space="preserve">anych osobowych. </w:t>
      </w:r>
    </w:p>
    <w:p w:rsidR="00F65282" w:rsidRDefault="00AA2E15">
      <w:pPr>
        <w:numPr>
          <w:ilvl w:val="0"/>
          <w:numId w:val="11"/>
        </w:numPr>
        <w:ind w:hanging="427"/>
      </w:pPr>
      <w:r>
        <w:t>Grantodawca</w:t>
      </w:r>
      <w:r w:rsidR="00546E7C">
        <w:t>, w imieniu Powierzającego, umocowuje Grantobiorcę do wydawania</w:t>
      </w:r>
      <w:r w:rsidR="008548A4">
        <w:t xml:space="preserve"> </w:t>
      </w:r>
      <w:r w:rsidR="00546E7C">
        <w:t xml:space="preserve">i odwoływania osobom, o których mowa w ust. 15, imiennych upoważnień do przetwarzania </w:t>
      </w:r>
      <w:r w:rsidR="009C0A2E">
        <w:t>d</w:t>
      </w:r>
      <w:r w:rsidR="00546E7C">
        <w:t xml:space="preserve">anych osobowych w zbiorze, o którym mowa w ust. 2. Upoważnienia przechowuje Grantobiorca w swojej siedzibie. Wzór upoważnienia do przetwarzania danych osobowych oraz wzór odwołania upoważnienia do </w:t>
      </w:r>
      <w:r w:rsidR="00546E7C">
        <w:lastRenderedPageBreak/>
        <w:t xml:space="preserve">przetwarzania danych osobowych zostały określone odpowiednio w </w:t>
      </w:r>
      <w:r w:rsidR="00546E7C" w:rsidRPr="00C53A60">
        <w:t>załączniku nr 5 i 6.</w:t>
      </w:r>
      <w:r w:rsidR="00546E7C">
        <w:t xml:space="preserve"> </w:t>
      </w:r>
      <w:r>
        <w:t xml:space="preserve">Grantodawca </w:t>
      </w:r>
      <w:r w:rsidR="00546E7C">
        <w:t xml:space="preserve">dopuszcza stosowanie przez Grantobiorcę innych wzorów niż określone odpowiednio w załączniku nr 5 i 6, o ile zawierają one wszystkie elementy wskazane we wzorach określonych w tych załącznikach. </w:t>
      </w:r>
    </w:p>
    <w:p w:rsidR="00F65282" w:rsidRDefault="00546E7C">
      <w:pPr>
        <w:numPr>
          <w:ilvl w:val="0"/>
          <w:numId w:val="11"/>
        </w:numPr>
        <w:ind w:hanging="427"/>
      </w:pPr>
      <w:r>
        <w:t xml:space="preserve">Imienne upoważnienia, o których mowa w ust. 16, są ważne do dnia odwołania. Upoważnienie wygasa z chwilą ustania stosunku prawnego łączącego Grantobiorcę z osobą wskazaną w ust. 15.  </w:t>
      </w:r>
    </w:p>
    <w:p w:rsidR="00F65282" w:rsidRDefault="00AA2E15">
      <w:pPr>
        <w:numPr>
          <w:ilvl w:val="0"/>
          <w:numId w:val="11"/>
        </w:numPr>
        <w:ind w:hanging="427"/>
      </w:pPr>
      <w:r>
        <w:t>Grantodawca</w:t>
      </w:r>
      <w:r w:rsidR="00546E7C">
        <w:t xml:space="preserve">, w imieniu Powierzającego, umocowuje Grantobiorcę do dalszego umocowywania podmiotów, o których mowa w ust. 7 do wydawania oraz odwoływania osobom, o których mowa w ust. 15, upoważnień do przetwarzania danych osobowych w zbiorze, o którym mowa w ust. 2. W takim wypadku stosuje się odpowiednie postanowienia dotyczące Grantobiorców w tym zakresie.  </w:t>
      </w:r>
    </w:p>
    <w:p w:rsidR="00F65282" w:rsidRDefault="00AA2E15">
      <w:pPr>
        <w:numPr>
          <w:ilvl w:val="0"/>
          <w:numId w:val="11"/>
        </w:numPr>
        <w:ind w:hanging="427"/>
      </w:pPr>
      <w:r>
        <w:t xml:space="preserve">Grantodawca </w:t>
      </w:r>
      <w:r w:rsidR="00546E7C">
        <w:t>dopuszcza upoważnienie przez Grantobiorcę podmiotów, o których mowa</w:t>
      </w:r>
      <w:r w:rsidR="00B24B29">
        <w:t xml:space="preserve"> </w:t>
      </w:r>
      <w:r w:rsidR="00546E7C">
        <w:t xml:space="preserve">w ust. 7 do stosowania innego wzoru upoważnienia do przetwarzania </w:t>
      </w:r>
      <w:r w:rsidR="009C0A2E">
        <w:t>D</w:t>
      </w:r>
      <w:r w:rsidR="00546E7C">
        <w:t xml:space="preserve">anych osobowych oraz wzoru odwołania upoważnienia do przetwarzania danych osobowych niż te wskazane załącznikach, o których mowa w ust. 16 - o ile zawierają one wszystkie elementy wskazane we wzorach </w:t>
      </w:r>
      <w:r w:rsidR="00CB7DBA">
        <w:t xml:space="preserve">określonych w tych załącznikach. </w:t>
      </w:r>
    </w:p>
    <w:p w:rsidR="00F65282" w:rsidRDefault="00AA2E15">
      <w:pPr>
        <w:numPr>
          <w:ilvl w:val="0"/>
          <w:numId w:val="11"/>
        </w:numPr>
        <w:ind w:hanging="427"/>
      </w:pPr>
      <w:r>
        <w:t>Grantodawca</w:t>
      </w:r>
      <w:r w:rsidR="0033026F">
        <w:t xml:space="preserve">, </w:t>
      </w:r>
      <w:r w:rsidR="00546E7C">
        <w:t xml:space="preserve">w imieniu Powierzającego, zobowiązuje Grantobiorcę do wykonywania wobec osób, których dane dotyczą, obowiązków informacyjnych wynikających z art. 13 i 14 RODO. </w:t>
      </w:r>
    </w:p>
    <w:p w:rsidR="00F65282" w:rsidRDefault="00AA2E15" w:rsidP="00EF039D">
      <w:pPr>
        <w:numPr>
          <w:ilvl w:val="0"/>
          <w:numId w:val="11"/>
        </w:numPr>
        <w:ind w:hanging="427"/>
      </w:pPr>
      <w:r>
        <w:t>Grantodawca</w:t>
      </w:r>
      <w:r w:rsidR="00546E7C">
        <w:t xml:space="preserve">, w imieniu Powierzającego, </w:t>
      </w:r>
      <w:r w:rsidR="00EF039D" w:rsidRPr="00EF039D">
        <w:t>zobowiązuje</w:t>
      </w:r>
      <w:r w:rsidR="00D707DA">
        <w:t xml:space="preserve"> </w:t>
      </w:r>
      <w:r w:rsidR="00546E7C">
        <w:t xml:space="preserve"> Grantobiorcę </w:t>
      </w:r>
      <w:r w:rsidR="00EF039D" w:rsidRPr="00EF039D">
        <w:t xml:space="preserve">do wykonywania wobec osób, których dane dotyczą, obowiązków informacyjnych wynikających z art. 13 i 14 RODO, w oparciu o klauzulę znajdującą się pod adresem: </w:t>
      </w:r>
      <w:r w:rsidR="00FA68FD" w:rsidRPr="00FA68FD">
        <w:t>https://www.polskacyfrowa.gov.pl/strony/o-programie/zasady-przetwarzania-danych-osobowych-w-programie-polska-cyfrowa/.</w:t>
      </w:r>
    </w:p>
    <w:p w:rsidR="00F65282" w:rsidRDefault="00546E7C">
      <w:pPr>
        <w:numPr>
          <w:ilvl w:val="0"/>
          <w:numId w:val="11"/>
        </w:numPr>
        <w:ind w:hanging="427"/>
      </w:pPr>
      <w:r>
        <w:t xml:space="preserve">Grantobiorca jest zobowiązany zrealizować obowiązek informacyjny co najmniej w stosunku do każdej osoby fizycznej, której dane osobowe zostaną lub mogą zostać przekazane do Powierzającego lub </w:t>
      </w:r>
      <w:r w:rsidR="00AA2E15">
        <w:t xml:space="preserve">Grantodawcy </w:t>
      </w:r>
      <w:r>
        <w:t xml:space="preserve">w dowolnej formie, w toku realizacji Umowy oraz po jej zakończeniu. </w:t>
      </w:r>
    </w:p>
    <w:p w:rsidR="00F65282" w:rsidRDefault="00546E7C">
      <w:pPr>
        <w:numPr>
          <w:ilvl w:val="0"/>
          <w:numId w:val="11"/>
        </w:numPr>
        <w:ind w:hanging="427"/>
      </w:pPr>
      <w:r>
        <w:t xml:space="preserve">W zależności od rodzaju </w:t>
      </w:r>
      <w:r w:rsidR="009C0A2E">
        <w:t>D</w:t>
      </w:r>
      <w:r>
        <w:t>anych osobowych przetwarzanych przez Grantobiorca w związku</w:t>
      </w:r>
      <w:r w:rsidR="00B24B29">
        <w:t xml:space="preserve"> </w:t>
      </w:r>
      <w:r>
        <w:t xml:space="preserve">z realizacją Umowy, za osoby fizyczne, wobec których powinien być zrealizowany obowiązek informacyjny mogą zostać uznani: </w:t>
      </w:r>
    </w:p>
    <w:p w:rsidR="00F65282" w:rsidRDefault="00546E7C">
      <w:pPr>
        <w:numPr>
          <w:ilvl w:val="1"/>
          <w:numId w:val="11"/>
        </w:numPr>
        <w:ind w:hanging="425"/>
      </w:pPr>
      <w:r>
        <w:t>pracownicy, wolontariusze, praktykanci i stażyści reprezentujący lub wykonujący zadania na rzecz podmiotów zaangażowanych w obsługę i realizację projektu Grantowego w ramach</w:t>
      </w:r>
      <w:r w:rsidR="00B24B29">
        <w:t xml:space="preserve"> </w:t>
      </w:r>
      <w:r>
        <w:t xml:space="preserve">PO PC; </w:t>
      </w:r>
    </w:p>
    <w:p w:rsidR="00F65282" w:rsidRDefault="00546E7C">
      <w:pPr>
        <w:numPr>
          <w:ilvl w:val="1"/>
          <w:numId w:val="11"/>
        </w:numPr>
        <w:ind w:hanging="425"/>
      </w:pPr>
      <w:r>
        <w:t xml:space="preserve">osoby wskazane do kontaktu, osoby upoważnione do podejmowania wiążących decyzji oraz inne osoby wykonujące zadania na rzecz Grantobiorcy i jego partnerów; </w:t>
      </w:r>
    </w:p>
    <w:p w:rsidR="00BF345D" w:rsidRPr="00BF345D" w:rsidRDefault="00546E7C" w:rsidP="00F60F3E">
      <w:pPr>
        <w:pStyle w:val="Akapitzlist"/>
        <w:numPr>
          <w:ilvl w:val="1"/>
          <w:numId w:val="11"/>
        </w:numPr>
      </w:pPr>
      <w:r w:rsidRPr="00F60F3E">
        <w:t>osoby, których dane będą przetwarzane w związku z badaniem kwalifikowalności środków</w:t>
      </w:r>
      <w:r w:rsidR="00B24B29" w:rsidRPr="00F60F3E">
        <w:t xml:space="preserve"> </w:t>
      </w:r>
      <w:r w:rsidRPr="00F60F3E">
        <w:t xml:space="preserve">w projekcie, w tym w szczególności: </w:t>
      </w:r>
      <w:r w:rsidR="00BF345D" w:rsidRPr="00BF345D">
        <w:t>personel projektu, uczestnicy komisji przetargowych, oferenci i wykonawcy zamówień publicznych, osoby świadczące usługi na podstawie umów cywilnoprawnych</w:t>
      </w:r>
      <w:r w:rsidR="00BF345D" w:rsidRPr="00F60F3E">
        <w:t xml:space="preserve">, uczestnicy szkoleń. </w:t>
      </w:r>
    </w:p>
    <w:p w:rsidR="00F65282" w:rsidRDefault="00546E7C">
      <w:pPr>
        <w:numPr>
          <w:ilvl w:val="0"/>
          <w:numId w:val="11"/>
        </w:numPr>
        <w:ind w:hanging="427"/>
      </w:pPr>
      <w:r>
        <w:t xml:space="preserve">Grantobiorca jest zobowiązany do udokumentowania prawidłowości realizacji obowiązku informacyjnego, o którym mowa w ust. 22 powyżej w sposób i formie zgodnej z przepisami RODO oraz przechowywania dowodów na te okoliczność przez okres wskazany w § 12 ust. 1 Umowy oraz do udostępniania tych dowodów niezwłocznie, na każde żądanie Powierzającego lub </w:t>
      </w:r>
      <w:r w:rsidR="00AA2E15">
        <w:t>Grantodawcy</w:t>
      </w:r>
      <w:r>
        <w:t xml:space="preserve">. </w:t>
      </w:r>
    </w:p>
    <w:p w:rsidR="00F65282" w:rsidRDefault="00546E7C">
      <w:pPr>
        <w:numPr>
          <w:ilvl w:val="0"/>
          <w:numId w:val="11"/>
        </w:numPr>
        <w:ind w:hanging="427"/>
      </w:pPr>
      <w:r>
        <w:lastRenderedPageBreak/>
        <w:t>W przypadku możliwości pojawienia się wątpliwości co do dowolnego aspektu realizacji obowiązku informacyjnego przez Grantobiorcę jest on zobowiązany do przeprowadzenia uzgodnień z</w:t>
      </w:r>
      <w:r w:rsidR="000E705A">
        <w:t xml:space="preserve"> Grantodawcą</w:t>
      </w:r>
      <w:r>
        <w:t xml:space="preserve"> przed rozpoczęciem procesu zbierania </w:t>
      </w:r>
      <w:r w:rsidR="009C0A2E">
        <w:t>D</w:t>
      </w:r>
      <w:r>
        <w:t xml:space="preserve">anych osobowych.  </w:t>
      </w:r>
    </w:p>
    <w:p w:rsidR="00F65282" w:rsidRDefault="00546E7C">
      <w:pPr>
        <w:numPr>
          <w:ilvl w:val="0"/>
          <w:numId w:val="11"/>
        </w:numPr>
        <w:ind w:hanging="427"/>
      </w:pPr>
      <w:r>
        <w:t xml:space="preserve">Grantobiorca jest zobowiązany do podjęcia wszelkich kroków służących zachowaniu poufności Danych osobowych przetwarzanych przez mające do nich dostęp osoby upoważnione do przetwarzania danych osobowych. W szczególności Grantobiorca zobowiąże te osoby do: </w:t>
      </w:r>
    </w:p>
    <w:p w:rsidR="00F65282" w:rsidRDefault="00546E7C">
      <w:pPr>
        <w:numPr>
          <w:ilvl w:val="1"/>
          <w:numId w:val="11"/>
        </w:numPr>
        <w:ind w:hanging="425"/>
      </w:pPr>
      <w:r>
        <w:t xml:space="preserve">pracowania jedynie z dokumentami niezbędnymi do wykonania obowiązków wynikających z Umowy; </w:t>
      </w:r>
    </w:p>
    <w:p w:rsidR="00F65282" w:rsidRDefault="00546E7C">
      <w:pPr>
        <w:numPr>
          <w:ilvl w:val="1"/>
          <w:numId w:val="11"/>
        </w:numPr>
        <w:ind w:hanging="425"/>
      </w:pPr>
      <w:r>
        <w:t xml:space="preserve">przechowywania dokumentów w czasie nie dłuższym niż czas niezbędny do zrealizowania zadań, do których wykonania dokumenty są przeznaczone, zgodnie z przepisami prawa powszechnie obowiązującego oraz Umową; </w:t>
      </w:r>
    </w:p>
    <w:p w:rsidR="00F65282" w:rsidRDefault="00546E7C">
      <w:pPr>
        <w:numPr>
          <w:ilvl w:val="1"/>
          <w:numId w:val="11"/>
        </w:numPr>
        <w:ind w:hanging="425"/>
      </w:pPr>
      <w:r>
        <w:t xml:space="preserve">nietworzenia kopii dokumentów innych, niż niezbędne do realizacji Umowy; </w:t>
      </w:r>
    </w:p>
    <w:p w:rsidR="00F65282" w:rsidRDefault="00546E7C">
      <w:pPr>
        <w:numPr>
          <w:ilvl w:val="1"/>
          <w:numId w:val="11"/>
        </w:numPr>
        <w:ind w:hanging="425"/>
      </w:pPr>
      <w:r>
        <w:t xml:space="preserve">zachowania w tajemnicy, o której mowa w art. 28 ust. 3 lit. b RODO powierzonych do przetwarzania Danych osobowych oraz informacji o stosowanych sposobach ich zabezpieczenia, także po ustaniu stosunku prawnego łączącego osobę upoważnioną do przetwarzania </w:t>
      </w:r>
      <w:r w:rsidR="009C0A2E">
        <w:t>D</w:t>
      </w:r>
      <w:r>
        <w:t xml:space="preserve">anych osobowych z Grantobiorcą; </w:t>
      </w:r>
    </w:p>
    <w:p w:rsidR="00F65282" w:rsidRDefault="00546E7C">
      <w:pPr>
        <w:numPr>
          <w:ilvl w:val="1"/>
          <w:numId w:val="11"/>
        </w:numPr>
        <w:ind w:hanging="425"/>
      </w:pPr>
      <w:r>
        <w:t>zabezpieczenia dokumentów przed dostępem osób nieupoważnionych do przetwarzania Danych osobowych, przetwarzaniem z naruszeniem ustawy</w:t>
      </w:r>
      <w:r w:rsidR="00367008">
        <w:t xml:space="preserve"> o ochronie osobowych oraz RODO</w:t>
      </w:r>
      <w:r>
        <w:t xml:space="preserve">, nieautoryzowaną zmianą, utratą, uszkodzeniem lub zniszczeniem; </w:t>
      </w:r>
    </w:p>
    <w:p w:rsidR="00F65282" w:rsidRDefault="00546E7C">
      <w:pPr>
        <w:numPr>
          <w:ilvl w:val="1"/>
          <w:numId w:val="11"/>
        </w:numPr>
        <w:ind w:hanging="425"/>
      </w:pPr>
      <w:r>
        <w:t xml:space="preserve">nie przemieszczania dokumentów lub ich kopii poza miejsce przetwarzania. </w:t>
      </w:r>
    </w:p>
    <w:p w:rsidR="00F65282" w:rsidRDefault="00546E7C">
      <w:pPr>
        <w:numPr>
          <w:ilvl w:val="0"/>
          <w:numId w:val="11"/>
        </w:numPr>
        <w:ind w:hanging="427"/>
      </w:pPr>
      <w:r>
        <w:t>Grantobiorca niezwłocznie poinformuje</w:t>
      </w:r>
      <w:r w:rsidR="000E705A">
        <w:t xml:space="preserve"> Grantodawcę</w:t>
      </w:r>
      <w:r>
        <w:t xml:space="preserve"> o: </w:t>
      </w:r>
    </w:p>
    <w:p w:rsidR="00F65282" w:rsidRDefault="00546E7C">
      <w:pPr>
        <w:numPr>
          <w:ilvl w:val="1"/>
          <w:numId w:val="11"/>
        </w:numPr>
        <w:ind w:hanging="425"/>
      </w:pPr>
      <w:r>
        <w:t xml:space="preserve">wszelkich przypadkach podejrzenia naruszenia obowiązków dotyczących ochrony powierzonych do przetwarzania Danych osobowych, naruszenia tajemnicy tych Danych osobowych lub ich niewłaściwego wykorzystania; </w:t>
      </w:r>
    </w:p>
    <w:p w:rsidR="00F65282" w:rsidRDefault="00546E7C">
      <w:pPr>
        <w:numPr>
          <w:ilvl w:val="1"/>
          <w:numId w:val="11"/>
        </w:numPr>
        <w:ind w:hanging="425"/>
      </w:pPr>
      <w:r>
        <w:t xml:space="preserve">wszelkich czynnościach z własnym udziałem w sprawach dotyczących ochrony </w:t>
      </w:r>
      <w:r w:rsidR="009C0A2E">
        <w:t>D</w:t>
      </w:r>
      <w:r>
        <w:t xml:space="preserve">anych osobowych prowadzonych w szczególności przez organ nadzorczy, Policję lub sąd. </w:t>
      </w:r>
    </w:p>
    <w:p w:rsidR="00F65282" w:rsidRDefault="00546E7C">
      <w:pPr>
        <w:numPr>
          <w:ilvl w:val="0"/>
          <w:numId w:val="11"/>
        </w:numPr>
        <w:spacing w:after="46"/>
        <w:ind w:hanging="427"/>
      </w:pPr>
      <w:r>
        <w:t xml:space="preserve">Grantobiorca zobowiązuje się do udzielenia </w:t>
      </w:r>
      <w:r w:rsidR="000E705A">
        <w:t xml:space="preserve">Grantodawcy, </w:t>
      </w:r>
      <w:r>
        <w:t xml:space="preserve">na każde jego żądanie, informacji na temat przetwarzania powierzonych do przetwarzania </w:t>
      </w:r>
      <w:r w:rsidR="009C0A2E">
        <w:t>D</w:t>
      </w:r>
      <w:r>
        <w:t xml:space="preserve">anych osobowych. </w:t>
      </w:r>
    </w:p>
    <w:p w:rsidR="00F65282" w:rsidRDefault="00546E7C">
      <w:pPr>
        <w:numPr>
          <w:ilvl w:val="0"/>
          <w:numId w:val="11"/>
        </w:numPr>
        <w:spacing w:after="47"/>
        <w:ind w:hanging="427"/>
      </w:pPr>
      <w:r>
        <w:t>W przypadku podejrzenia naruszenia ochrony Danych osobowych</w:t>
      </w:r>
      <w:r w:rsidR="00EF039D">
        <w:t>,</w:t>
      </w:r>
      <w:r>
        <w:t xml:space="preserve"> Grantobiorca, bez zbędnej zwłoki, nie później jednak niż w ciągu 12 godzin po jego stwierdzeniu, zgłosi je </w:t>
      </w:r>
      <w:r w:rsidR="000E705A">
        <w:t>Grantodawcy</w:t>
      </w:r>
      <w:r>
        <w:t>.</w:t>
      </w:r>
      <w:r w:rsidR="0033026F">
        <w:t xml:space="preserve"> </w:t>
      </w:r>
      <w:r>
        <w:t xml:space="preserve">Zgłoszenie powinno oprócz elementów określonych w art. 33 ust. 3 RODO zawierać informacje umożliwiające </w:t>
      </w:r>
      <w:r w:rsidR="000E705A">
        <w:t xml:space="preserve">Grantodawcy </w:t>
      </w:r>
      <w:r>
        <w:t xml:space="preserve">określenie czy naruszenie skutkuje wysokim ryzykiem naruszenia praw lub wolności osób fizycznych. Jeżeli wszystkich informacji, o których mowa w art. 33 ust. 3 RODO nie da się udzielić w tym samym czasie, Grantobiorca może je udzielać sukcesywnie bez zbędnej zwłoki. </w:t>
      </w:r>
    </w:p>
    <w:p w:rsidR="00F65282" w:rsidRDefault="00546E7C">
      <w:pPr>
        <w:numPr>
          <w:ilvl w:val="0"/>
          <w:numId w:val="11"/>
        </w:numPr>
        <w:spacing w:after="44"/>
        <w:ind w:hanging="427"/>
      </w:pPr>
      <w:r>
        <w:t xml:space="preserve">W przypadku wystąpienia naruszenia ochrony </w:t>
      </w:r>
      <w:r w:rsidR="009C0A2E">
        <w:t>D</w:t>
      </w:r>
      <w:r>
        <w:t xml:space="preserve">anych osobowych, mogącego powodować w ocenie </w:t>
      </w:r>
      <w:r w:rsidR="000E705A">
        <w:t xml:space="preserve">Grantodawcy </w:t>
      </w:r>
      <w:r>
        <w:t xml:space="preserve">wysokie ryzyko naruszenia praw lub wolności osób fizycznych, Grantobiorca zgodnie z zaleceniami </w:t>
      </w:r>
      <w:r w:rsidR="000E705A" w:rsidRPr="000E705A">
        <w:t>Gran</w:t>
      </w:r>
      <w:r w:rsidR="000E705A">
        <w:t>todawcy</w:t>
      </w:r>
      <w:r>
        <w:t>, bez zbędnej zwłoki, zawiadomi osoby, których naruszenie dotyczy</w:t>
      </w:r>
      <w:r w:rsidR="00CB7DBA">
        <w:t>.</w:t>
      </w:r>
    </w:p>
    <w:p w:rsidR="00F65282" w:rsidRDefault="00546E7C">
      <w:pPr>
        <w:numPr>
          <w:ilvl w:val="0"/>
          <w:numId w:val="11"/>
        </w:numPr>
        <w:spacing w:after="46"/>
        <w:ind w:hanging="427"/>
      </w:pPr>
      <w:r>
        <w:t xml:space="preserve">Grantobiorca pomaga </w:t>
      </w:r>
      <w:r w:rsidR="000E705A" w:rsidRPr="000E705A">
        <w:t>Gran</w:t>
      </w:r>
      <w:r w:rsidR="000E705A">
        <w:t>todawcy</w:t>
      </w:r>
      <w:r w:rsidR="000E705A" w:rsidRPr="000E705A">
        <w:t xml:space="preserve"> </w:t>
      </w:r>
      <w:r>
        <w:t xml:space="preserve">i Powierzającemu wywiązać się z obowiązków określonych w art. 32 - 36 RODO, w szczególności udziela pomocy Powierzającemu przy realizacji obowiązku odpowiadania na żądania osoby, której dane dotyczą, w zakresie wykonywania jej praw określonych w rozdziale III RODO. </w:t>
      </w:r>
    </w:p>
    <w:p w:rsidR="00F65282" w:rsidRDefault="00546E7C">
      <w:pPr>
        <w:numPr>
          <w:ilvl w:val="0"/>
          <w:numId w:val="11"/>
        </w:numPr>
        <w:ind w:hanging="427"/>
      </w:pPr>
      <w:r>
        <w:t xml:space="preserve">Grantobiorca umożliwi </w:t>
      </w:r>
      <w:r w:rsidR="000E705A">
        <w:t>Grantodawcy</w:t>
      </w:r>
      <w:r>
        <w:t xml:space="preserve">, </w:t>
      </w:r>
      <w:r w:rsidR="00226ECC">
        <w:t>Powierzającemu</w:t>
      </w:r>
      <w:r>
        <w:t xml:space="preserve"> lub podmiotowi przez niego upoważnionemu, dokonanie kontroli lub audytu zgodności przetwarzania powierzonych do </w:t>
      </w:r>
      <w:r>
        <w:lastRenderedPageBreak/>
        <w:t xml:space="preserve">przetwarzania </w:t>
      </w:r>
      <w:r w:rsidR="009C0A2E">
        <w:t>D</w:t>
      </w:r>
      <w:r>
        <w:t xml:space="preserve">anych osobowych z RODO, Ustawą o ochronie danych osobowych lub Umową – w miejscach, w których są one przetwarzane. Pisemne zawiadomienie o zamiarze przeprowadzenia kontroli powinno być przekazane Grantobiorcy co najmniej 3 dni robocze przed dniem rozpoczęcia kontroli. </w:t>
      </w:r>
    </w:p>
    <w:p w:rsidR="00F65282" w:rsidRDefault="00546E7C">
      <w:pPr>
        <w:numPr>
          <w:ilvl w:val="0"/>
          <w:numId w:val="11"/>
        </w:numPr>
        <w:ind w:hanging="427"/>
      </w:pPr>
      <w:r>
        <w:t xml:space="preserve">W przypadku powzięcia przez </w:t>
      </w:r>
      <w:r w:rsidR="000E705A">
        <w:t>Grantodawcę</w:t>
      </w:r>
      <w:r>
        <w:t xml:space="preserve"> wiadomości o rażącym naruszeniu przez Grantobiorcę zobowiązań wynikających z RODO, Ustawy o ochronie danych osobowych lub z Umowy, Grantobiorca umożliwi </w:t>
      </w:r>
      <w:r w:rsidR="000E705A">
        <w:t>Grantodawc</w:t>
      </w:r>
      <w:r w:rsidR="0033026F">
        <w:t>y</w:t>
      </w:r>
      <w:r>
        <w:t xml:space="preserve">, </w:t>
      </w:r>
      <w:r w:rsidR="00226ECC">
        <w:t>Powierzającemu</w:t>
      </w:r>
      <w:r>
        <w:t xml:space="preserve"> lub podmiotowi przez niego upoważnionemu, dokonanie niezapowiedzianej kontroli lub audytu, w przedmiocie, o którym mowa w ust. 32. </w:t>
      </w:r>
    </w:p>
    <w:p w:rsidR="00F65282" w:rsidRDefault="00546E7C">
      <w:pPr>
        <w:numPr>
          <w:ilvl w:val="0"/>
          <w:numId w:val="11"/>
        </w:numPr>
        <w:ind w:hanging="427"/>
      </w:pPr>
      <w:r>
        <w:t xml:space="preserve">Kontrolerzy </w:t>
      </w:r>
      <w:r w:rsidR="000E705A">
        <w:t>Grantodawcy</w:t>
      </w:r>
      <w:r>
        <w:t xml:space="preserve">, Powierzającego, lub podmiotu przez niego upoważnionego, mają w szczególności prawo:  </w:t>
      </w:r>
    </w:p>
    <w:p w:rsidR="00F65282" w:rsidRDefault="00546E7C">
      <w:pPr>
        <w:numPr>
          <w:ilvl w:val="2"/>
          <w:numId w:val="15"/>
        </w:numPr>
        <w:spacing w:after="47"/>
        <w:ind w:hanging="300"/>
      </w:pPr>
      <w:r>
        <w:t xml:space="preserve">wstępu, w godzinach pracy podmiotu kontrolowanego, za okazaniem imiennego upoważnienia, do pomieszczeń, w których znajduje się zbiór powierzonych do przetwarzania Danych osobowych, oraz pomieszczeń, w których powierzone do przetwarzania Dane osobowe są przetwarzane poza zbiorem danych osobowych; </w:t>
      </w:r>
    </w:p>
    <w:p w:rsidR="00F65282" w:rsidRDefault="00546E7C">
      <w:pPr>
        <w:numPr>
          <w:ilvl w:val="2"/>
          <w:numId w:val="15"/>
        </w:numPr>
        <w:spacing w:after="46"/>
        <w:ind w:hanging="300"/>
      </w:pPr>
      <w:r>
        <w:t xml:space="preserve">żądania złożenia pisemnych i ustnych wyjaśnień przez pracowników Grantobiorcy w zakresie niezbędnym do ustalenia stanu faktycznego; </w:t>
      </w:r>
    </w:p>
    <w:p w:rsidR="00F65282" w:rsidRDefault="00546E7C">
      <w:pPr>
        <w:numPr>
          <w:ilvl w:val="2"/>
          <w:numId w:val="15"/>
        </w:numPr>
        <w:spacing w:after="46"/>
        <w:ind w:hanging="300"/>
      </w:pPr>
      <w:r>
        <w:t xml:space="preserve">wglądu do wszelkich dokumentów mających bezpośredni związek z przedmiotem kontroli lub audytu oraz sporządzania ich kopii; </w:t>
      </w:r>
    </w:p>
    <w:p w:rsidR="00F65282" w:rsidRDefault="00546E7C">
      <w:pPr>
        <w:numPr>
          <w:ilvl w:val="2"/>
          <w:numId w:val="15"/>
        </w:numPr>
        <w:spacing w:after="46"/>
        <w:ind w:hanging="300"/>
      </w:pPr>
      <w:r>
        <w:t xml:space="preserve">przeprowadzania oględzin urządzeń, nośników oraz w szczególności systemu informatycznego służącego do przetwarzania powierzonych do przetwarzania </w:t>
      </w:r>
      <w:r w:rsidR="009C0A2E">
        <w:t>D</w:t>
      </w:r>
      <w:r>
        <w:t xml:space="preserve">anych osobowych. </w:t>
      </w:r>
    </w:p>
    <w:p w:rsidR="00F65282" w:rsidRDefault="00546E7C">
      <w:pPr>
        <w:numPr>
          <w:ilvl w:val="0"/>
          <w:numId w:val="11"/>
        </w:numPr>
        <w:ind w:hanging="427"/>
      </w:pPr>
      <w:r>
        <w:t xml:space="preserve">Grantobiorca zobowiązuje się zastosować zalecenia dotyczące poprawy jakości zabezpieczenia Danych osobowych oraz sposobu ich przetwarzania sporządzone w wyniku kontroli przeprowadzonych przez </w:t>
      </w:r>
      <w:r w:rsidR="000E705A">
        <w:t>Grantodawcę</w:t>
      </w:r>
      <w:r>
        <w:t xml:space="preserve">, Powierzającego lub przez podmiot przez niego upoważniony albo przez inne instytucje upoważnione do kontroli na podstawie odrębnych przepisów. </w:t>
      </w:r>
    </w:p>
    <w:p w:rsidR="00F65282" w:rsidRDefault="00546E7C">
      <w:pPr>
        <w:numPr>
          <w:ilvl w:val="0"/>
          <w:numId w:val="11"/>
        </w:numPr>
        <w:ind w:hanging="427"/>
      </w:pPr>
      <w:r>
        <w:t xml:space="preserve">Grantobiorca zobowiąże podmioty, o których mowa w ust. 7, do zastosowania się do zaleceń dotyczących poprawy jakości zabezpieczenia </w:t>
      </w:r>
      <w:r w:rsidR="009C0A2E">
        <w:t>D</w:t>
      </w:r>
      <w:r>
        <w:t xml:space="preserve">anych osobowych oraz sposobu ich przetwarzania, sporządzonych w wyniku kontroli przeprowadzonych przez </w:t>
      </w:r>
      <w:r w:rsidR="000E705A">
        <w:t>Grantodawcę</w:t>
      </w:r>
      <w:r>
        <w:t xml:space="preserve">, Powierzającego lub przez podmioty przez nie upoważnione albo przez inne instytucje upoważnione do kontroli na podstawie odrębnych przepisów. </w:t>
      </w:r>
    </w:p>
    <w:p w:rsidR="00F65282" w:rsidRDefault="00546E7C">
      <w:pPr>
        <w:numPr>
          <w:ilvl w:val="0"/>
          <w:numId w:val="11"/>
        </w:numPr>
        <w:spacing w:after="41"/>
        <w:ind w:hanging="427"/>
      </w:pPr>
      <w:r>
        <w:t xml:space="preserve">Grantobiorca zobowiązuje się do: </w:t>
      </w:r>
    </w:p>
    <w:p w:rsidR="00F65282" w:rsidRDefault="00546E7C">
      <w:pPr>
        <w:numPr>
          <w:ilvl w:val="2"/>
          <w:numId w:val="14"/>
        </w:numPr>
        <w:spacing w:after="46"/>
        <w:ind w:hanging="360"/>
      </w:pPr>
      <w:r>
        <w:t xml:space="preserve">ograniczenia dostępu do powierzonych do przetwarzania Danych osobowych, wyłącznie do pracowników posiadających upoważnienie do przetwarzania powierzonych do przetwarzania </w:t>
      </w:r>
      <w:r w:rsidR="009C0A2E">
        <w:t>D</w:t>
      </w:r>
      <w:r>
        <w:t xml:space="preserve">anych osobowych wydane przez Grantobiorcę; </w:t>
      </w:r>
    </w:p>
    <w:p w:rsidR="00F65282" w:rsidRDefault="00546E7C">
      <w:pPr>
        <w:numPr>
          <w:ilvl w:val="2"/>
          <w:numId w:val="14"/>
        </w:numPr>
        <w:spacing w:after="46"/>
        <w:ind w:hanging="360"/>
      </w:pPr>
      <w:r>
        <w:t xml:space="preserve">zachowania w tajemnicy wszystkich </w:t>
      </w:r>
      <w:r w:rsidR="009C0A2E">
        <w:t>D</w:t>
      </w:r>
      <w:r>
        <w:t xml:space="preserve">anych osobowych powierzonych mu w trakcie obowiązywania Umowy lub dokumentów uzyskanych w związku z wykonywaniem czynności objętych Umową, a także zachowania w tajemnicy informacji o stosowanych sposobach zabezpieczenia Danych osobowych, również po rozwiązaniu Umowy; </w:t>
      </w:r>
    </w:p>
    <w:p w:rsidR="00F65282" w:rsidRDefault="00546E7C">
      <w:pPr>
        <w:numPr>
          <w:ilvl w:val="2"/>
          <w:numId w:val="14"/>
        </w:numPr>
        <w:spacing w:after="44"/>
        <w:ind w:hanging="360"/>
      </w:pPr>
      <w:r>
        <w:t xml:space="preserve">zabezpieczenia korespondencji i wszelkich dokumentów przed dostępem osób nieupoważnionych do przetwarzania powierzonych do przetwarzania </w:t>
      </w:r>
      <w:r w:rsidR="009C0A2E">
        <w:t>D</w:t>
      </w:r>
      <w:r>
        <w:t>anych osobowych,</w:t>
      </w:r>
      <w:r w:rsidR="00B24B29">
        <w:t xml:space="preserve"> </w:t>
      </w:r>
      <w:r>
        <w:t xml:space="preserve">a w szczególności przed kradzieżą, uszkodzeniem i zaginięciem; </w:t>
      </w:r>
    </w:p>
    <w:p w:rsidR="00F65282" w:rsidRDefault="00546E7C">
      <w:pPr>
        <w:numPr>
          <w:ilvl w:val="2"/>
          <w:numId w:val="14"/>
        </w:numPr>
        <w:spacing w:after="46"/>
        <w:ind w:hanging="360"/>
      </w:pPr>
      <w:r>
        <w:t xml:space="preserve">niewykorzystywania zebranych na podstawie Umowy Danych osobowych dla celów innych niż określone w niniejszej Umowie (za wyjątkiem sytuacji, w których jest administratorem tych samych </w:t>
      </w:r>
      <w:r w:rsidR="009C0A2E">
        <w:t>D</w:t>
      </w:r>
      <w:r>
        <w:t xml:space="preserve">anych osobowych); </w:t>
      </w:r>
    </w:p>
    <w:p w:rsidR="00F65282" w:rsidRDefault="00546E7C">
      <w:pPr>
        <w:numPr>
          <w:ilvl w:val="2"/>
          <w:numId w:val="14"/>
        </w:numPr>
        <w:spacing w:after="46"/>
        <w:ind w:hanging="360"/>
      </w:pPr>
      <w:r>
        <w:lastRenderedPageBreak/>
        <w:t xml:space="preserve">usunięcia powierzonych do przetwarzania </w:t>
      </w:r>
      <w:r w:rsidR="009C0A2E">
        <w:t>D</w:t>
      </w:r>
      <w:r>
        <w:t>anych osobowych z elektronicznych nośników informacji wielokrotnego zapisu w sposób trwały i nieodwracalny oraz zniszczenia nośników papierowych i elektronicznych nośników informacji jednokrotnego zapisu, na których utrwalone zostały powierzone do przetwarzania dane osobowe, w terminie do 30 dni po upływie terminu</w:t>
      </w:r>
      <w:r>
        <w:rPr>
          <w:i/>
        </w:rPr>
        <w:t xml:space="preserve"> </w:t>
      </w:r>
      <w:r>
        <w:t xml:space="preserve">wskazanego w Umowie na przechowywanie dokumentów dotyczących udzielonej pomocy; </w:t>
      </w:r>
    </w:p>
    <w:p w:rsidR="00F65282" w:rsidRDefault="00546E7C">
      <w:pPr>
        <w:numPr>
          <w:ilvl w:val="2"/>
          <w:numId w:val="14"/>
        </w:numPr>
        <w:spacing w:after="0"/>
        <w:ind w:hanging="360"/>
      </w:pPr>
      <w:r>
        <w:t xml:space="preserve">niezwłocznego przekazania </w:t>
      </w:r>
      <w:r w:rsidR="000E705A">
        <w:t xml:space="preserve">Grantodawcy </w:t>
      </w:r>
      <w:r>
        <w:t xml:space="preserve">pisemnego oświadczenia, w którym potwierdzi, że Grantobiorca nie posiada żadnych </w:t>
      </w:r>
      <w:r w:rsidR="009C0A2E">
        <w:t>D</w:t>
      </w:r>
      <w:r>
        <w:t xml:space="preserve">anych osobowych, których przetwarzanie zostało mu powierzone niniejszą Umową, po zrealizowaniu postanowień pkt 5. </w:t>
      </w:r>
    </w:p>
    <w:p w:rsidR="00F65282" w:rsidRDefault="00546E7C">
      <w:pPr>
        <w:spacing w:after="0" w:line="259" w:lineRule="auto"/>
        <w:ind w:left="34" w:firstLine="0"/>
        <w:jc w:val="left"/>
      </w:pPr>
      <w:r>
        <w:t xml:space="preserve">   </w:t>
      </w:r>
    </w:p>
    <w:p w:rsidR="00F65282" w:rsidRDefault="00546E7C">
      <w:pPr>
        <w:spacing w:after="3" w:line="259" w:lineRule="auto"/>
        <w:ind w:left="755" w:right="327" w:hanging="10"/>
        <w:jc w:val="center"/>
      </w:pPr>
      <w:r>
        <w:rPr>
          <w:b/>
        </w:rPr>
        <w:t>§ 10.</w:t>
      </w:r>
      <w:r>
        <w:t xml:space="preserve"> </w:t>
      </w:r>
    </w:p>
    <w:p w:rsidR="00F65282" w:rsidRDefault="00546E7C">
      <w:pPr>
        <w:spacing w:after="3" w:line="259" w:lineRule="auto"/>
        <w:ind w:left="755" w:right="327" w:hanging="10"/>
        <w:jc w:val="center"/>
      </w:pPr>
      <w:r>
        <w:rPr>
          <w:b/>
        </w:rPr>
        <w:t xml:space="preserve">Kontrola </w:t>
      </w:r>
      <w:r>
        <w:t xml:space="preserve"> </w:t>
      </w:r>
    </w:p>
    <w:p w:rsidR="00F65282" w:rsidRDefault="00546E7C">
      <w:pPr>
        <w:spacing w:after="64" w:line="259" w:lineRule="auto"/>
        <w:ind w:left="565" w:firstLine="0"/>
        <w:jc w:val="center"/>
      </w:pPr>
      <w:r>
        <w:rPr>
          <w:b/>
        </w:rPr>
        <w:t xml:space="preserve"> </w:t>
      </w:r>
      <w:r>
        <w:t xml:space="preserve"> </w:t>
      </w:r>
    </w:p>
    <w:p w:rsidR="00F65282" w:rsidRDefault="00546E7C">
      <w:pPr>
        <w:numPr>
          <w:ilvl w:val="0"/>
          <w:numId w:val="16"/>
        </w:numPr>
        <w:spacing w:after="37"/>
        <w:ind w:hanging="283"/>
      </w:pPr>
      <w:r>
        <w:t xml:space="preserve">Grantobiorca jest zobowiązany poddać się kontrolom oraz audytom w zakresie prawidłowości realizacji Projektu, przeprowadzanym przez </w:t>
      </w:r>
      <w:r w:rsidR="000E705A">
        <w:t xml:space="preserve">Grantodawcę, </w:t>
      </w:r>
      <w:r>
        <w:t>Instytucję Pośredniczącą PO</w:t>
      </w:r>
      <w:r w:rsidR="2C018F7C">
        <w:t xml:space="preserve"> </w:t>
      </w:r>
      <w:r>
        <w:t>PC, Instytucję Zarządzającą PO PC, Instytucję Audytową</w:t>
      </w:r>
      <w:r>
        <w:rPr>
          <w:vertAlign w:val="superscript"/>
        </w:rPr>
        <w:footnoteReference w:id="1"/>
      </w:r>
      <w:r>
        <w:t xml:space="preserve">, Komisję Europejską, Europejski Trybunał Obrachunkowy lub inną instytucję uprawnioną do przeprowadzania kontroli lub audytu na podstawie odrębnych przepisów lub upoważnień.  </w:t>
      </w:r>
    </w:p>
    <w:p w:rsidR="00F65282" w:rsidRDefault="00546E7C" w:rsidP="00CB7DBA">
      <w:pPr>
        <w:numPr>
          <w:ilvl w:val="0"/>
          <w:numId w:val="16"/>
        </w:numPr>
        <w:spacing w:after="0"/>
        <w:ind w:hanging="283"/>
      </w:pPr>
      <w:r>
        <w:t>Kontrole oraz audyty mogą być przeprowadzane w każdym czasie od dnia zawarcia Umowy do końca okresu dwóch lat od dnia 31 grudnia następującego po złożeniu do Komisji Europejskiej zestawienia wydatków, o którym mowa w art. 137 rozporządzenia ogólnego obejmującego dane</w:t>
      </w:r>
      <w:r w:rsidR="00B24B29">
        <w:t xml:space="preserve"> </w:t>
      </w:r>
      <w:r>
        <w:t>wykazane we wniosku o płatność</w:t>
      </w:r>
      <w:r w:rsidR="000E705A">
        <w:t xml:space="preserve"> Grantodawcy</w:t>
      </w:r>
      <w:r>
        <w:t>. Termin ten może być dłuższy w przypadku kontroli</w:t>
      </w:r>
      <w:r w:rsidR="00695621">
        <w:t xml:space="preserve"> </w:t>
      </w:r>
      <w:r>
        <w:t>pomocy publicznej o której mowa w art. 107 ust. 1 Traktatu o funkcjonowaniu Unii Europejskiej, lub pomocy de minimis, o której mowa w rozporządzeniu KE nr 1407/2013 i w rozporządzeniu Komisji (UE) nr 360/2012 z dnia 25 kwietnia 2012 r. w sprawie stosowania art. 107 i 108 Traktatu o funkcjonowaniu Unii Europejskiej do pomocy de minimis przyznawanej przedsiębiorstwom wykonującym usługi świadczone w ogólnym interesie gospodarczym (Dz. Urz. UE L 114 z 26.04.2012, str. 8-13), oraz podatku od towarów i usług, o którym mowa w ustawie z dnia 11 marca 2004 r. o podatku od towarów i usług (Dz. U. z 202</w:t>
      </w:r>
      <w:r w:rsidR="00A5460A">
        <w:t>1</w:t>
      </w:r>
      <w:r>
        <w:t xml:space="preserve"> r.</w:t>
      </w:r>
      <w:r w:rsidR="00B24B29">
        <w:t xml:space="preserve"> </w:t>
      </w:r>
      <w:r w:rsidR="00A5460A">
        <w:t>poz. 685</w:t>
      </w:r>
      <w:r>
        <w:t xml:space="preserve">).  </w:t>
      </w:r>
    </w:p>
    <w:p w:rsidR="00F65282" w:rsidRDefault="0033026F">
      <w:pPr>
        <w:numPr>
          <w:ilvl w:val="0"/>
          <w:numId w:val="16"/>
        </w:numPr>
        <w:spacing w:after="38"/>
        <w:ind w:hanging="283"/>
      </w:pPr>
      <w:r>
        <w:t>Operator</w:t>
      </w:r>
      <w:r w:rsidR="00546E7C">
        <w:t xml:space="preserve"> poinformuje Grantobiorcę o dacie złożenia przez Instytucję Pośredniczącą POPC do Komisji Europejskiej zestawienia wydatków, o którym mowa w ust. 2.  </w:t>
      </w:r>
    </w:p>
    <w:p w:rsidR="00F65282" w:rsidRDefault="00546E7C">
      <w:pPr>
        <w:numPr>
          <w:ilvl w:val="0"/>
          <w:numId w:val="16"/>
        </w:numPr>
        <w:spacing w:after="38"/>
        <w:ind w:hanging="283"/>
      </w:pPr>
      <w:r>
        <w:t xml:space="preserve">Grantobiorca jest zobowiązany udostępnić podmiotom, o których mowa w ust. 1 wszelką dokumentację, związaną bezpośrednio z realizacją Projektu, w szczególności dokumenty umożliwiające potwierdzenie kwalifikowalności wydatków.  </w:t>
      </w:r>
    </w:p>
    <w:p w:rsidR="00F65282" w:rsidRDefault="00546E7C">
      <w:pPr>
        <w:numPr>
          <w:ilvl w:val="0"/>
          <w:numId w:val="16"/>
        </w:numPr>
        <w:spacing w:after="38"/>
        <w:ind w:hanging="283"/>
      </w:pPr>
      <w:r>
        <w:t xml:space="preserve">Jeżeli jest to konieczne do stwierdzenia kwalifikowalności wydatków ponoszonych w ramach realizacji Projektu, Grantobiorca jest obowiązany udostępnić podmiotom, o których mowa w ust. 1, również dokumenty niezwiązane bezpośrednio z jego realizacją.  </w:t>
      </w:r>
    </w:p>
    <w:p w:rsidR="00F65282" w:rsidRDefault="00546E7C">
      <w:pPr>
        <w:numPr>
          <w:ilvl w:val="0"/>
          <w:numId w:val="16"/>
        </w:numPr>
        <w:spacing w:after="38"/>
        <w:ind w:hanging="283"/>
      </w:pPr>
      <w:r>
        <w:t xml:space="preserve">Niezrealizowanie obowiązków o których mowa w ust. 4 i 5 jest traktowane jako utrudnianie przeprowadzenia kontroli lub audytu.  </w:t>
      </w:r>
    </w:p>
    <w:p w:rsidR="00F65282" w:rsidRPr="00715698" w:rsidRDefault="00546E7C">
      <w:pPr>
        <w:numPr>
          <w:ilvl w:val="0"/>
          <w:numId w:val="16"/>
        </w:numPr>
        <w:spacing w:after="40"/>
        <w:ind w:hanging="283"/>
      </w:pPr>
      <w:r w:rsidRPr="00715698">
        <w:t xml:space="preserve">Kontrole oraz audyty mogą być przeprowadzane w siedzibie kontrolującego na podstawie dostarczonych dokumentów lub w każdym miejscu bezpośrednio związanym z realizacją Projektu.  </w:t>
      </w:r>
    </w:p>
    <w:p w:rsidR="00F65282" w:rsidRDefault="00546E7C">
      <w:pPr>
        <w:numPr>
          <w:ilvl w:val="0"/>
          <w:numId w:val="16"/>
        </w:numPr>
        <w:spacing w:after="38"/>
        <w:ind w:hanging="283"/>
      </w:pPr>
      <w:r>
        <w:t xml:space="preserve">Podmioty, o których mowa w ust. 1, w celu potwierdzenia prawidłowości i kwalifikowalności poniesionych wydatków, mogą zwrócić się o złożenie wyjaśnień do osób zaangażowanych w realizację Projektu.  </w:t>
      </w:r>
    </w:p>
    <w:p w:rsidR="00F65282" w:rsidRDefault="00546E7C">
      <w:pPr>
        <w:numPr>
          <w:ilvl w:val="0"/>
          <w:numId w:val="16"/>
        </w:numPr>
        <w:spacing w:after="38"/>
        <w:ind w:hanging="283"/>
      </w:pPr>
      <w:r>
        <w:lastRenderedPageBreak/>
        <w:t xml:space="preserve">Kontrole w miejscu realizacji Projektu przeprowadza się na podstawie pisemnego imiennego upoważnienia do przeprowadzenia kontroli.  </w:t>
      </w:r>
    </w:p>
    <w:p w:rsidR="00F65282" w:rsidRDefault="35945485" w:rsidP="18C3FEF9">
      <w:pPr>
        <w:numPr>
          <w:ilvl w:val="0"/>
          <w:numId w:val="16"/>
        </w:numPr>
        <w:spacing w:after="38"/>
        <w:ind w:hanging="283"/>
      </w:pPr>
      <w:r>
        <w:t xml:space="preserve"> </w:t>
      </w:r>
      <w:r w:rsidR="00546E7C">
        <w:t xml:space="preserve">Grantobiorca otrzymuje zawiadomienie o kontroli planowanej przez instytucje kontrolujące niebędące Stronami Umowy, uprawnione do jej przeprowadzania na podstawie odrębnych przepisów oraz inne dokumenty związane z kontrolami prowadzonymi przez te instytucje, w terminach i trybie określonych tymi przepisami.  </w:t>
      </w:r>
    </w:p>
    <w:p w:rsidR="00F65282" w:rsidRDefault="11E98544" w:rsidP="18C3FEF9">
      <w:pPr>
        <w:numPr>
          <w:ilvl w:val="0"/>
          <w:numId w:val="16"/>
        </w:numPr>
        <w:spacing w:after="38"/>
        <w:ind w:hanging="283"/>
      </w:pPr>
      <w:r>
        <w:t xml:space="preserve"> </w:t>
      </w:r>
      <w:r w:rsidR="00546E7C">
        <w:t xml:space="preserve">Po zakończeniu kontroli zostanie przekazana Grantobiorcy informacja pokontrolna w formie pisemnej, w terminie </w:t>
      </w:r>
      <w:r w:rsidR="00637A81">
        <w:t>14</w:t>
      </w:r>
      <w:r w:rsidR="00546E7C">
        <w:t xml:space="preserve"> dni roboczych od dnia zakończenia kontroli.  </w:t>
      </w:r>
    </w:p>
    <w:p w:rsidR="00F65282" w:rsidRDefault="01DE1EAC" w:rsidP="18C3FEF9">
      <w:pPr>
        <w:numPr>
          <w:ilvl w:val="0"/>
          <w:numId w:val="16"/>
        </w:numPr>
        <w:spacing w:after="38"/>
        <w:ind w:hanging="283"/>
      </w:pPr>
      <w:r>
        <w:t xml:space="preserve"> </w:t>
      </w:r>
      <w:r w:rsidR="00546E7C">
        <w:t xml:space="preserve">Podmiot kontrolowany ma prawo do zgłoszenia, w terminie 5 dni od dnia otrzymania informacji pokontrolnej, umotywowanych pisemnych zastrzeżeń do tej informacji.  </w:t>
      </w:r>
    </w:p>
    <w:p w:rsidR="00F65282" w:rsidRDefault="671B927B" w:rsidP="18C3FEF9">
      <w:pPr>
        <w:numPr>
          <w:ilvl w:val="0"/>
          <w:numId w:val="16"/>
        </w:numPr>
        <w:spacing w:after="38"/>
        <w:ind w:hanging="283"/>
      </w:pPr>
      <w:r>
        <w:t xml:space="preserve"> </w:t>
      </w:r>
      <w:r w:rsidR="00546E7C">
        <w:t xml:space="preserve">Informacja pokontrolna zawiera termin przekazania przez Grantobiorcę do </w:t>
      </w:r>
      <w:r w:rsidR="005370A2">
        <w:t xml:space="preserve">Grantodawcy </w:t>
      </w:r>
      <w:r w:rsidR="00546E7C">
        <w:t xml:space="preserve">informacji o sposobie wykonania zaleceń pokontrolnych lub wykorzystania rekomendacji, a także o podjętych działaniach lub przyczynach ich niepodjęcia. Termin wyznacza się, uwzględniając charakter tych zaleceń lub rekomendacji.  </w:t>
      </w:r>
    </w:p>
    <w:p w:rsidR="00F65282" w:rsidRDefault="3A33D442" w:rsidP="18C3FEF9">
      <w:pPr>
        <w:numPr>
          <w:ilvl w:val="0"/>
          <w:numId w:val="16"/>
        </w:numPr>
        <w:spacing w:after="38"/>
        <w:ind w:hanging="283"/>
      </w:pPr>
      <w:r>
        <w:t xml:space="preserve"> </w:t>
      </w:r>
      <w:r w:rsidR="00546E7C">
        <w:t xml:space="preserve">W przypadku zastrzeżeń, co do prawidłowości poniesienia wydatków kwalifikowalnych lub sposobu realizacji Umowy, </w:t>
      </w:r>
      <w:r w:rsidR="00F07A7C">
        <w:t xml:space="preserve">Grantodawca </w:t>
      </w:r>
      <w:r w:rsidR="00546E7C">
        <w:t xml:space="preserve">pisemnie informuje o tym Grantobiorcę oraz jest uprawniony do częściowego wstrzymania poświadczenia wydatków do czasu ostatecznego wyjaśnienia zastrzeżeń.  </w:t>
      </w:r>
    </w:p>
    <w:p w:rsidR="00F65282" w:rsidRDefault="6E0D8474" w:rsidP="18C3FEF9">
      <w:pPr>
        <w:numPr>
          <w:ilvl w:val="0"/>
          <w:numId w:val="16"/>
        </w:numPr>
        <w:spacing w:after="4"/>
        <w:ind w:hanging="283"/>
      </w:pPr>
      <w:r>
        <w:t xml:space="preserve"> </w:t>
      </w:r>
      <w:r w:rsidR="00546E7C">
        <w:t xml:space="preserve">W przypadku stwierdzenia wystąpienia nieprawidłowości w Projekcie Grantobiorca zobowiązany jest do podjęcia odpowiednich działań, zmierzających do usunięcia nieprawidłowości, w tym do wykonania zaleceń lub wykorzystania rekomendacji.   </w:t>
      </w:r>
    </w:p>
    <w:p w:rsidR="00A220C4" w:rsidRDefault="00A220C4" w:rsidP="00715698">
      <w:pPr>
        <w:spacing w:after="218" w:line="259" w:lineRule="auto"/>
        <w:ind w:left="0" w:firstLine="0"/>
        <w:jc w:val="center"/>
        <w:rPr>
          <w:b/>
        </w:rPr>
      </w:pPr>
    </w:p>
    <w:p w:rsidR="00F65282" w:rsidRDefault="00546E7C" w:rsidP="00715698">
      <w:pPr>
        <w:spacing w:after="218" w:line="259" w:lineRule="auto"/>
        <w:ind w:left="0" w:firstLine="0"/>
        <w:jc w:val="center"/>
      </w:pPr>
      <w:r>
        <w:rPr>
          <w:b/>
        </w:rPr>
        <w:t xml:space="preserve">§ 11.  </w:t>
      </w:r>
      <w:r>
        <w:t xml:space="preserve"> </w:t>
      </w:r>
    </w:p>
    <w:p w:rsidR="00F65282" w:rsidRDefault="00546E7C" w:rsidP="00715698">
      <w:pPr>
        <w:spacing w:after="3" w:line="259" w:lineRule="auto"/>
        <w:ind w:left="0" w:right="722" w:hanging="10"/>
        <w:jc w:val="center"/>
      </w:pPr>
      <w:r>
        <w:rPr>
          <w:b/>
        </w:rPr>
        <w:t xml:space="preserve">Obowiązki w zakresie informacji i promocji </w:t>
      </w:r>
      <w:r>
        <w:t xml:space="preserve"> </w:t>
      </w:r>
    </w:p>
    <w:p w:rsidR="00B24B29" w:rsidRDefault="00B24B29">
      <w:pPr>
        <w:spacing w:after="3" w:line="259" w:lineRule="auto"/>
        <w:ind w:left="755" w:right="722" w:hanging="10"/>
        <w:jc w:val="center"/>
      </w:pPr>
    </w:p>
    <w:p w:rsidR="00F65282" w:rsidRDefault="00546E7C">
      <w:pPr>
        <w:numPr>
          <w:ilvl w:val="0"/>
          <w:numId w:val="17"/>
        </w:numPr>
        <w:ind w:hanging="358"/>
      </w:pPr>
      <w:r>
        <w:t>Grantobiorca jest zobowiązany do informowania opinii publicznej o fakcie otrzymania dofinansowania na realizację Projektu ze środków Programu</w:t>
      </w:r>
      <w:r w:rsidR="005B1D72">
        <w:t xml:space="preserve"> Operacyjnego Polska Cyfrowa na lata 2014-2020</w:t>
      </w:r>
      <w:r>
        <w:t xml:space="preserve">.  </w:t>
      </w:r>
    </w:p>
    <w:p w:rsidR="00F65282" w:rsidRPr="001F739D" w:rsidRDefault="00546E7C">
      <w:pPr>
        <w:numPr>
          <w:ilvl w:val="0"/>
          <w:numId w:val="17"/>
        </w:numPr>
        <w:ind w:hanging="358"/>
      </w:pPr>
      <w:r w:rsidRPr="001F739D">
        <w:t xml:space="preserve">W zakresie, o którym mowa w ust. 1, Grantobiorca jest zobowiązany do stosowania punktu 2.2. </w:t>
      </w:r>
      <w:r w:rsidRPr="001F739D">
        <w:rPr>
          <w:i/>
        </w:rPr>
        <w:t>Obowiązki beneficjentów</w:t>
      </w:r>
      <w:r w:rsidRPr="001F739D">
        <w:t xml:space="preserve"> załącznika XII do rozporządzenia 1303/2013.  </w:t>
      </w:r>
    </w:p>
    <w:p w:rsidR="00F65282" w:rsidRDefault="00546E7C">
      <w:pPr>
        <w:numPr>
          <w:ilvl w:val="0"/>
          <w:numId w:val="17"/>
        </w:numPr>
        <w:ind w:hanging="358"/>
      </w:pPr>
      <w:r w:rsidRPr="001F739D">
        <w:t>Grantobiorca powinien stosować w zakresie informacji i promocji Projektu</w:t>
      </w:r>
      <w:r>
        <w:t xml:space="preserve"> zasady określone w „Podręczniku</w:t>
      </w:r>
      <w:r w:rsidR="00B24B29">
        <w:t xml:space="preserve"> </w:t>
      </w:r>
      <w:r>
        <w:t xml:space="preserve">wnioskodawcy i beneficjenta programów polityki spójności 2014-2020 w zakresie informacji i promocji” opublikowanym na stronie internetowej </w:t>
      </w:r>
      <w:hyperlink r:id="rId10" w:history="1">
        <w:r w:rsidR="00695621" w:rsidRPr="00106CD5">
          <w:rPr>
            <w:rStyle w:val="Hipercze"/>
          </w:rPr>
          <w:t>www.funduszeeuropejskie.gov.pl</w:t>
        </w:r>
      </w:hyperlink>
      <w:r>
        <w:t xml:space="preserve">.   </w:t>
      </w:r>
    </w:p>
    <w:p w:rsidR="00F65282" w:rsidRDefault="00546E7C">
      <w:pPr>
        <w:numPr>
          <w:ilvl w:val="0"/>
          <w:numId w:val="17"/>
        </w:numPr>
        <w:ind w:hanging="358"/>
      </w:pPr>
      <w:r>
        <w:t xml:space="preserve">Grantobiorca jest zobowiązany w szczególności do:  </w:t>
      </w:r>
    </w:p>
    <w:p w:rsidR="00F65282" w:rsidRDefault="00546E7C">
      <w:pPr>
        <w:numPr>
          <w:ilvl w:val="1"/>
          <w:numId w:val="17"/>
        </w:numPr>
        <w:ind w:left="1167" w:hanging="425"/>
      </w:pPr>
      <w:r>
        <w:t xml:space="preserve">oznaczania znakiem Unii Europejskiej, barwy Rzeczypospolitej Polskiej i znakiem Funduszy Europejskich:  </w:t>
      </w:r>
    </w:p>
    <w:p w:rsidR="00F65282" w:rsidRDefault="00546E7C">
      <w:pPr>
        <w:numPr>
          <w:ilvl w:val="2"/>
          <w:numId w:val="17"/>
        </w:numPr>
        <w:spacing w:after="10"/>
        <w:ind w:hanging="360"/>
      </w:pPr>
      <w:r>
        <w:t xml:space="preserve">wszystkich prowadzonych działań informacyjnych i promocyjnych dotyczących  </w:t>
      </w:r>
    </w:p>
    <w:p w:rsidR="00F65282" w:rsidRDefault="00546E7C">
      <w:pPr>
        <w:ind w:left="1474" w:firstLine="0"/>
      </w:pPr>
      <w:r>
        <w:t xml:space="preserve">Projektu,  </w:t>
      </w:r>
    </w:p>
    <w:p w:rsidR="00F65282" w:rsidRDefault="00546E7C">
      <w:pPr>
        <w:numPr>
          <w:ilvl w:val="2"/>
          <w:numId w:val="17"/>
        </w:numPr>
        <w:ind w:hanging="360"/>
      </w:pPr>
      <w:r>
        <w:t xml:space="preserve">wszystkich dokumentów związanych z realizacją Projektu, podawanych do wiadomości publicznej,  </w:t>
      </w:r>
    </w:p>
    <w:p w:rsidR="00F65282" w:rsidRDefault="00546E7C">
      <w:pPr>
        <w:numPr>
          <w:ilvl w:val="2"/>
          <w:numId w:val="17"/>
        </w:numPr>
        <w:ind w:hanging="360"/>
      </w:pPr>
      <w:r>
        <w:t xml:space="preserve">wszystkich dokumentów i materiałów dla osób i podmiotów uczestniczących w Projekcie, w tym zaświadczeń o uczestnictwie lub innych certyfikatów, zawierających stwierdzenie, że Projekt jest wspierany przez program operacyjny i finansowany przez Unię Europejską z danego funduszu.  </w:t>
      </w:r>
    </w:p>
    <w:p w:rsidR="00F65282" w:rsidRDefault="00546E7C">
      <w:pPr>
        <w:numPr>
          <w:ilvl w:val="1"/>
          <w:numId w:val="17"/>
        </w:numPr>
        <w:ind w:left="1167" w:hanging="425"/>
      </w:pPr>
      <w:r>
        <w:lastRenderedPageBreak/>
        <w:t xml:space="preserve">umieszczenia przynajmniej jednego plakatu o minimalnym formacie A3;  </w:t>
      </w:r>
    </w:p>
    <w:p w:rsidR="00F65282" w:rsidRDefault="00546E7C">
      <w:pPr>
        <w:numPr>
          <w:ilvl w:val="1"/>
          <w:numId w:val="17"/>
        </w:numPr>
        <w:ind w:left="1167" w:hanging="425"/>
      </w:pPr>
      <w:r>
        <w:t xml:space="preserve">umieszczania opisu Projektu na swojej stronie internetowej;  </w:t>
      </w:r>
    </w:p>
    <w:p w:rsidR="00F65282" w:rsidRDefault="00546E7C">
      <w:pPr>
        <w:numPr>
          <w:ilvl w:val="1"/>
          <w:numId w:val="17"/>
        </w:numPr>
        <w:ind w:left="1167" w:hanging="425"/>
      </w:pPr>
      <w:r>
        <w:t xml:space="preserve">przekazywania opinii publicznej i podmiotom uczestniczącym w Projekcie informacji, że Projekt uzyskał unijne dofinansowanie przynajmniej w formie odpowiedniego oznakowania;   </w:t>
      </w:r>
    </w:p>
    <w:p w:rsidR="00F65282" w:rsidRDefault="00546E7C">
      <w:pPr>
        <w:numPr>
          <w:ilvl w:val="1"/>
          <w:numId w:val="17"/>
        </w:numPr>
        <w:spacing w:after="42"/>
        <w:ind w:left="1167" w:hanging="425"/>
      </w:pPr>
      <w:r>
        <w:t>dokumentowania działań informacyjnych i promocyjnych prowadzonych w ramach</w:t>
      </w:r>
      <w:r w:rsidR="65B70B37">
        <w:t xml:space="preserve"> </w:t>
      </w:r>
      <w:r>
        <w:t xml:space="preserve">Projektu.  </w:t>
      </w:r>
    </w:p>
    <w:p w:rsidR="00F65282" w:rsidRDefault="00546E7C">
      <w:pPr>
        <w:spacing w:after="0" w:line="259" w:lineRule="auto"/>
        <w:ind w:left="565" w:firstLine="0"/>
        <w:jc w:val="center"/>
      </w:pPr>
      <w:r>
        <w:rPr>
          <w:b/>
        </w:rPr>
        <w:t xml:space="preserve"> </w:t>
      </w:r>
      <w:r>
        <w:t xml:space="preserve"> </w:t>
      </w:r>
    </w:p>
    <w:p w:rsidR="00F65282" w:rsidRDefault="00546E7C">
      <w:pPr>
        <w:spacing w:after="3" w:line="259" w:lineRule="auto"/>
        <w:ind w:left="755" w:right="327" w:hanging="10"/>
        <w:jc w:val="center"/>
      </w:pPr>
      <w:r>
        <w:rPr>
          <w:b/>
        </w:rPr>
        <w:t xml:space="preserve">§ 12. </w:t>
      </w:r>
      <w:r>
        <w:t xml:space="preserve"> </w:t>
      </w:r>
    </w:p>
    <w:p w:rsidR="00F65282" w:rsidRDefault="00546E7C">
      <w:pPr>
        <w:spacing w:after="19" w:line="259" w:lineRule="auto"/>
        <w:ind w:left="1628" w:hanging="10"/>
        <w:jc w:val="left"/>
      </w:pPr>
      <w:r>
        <w:rPr>
          <w:b/>
        </w:rPr>
        <w:t xml:space="preserve">Obowiązki w zakresie przechowywania i udostępniania dokumentów </w:t>
      </w:r>
      <w:r>
        <w:t xml:space="preserve"> </w:t>
      </w:r>
    </w:p>
    <w:p w:rsidR="00F65282" w:rsidRDefault="00546E7C">
      <w:pPr>
        <w:spacing w:after="64" w:line="259" w:lineRule="auto"/>
        <w:ind w:left="565" w:firstLine="0"/>
        <w:jc w:val="center"/>
      </w:pPr>
      <w:r>
        <w:t xml:space="preserve">  </w:t>
      </w:r>
    </w:p>
    <w:p w:rsidR="00F65282" w:rsidRDefault="00546E7C">
      <w:pPr>
        <w:numPr>
          <w:ilvl w:val="0"/>
          <w:numId w:val="18"/>
        </w:numPr>
        <w:spacing w:after="40"/>
        <w:ind w:hanging="360"/>
      </w:pPr>
      <w:r>
        <w:t xml:space="preserve">Grantobiorca zobowiązuje się do udostępniania, na żądanie służb Komisji Europejskiej, Europejskiego Trybunału Obrachunkowego, Instytucji Audytowej, Instytucji Zarządzającej POPC, Instytucji Pośredniczącej POPC oraz innych podmiotów uprawnionych, i do przechowywania dokumentacji związanej z realizacją Projektu, dotyczącej wydatków wspieranych w ramach Programu, zgodnie z przepisami rozporządzenia ogólnego do upływu dwóch lat od dnia 31 grudnia następującego po złożeniu do Komisji Europejskiej zestawienia wydatków, o którym mowa w art. 137 rozporządzenia ogólnego obejmującego wydatki wykazane we wniosku o płatność.  </w:t>
      </w:r>
    </w:p>
    <w:p w:rsidR="00F65282" w:rsidRDefault="00546E7C">
      <w:pPr>
        <w:numPr>
          <w:ilvl w:val="0"/>
          <w:numId w:val="18"/>
        </w:numPr>
        <w:spacing w:after="36"/>
        <w:ind w:hanging="360"/>
      </w:pPr>
      <w:r>
        <w:t xml:space="preserve">Operator poinformuje Grantobiorcę o dacie, o której mowa w ust. 1.  </w:t>
      </w:r>
    </w:p>
    <w:p w:rsidR="00F65282" w:rsidRDefault="00546E7C">
      <w:pPr>
        <w:numPr>
          <w:ilvl w:val="0"/>
          <w:numId w:val="18"/>
        </w:numPr>
        <w:spacing w:after="38"/>
        <w:ind w:hanging="360"/>
      </w:pPr>
      <w:r>
        <w:t xml:space="preserve">Dokumenty przechowuje się albo w oryginałach albo w ich uwierzytelnionych odpisach lub na powszechnie uznanych nośnikach danych, w tym jako elektroniczne wersje dokumentów oryginalnych lub dokumenty istniejące wyłącznie w wersji elektronicznej.  </w:t>
      </w:r>
    </w:p>
    <w:p w:rsidR="00F65282" w:rsidRDefault="00546E7C">
      <w:pPr>
        <w:numPr>
          <w:ilvl w:val="0"/>
          <w:numId w:val="18"/>
        </w:numPr>
        <w:spacing w:after="5"/>
        <w:ind w:hanging="360"/>
      </w:pPr>
      <w:r>
        <w:t xml:space="preserve">Grantobiorca zobowiązuje się wraz ze składanym wnioskiem rozliczającym grant poinformować Operatora o miejscu przechowywania dokumentów związanych z realizacją Projektu, a w przypadku jego zmiany przed upływem terminu, o którym mowa w ust. 1, wskazać, z zachowaniem formy pisemnej, nowe miejsce przechowywania, w terminie 14 dni od dnia zaistnienia ww. zdarzenia.   </w:t>
      </w:r>
    </w:p>
    <w:p w:rsidR="00F65282" w:rsidRDefault="00546E7C">
      <w:pPr>
        <w:spacing w:after="0" w:line="259" w:lineRule="auto"/>
        <w:ind w:left="430" w:firstLine="0"/>
        <w:jc w:val="left"/>
      </w:pPr>
      <w:r>
        <w:t xml:space="preserve">  </w:t>
      </w:r>
    </w:p>
    <w:p w:rsidR="00602341" w:rsidRDefault="00546E7C">
      <w:pPr>
        <w:spacing w:after="3" w:line="259" w:lineRule="auto"/>
        <w:ind w:left="755" w:right="327" w:hanging="10"/>
        <w:jc w:val="center"/>
        <w:rPr>
          <w:b/>
        </w:rPr>
      </w:pPr>
      <w:r>
        <w:rPr>
          <w:b/>
        </w:rPr>
        <w:t xml:space="preserve">§ 13. </w:t>
      </w:r>
    </w:p>
    <w:p w:rsidR="00F65282" w:rsidRDefault="00602341">
      <w:pPr>
        <w:spacing w:after="3" w:line="259" w:lineRule="auto"/>
        <w:ind w:left="755" w:right="327" w:hanging="10"/>
        <w:jc w:val="center"/>
      </w:pPr>
      <w:r>
        <w:rPr>
          <w:b/>
        </w:rPr>
        <w:t xml:space="preserve">Utrzymanie efektów </w:t>
      </w:r>
      <w:r w:rsidR="00245142">
        <w:rPr>
          <w:b/>
        </w:rPr>
        <w:t>P</w:t>
      </w:r>
      <w:r>
        <w:rPr>
          <w:b/>
        </w:rPr>
        <w:t>rojektu</w:t>
      </w:r>
      <w:r w:rsidR="00546E7C">
        <w:t xml:space="preserve"> </w:t>
      </w:r>
    </w:p>
    <w:p w:rsidR="00F65282" w:rsidRDefault="00546E7C">
      <w:pPr>
        <w:spacing w:after="62" w:line="259" w:lineRule="auto"/>
        <w:ind w:left="565" w:firstLine="0"/>
        <w:jc w:val="center"/>
      </w:pPr>
      <w:r>
        <w:rPr>
          <w:b/>
        </w:rPr>
        <w:t xml:space="preserve"> </w:t>
      </w:r>
      <w:r>
        <w:t xml:space="preserve"> </w:t>
      </w:r>
    </w:p>
    <w:p w:rsidR="00F40EFB" w:rsidRPr="008D7C00" w:rsidRDefault="00F36CF3" w:rsidP="009F13B8">
      <w:pPr>
        <w:pStyle w:val="Akapitzlist"/>
        <w:numPr>
          <w:ilvl w:val="0"/>
          <w:numId w:val="19"/>
        </w:numPr>
        <w:spacing w:after="38"/>
      </w:pPr>
      <w:r w:rsidRPr="009F13B8">
        <w:t>Grantobiorca jest zobowiązany</w:t>
      </w:r>
      <w:r w:rsidR="00FE0BBB" w:rsidRPr="009F13B8">
        <w:t xml:space="preserve"> do</w:t>
      </w:r>
      <w:r w:rsidRPr="009F13B8">
        <w:t xml:space="preserve"> utrzymania efektów </w:t>
      </w:r>
      <w:r w:rsidR="005B1D72">
        <w:t>P</w:t>
      </w:r>
      <w:r w:rsidRPr="009F13B8">
        <w:t xml:space="preserve">rojektu, </w:t>
      </w:r>
      <w:r w:rsidR="00E26F23" w:rsidRPr="009F13B8">
        <w:t>w tym</w:t>
      </w:r>
      <w:r w:rsidRPr="009F13B8">
        <w:t xml:space="preserve"> do opracowania oraz wdrożenia procedury monitorowania utrzymania efektów </w:t>
      </w:r>
      <w:r w:rsidR="005B1D72">
        <w:t>P</w:t>
      </w:r>
      <w:r w:rsidRPr="009F13B8">
        <w:t>rojektu</w:t>
      </w:r>
      <w:r w:rsidR="00C83131" w:rsidRPr="009F13B8">
        <w:t xml:space="preserve"> </w:t>
      </w:r>
      <w:r w:rsidRPr="009F13B8">
        <w:t xml:space="preserve">przez okres 2 lat od zakończenia </w:t>
      </w:r>
      <w:r w:rsidR="005B1D72">
        <w:t>P</w:t>
      </w:r>
      <w:r w:rsidRPr="009F13B8">
        <w:t>rojektu</w:t>
      </w:r>
      <w:r w:rsidR="007C5620">
        <w:t>.</w:t>
      </w:r>
    </w:p>
    <w:p w:rsidR="00F65282" w:rsidRPr="00FE0BBB" w:rsidRDefault="00546E7C" w:rsidP="00FA68FD">
      <w:pPr>
        <w:numPr>
          <w:ilvl w:val="0"/>
          <w:numId w:val="19"/>
        </w:numPr>
        <w:spacing w:after="38"/>
        <w:ind w:hanging="360"/>
        <w:rPr>
          <w:color w:val="auto"/>
        </w:rPr>
      </w:pPr>
      <w:r>
        <w:t xml:space="preserve">Do końca okresu </w:t>
      </w:r>
      <w:r w:rsidR="00602341">
        <w:t xml:space="preserve">utrzymania efektów </w:t>
      </w:r>
      <w:r>
        <w:t xml:space="preserve">Projektu Grantobiorca </w:t>
      </w:r>
      <w:r w:rsidRPr="00FA68FD">
        <w:rPr>
          <w:color w:val="auto"/>
        </w:rPr>
        <w:t xml:space="preserve">niezwłocznie informuje Operatora o wszelkich okolicznościach mogących powodować naruszenie </w:t>
      </w:r>
      <w:r w:rsidR="00602341" w:rsidRPr="00FA68FD">
        <w:rPr>
          <w:color w:val="auto"/>
        </w:rPr>
        <w:t>utrzymanie efektów</w:t>
      </w:r>
      <w:r w:rsidR="006106BB">
        <w:rPr>
          <w:color w:val="auto"/>
        </w:rPr>
        <w:t xml:space="preserve"> Projektu</w:t>
      </w:r>
      <w:r w:rsidRPr="00FA68FD">
        <w:rPr>
          <w:color w:val="auto"/>
        </w:rPr>
        <w:t xml:space="preserve">. Każdorazowo Instytucja Pośrednicząca i Operator dokonuje oceny, czy zaistniała okoliczność prowadzi do naruszenia </w:t>
      </w:r>
      <w:r w:rsidR="00612F32" w:rsidRPr="00FA68FD">
        <w:rPr>
          <w:color w:val="auto"/>
        </w:rPr>
        <w:t>utrzymania efek</w:t>
      </w:r>
      <w:r w:rsidR="00612F32" w:rsidRPr="00FE0BBB">
        <w:rPr>
          <w:color w:val="auto"/>
        </w:rPr>
        <w:t>tów</w:t>
      </w:r>
      <w:r w:rsidRPr="00FE0BBB">
        <w:rPr>
          <w:color w:val="auto"/>
        </w:rPr>
        <w:t xml:space="preserve"> Projektu.  </w:t>
      </w:r>
    </w:p>
    <w:p w:rsidR="00F65282" w:rsidRDefault="00546E7C">
      <w:pPr>
        <w:numPr>
          <w:ilvl w:val="0"/>
          <w:numId w:val="19"/>
        </w:numPr>
        <w:spacing w:after="7"/>
        <w:ind w:hanging="360"/>
      </w:pPr>
      <w:r w:rsidRPr="008D7C00">
        <w:rPr>
          <w:color w:val="auto"/>
        </w:rPr>
        <w:t xml:space="preserve">W przypadku naruszenia </w:t>
      </w:r>
      <w:r w:rsidR="004F546D" w:rsidRPr="008D7C00">
        <w:rPr>
          <w:color w:val="auto"/>
        </w:rPr>
        <w:t>warunków utrzymania efektów</w:t>
      </w:r>
      <w:r w:rsidRPr="008D7C00">
        <w:rPr>
          <w:color w:val="auto"/>
        </w:rPr>
        <w:t xml:space="preserve"> Projektu, </w:t>
      </w:r>
      <w:r>
        <w:t>Operator</w:t>
      </w:r>
      <w:r w:rsidR="1B936717">
        <w:t xml:space="preserve">/Beneficjent po zbadaniu przesłanek nieutrzymania efektów </w:t>
      </w:r>
      <w:r w:rsidR="005B1D72">
        <w:t>P</w:t>
      </w:r>
      <w:r w:rsidR="1B936717">
        <w:t xml:space="preserve">rojektu może </w:t>
      </w:r>
      <w:r>
        <w:t>ustal</w:t>
      </w:r>
      <w:r w:rsidR="7D1F0D88">
        <w:t xml:space="preserve">ić </w:t>
      </w:r>
      <w:r>
        <w:t>i nał</w:t>
      </w:r>
      <w:r w:rsidR="3DB3633B">
        <w:t>ożyć</w:t>
      </w:r>
      <w:r>
        <w:t xml:space="preserve"> na Projekt korektę finansową. W przypadku nałożenia korekty finansowej na wydatki dotyczące </w:t>
      </w:r>
      <w:r w:rsidR="005B1D72">
        <w:t>P</w:t>
      </w:r>
      <w:r>
        <w:t xml:space="preserve">rojektu, Grantobiorca zobowiązany jest do zwrotu środków wraz z odsetkami liczonymi jak od zaległości podatkowych od dnia przekazania środków na zasadach określonych w ustawie o finansach publicznych.  </w:t>
      </w:r>
    </w:p>
    <w:p w:rsidR="001615DA" w:rsidRDefault="00546E7C" w:rsidP="00A220C4">
      <w:pPr>
        <w:spacing w:after="0" w:line="259" w:lineRule="auto"/>
        <w:ind w:left="34" w:firstLine="0"/>
        <w:jc w:val="left"/>
        <w:rPr>
          <w:b/>
        </w:rPr>
      </w:pPr>
      <w:r>
        <w:t xml:space="preserve">    </w:t>
      </w:r>
    </w:p>
    <w:p w:rsidR="00F65282" w:rsidRDefault="00546E7C">
      <w:pPr>
        <w:spacing w:after="3" w:line="259" w:lineRule="auto"/>
        <w:ind w:left="755" w:right="324" w:hanging="10"/>
        <w:jc w:val="center"/>
      </w:pPr>
      <w:r>
        <w:rPr>
          <w:b/>
        </w:rPr>
        <w:t xml:space="preserve">§ 14. </w:t>
      </w:r>
      <w:r>
        <w:t xml:space="preserve"> </w:t>
      </w:r>
    </w:p>
    <w:p w:rsidR="00F65282" w:rsidRDefault="00546E7C">
      <w:pPr>
        <w:spacing w:after="3" w:line="259" w:lineRule="auto"/>
        <w:ind w:left="755" w:right="322" w:hanging="10"/>
        <w:jc w:val="center"/>
      </w:pPr>
      <w:r>
        <w:rPr>
          <w:b/>
        </w:rPr>
        <w:lastRenderedPageBreak/>
        <w:t xml:space="preserve">Sposób zwrotu dofinansowania </w:t>
      </w:r>
      <w:r>
        <w:t xml:space="preserve"> </w:t>
      </w:r>
    </w:p>
    <w:p w:rsidR="00F65282" w:rsidRDefault="00546E7C">
      <w:pPr>
        <w:spacing w:after="67" w:line="259" w:lineRule="auto"/>
        <w:ind w:left="565" w:firstLine="0"/>
        <w:jc w:val="center"/>
      </w:pPr>
      <w:r>
        <w:t xml:space="preserve">  </w:t>
      </w:r>
    </w:p>
    <w:p w:rsidR="00F65282" w:rsidRPr="00715698" w:rsidRDefault="00546E7C">
      <w:pPr>
        <w:numPr>
          <w:ilvl w:val="0"/>
          <w:numId w:val="20"/>
        </w:numPr>
        <w:spacing w:after="38"/>
        <w:ind w:hanging="360"/>
      </w:pPr>
      <w:r w:rsidRPr="00715698">
        <w:t>W przypadku stwierdzenia wystąpienia nieprawidłowości lub sytuacji o których mowa w § 5 ust.</w:t>
      </w:r>
      <w:r w:rsidR="00B24B29" w:rsidRPr="00715698">
        <w:t xml:space="preserve"> </w:t>
      </w:r>
      <w:r w:rsidRPr="00715698">
        <w:t>6-8 Grantobiorca zobowiązuje się do zwrotu nieprawidłowo wydatkowanych środków wraz z odsetkami</w:t>
      </w:r>
      <w:r w:rsidR="00F01892" w:rsidRPr="00715698">
        <w:t>, o których mowa w ust. 3</w:t>
      </w:r>
      <w:r w:rsidRPr="00715698">
        <w:t xml:space="preserve"> na rachunek</w:t>
      </w:r>
      <w:r w:rsidR="004B0263" w:rsidRPr="00715698">
        <w:t xml:space="preserve"> bankowy</w:t>
      </w:r>
      <w:r w:rsidRPr="00715698">
        <w:t xml:space="preserve"> Operatora.  </w:t>
      </w:r>
    </w:p>
    <w:p w:rsidR="00F65282" w:rsidRDefault="00546E7C" w:rsidP="56AF9F16">
      <w:pPr>
        <w:numPr>
          <w:ilvl w:val="0"/>
          <w:numId w:val="20"/>
        </w:numPr>
        <w:spacing w:after="38"/>
        <w:ind w:hanging="360"/>
        <w:rPr>
          <w:rFonts w:asciiTheme="minorHAnsi" w:eastAsiaTheme="minorEastAsia" w:hAnsiTheme="minorHAnsi" w:cstheme="minorBidi"/>
          <w:color w:val="000000" w:themeColor="text1"/>
        </w:rPr>
      </w:pPr>
      <w:r>
        <w:t xml:space="preserve">W przypadku braku dobrowolnego zwrotu środków przez Grantobiorcę, o których mowa powyżej, </w:t>
      </w:r>
      <w:r w:rsidR="00F216C2">
        <w:t xml:space="preserve">Grantodawca </w:t>
      </w:r>
      <w:r>
        <w:t>wszczyna procedurę odzyskiwania od Grantobiorcy ustalonej do zwrotu kwoty dofinansowania wraz z odsetkami</w:t>
      </w:r>
      <w:r w:rsidR="14B80EBA">
        <w:t xml:space="preserve"> w wysokości określonej </w:t>
      </w:r>
      <w:r w:rsidR="4F487F36" w:rsidRPr="56AF9F16">
        <w:rPr>
          <w:color w:val="000000" w:themeColor="text1"/>
        </w:rPr>
        <w:t>jak od zaległości podatkowych</w:t>
      </w:r>
      <w:r w:rsidR="73B653F5" w:rsidRPr="56AF9F16">
        <w:rPr>
          <w:color w:val="000000" w:themeColor="text1"/>
        </w:rPr>
        <w:t>,</w:t>
      </w:r>
    </w:p>
    <w:p w:rsidR="00B24B29" w:rsidRDefault="00546E7C">
      <w:pPr>
        <w:numPr>
          <w:ilvl w:val="0"/>
          <w:numId w:val="20"/>
        </w:numPr>
        <w:spacing w:after="58"/>
        <w:ind w:hanging="360"/>
      </w:pPr>
      <w:r>
        <w:t>W przypadku rozwiązania Umowy Grantobiorca jest zobowiązany do zwrotu dofinansowania, w terminie 30 dni od dnia rozwiązania Umowy, wraz z odsetkami w wysokości określonej jak dla zaległości podatkowych naliczonymi od dnia przekazania środków do dyspozycji Grantobiorcy. Zwrot dofinansowania powinien zostać dokonany na rachunek bankowy, z którego wypłacono Grant przez Operatora, ze wskazaniem:</w:t>
      </w:r>
      <w:r w:rsidR="00B24B29">
        <w:t xml:space="preserve"> </w:t>
      </w:r>
    </w:p>
    <w:p w:rsidR="00F65282" w:rsidRDefault="00546E7C" w:rsidP="00F60F3E">
      <w:pPr>
        <w:spacing w:after="58"/>
        <w:ind w:left="708" w:firstLine="0"/>
      </w:pPr>
      <w:r>
        <w:t>a)</w:t>
      </w:r>
      <w:r>
        <w:rPr>
          <w:rFonts w:ascii="Arial" w:eastAsia="Arial" w:hAnsi="Arial" w:cs="Arial"/>
        </w:rPr>
        <w:t xml:space="preserve"> </w:t>
      </w:r>
      <w:r>
        <w:t xml:space="preserve">numeru Umowy;  </w:t>
      </w:r>
    </w:p>
    <w:p w:rsidR="00F65282" w:rsidRDefault="00546E7C" w:rsidP="00A9639F">
      <w:pPr>
        <w:numPr>
          <w:ilvl w:val="2"/>
          <w:numId w:val="21"/>
        </w:numPr>
        <w:spacing w:after="56"/>
        <w:ind w:left="993" w:hanging="284"/>
      </w:pPr>
      <w:r>
        <w:t xml:space="preserve">informacji o kwocie głównej i kwocie odsetek;  </w:t>
      </w:r>
    </w:p>
    <w:p w:rsidR="00F65282" w:rsidRDefault="00546E7C" w:rsidP="00A9639F">
      <w:pPr>
        <w:numPr>
          <w:ilvl w:val="2"/>
          <w:numId w:val="21"/>
        </w:numPr>
        <w:spacing w:after="59"/>
        <w:ind w:left="993" w:hanging="284"/>
      </w:pPr>
      <w:r>
        <w:t xml:space="preserve">tytułu zwrotu;  </w:t>
      </w:r>
    </w:p>
    <w:p w:rsidR="00F65282" w:rsidRDefault="00546E7C" w:rsidP="00A9639F">
      <w:pPr>
        <w:numPr>
          <w:ilvl w:val="2"/>
          <w:numId w:val="21"/>
        </w:numPr>
        <w:ind w:left="993" w:hanging="284"/>
      </w:pPr>
      <w:r>
        <w:t xml:space="preserve">roku, w którym zostały przekazane środki, których dotyczy zwrot.  </w:t>
      </w:r>
    </w:p>
    <w:p w:rsidR="00F65282" w:rsidRDefault="00546E7C">
      <w:pPr>
        <w:numPr>
          <w:ilvl w:val="0"/>
          <w:numId w:val="20"/>
        </w:numPr>
        <w:ind w:hanging="360"/>
      </w:pPr>
      <w:r>
        <w:t>Jeżeli z dokumentacji Projektu, w tym wniosku rozliczającego wynika, że część przekazanego dofinansowania nie została wydatkowana przez Grantobiorcę, Grantobiorca bez wezwania, wraz z wnioskiem rozliczającym zwraca Operatorowi na rachunek bankowy, z którego wypłacono Grant, niewykorzystaną kwotę dofinansowania oraz odsetki wynikające z przechowywania tej kwoty na rachunku bankowym od dnia otrzymania Grantu do dnia zwrotu niewykorzystanej kwoty dofinansowania</w:t>
      </w:r>
      <w:r w:rsidR="008548A4">
        <w:t xml:space="preserve"> </w:t>
      </w:r>
      <w:r>
        <w:t xml:space="preserve">(jeżeli rachunek jest oprocentowany). Grantobiorca dokumentuje kwotę narosłych odsetek załączonym do wniosku wyciągiem z rachunku bankowego. </w:t>
      </w:r>
    </w:p>
    <w:p w:rsidR="00F65282" w:rsidRDefault="00546E7C" w:rsidP="00A9639F">
      <w:pPr>
        <w:numPr>
          <w:ilvl w:val="0"/>
          <w:numId w:val="20"/>
        </w:numPr>
        <w:spacing w:after="0"/>
        <w:ind w:hanging="360"/>
      </w:pPr>
      <w:r>
        <w:t>Grantobiorca zobowiązuje się do zwrotu wszelkich środków niewykorzystanych lub nieprawidłowo wydatkowanych oraz w przypadkach określonych w § 5 ust.</w:t>
      </w:r>
      <w:r w:rsidR="00A9639F">
        <w:t xml:space="preserve"> </w:t>
      </w:r>
      <w:r>
        <w:t>6-8 w ramach Projektu, na rachunek bankowy, z którego wypłacono Grant przez Operatora</w:t>
      </w:r>
      <w:r w:rsidR="43C125E9">
        <w:t xml:space="preserve"> l</w:t>
      </w:r>
      <w:r w:rsidR="69513102">
        <w:t xml:space="preserve">ub wskazanym w wezwaniu do zapłaty. </w:t>
      </w:r>
    </w:p>
    <w:p w:rsidR="00F65282" w:rsidRDefault="00546E7C">
      <w:pPr>
        <w:spacing w:after="0" w:line="259" w:lineRule="auto"/>
        <w:ind w:left="34" w:firstLine="0"/>
        <w:jc w:val="left"/>
      </w:pPr>
      <w:r>
        <w:t xml:space="preserve"> </w:t>
      </w:r>
    </w:p>
    <w:p w:rsidR="00F65282" w:rsidRDefault="00546E7C">
      <w:pPr>
        <w:spacing w:after="3" w:line="259" w:lineRule="auto"/>
        <w:ind w:left="755" w:right="327" w:hanging="10"/>
        <w:jc w:val="center"/>
      </w:pPr>
      <w:r>
        <w:rPr>
          <w:b/>
        </w:rPr>
        <w:t xml:space="preserve">§ 15. </w:t>
      </w:r>
      <w:r>
        <w:t xml:space="preserve"> </w:t>
      </w:r>
    </w:p>
    <w:p w:rsidR="00F65282" w:rsidRDefault="00546E7C">
      <w:pPr>
        <w:spacing w:after="3" w:line="259" w:lineRule="auto"/>
        <w:ind w:left="755" w:right="325" w:hanging="10"/>
        <w:jc w:val="center"/>
      </w:pPr>
      <w:r>
        <w:rPr>
          <w:b/>
        </w:rPr>
        <w:t xml:space="preserve">Zmiany w Projekcie </w:t>
      </w:r>
      <w:r>
        <w:t xml:space="preserve"> </w:t>
      </w:r>
    </w:p>
    <w:p w:rsidR="00F65282" w:rsidRDefault="00546E7C">
      <w:pPr>
        <w:spacing w:after="67" w:line="259" w:lineRule="auto"/>
        <w:ind w:left="565" w:firstLine="0"/>
        <w:jc w:val="center"/>
      </w:pPr>
      <w:r>
        <w:rPr>
          <w:b/>
        </w:rPr>
        <w:t xml:space="preserve"> </w:t>
      </w:r>
      <w:r>
        <w:t xml:space="preserve"> </w:t>
      </w:r>
    </w:p>
    <w:p w:rsidR="00F65282" w:rsidRDefault="00546E7C">
      <w:pPr>
        <w:numPr>
          <w:ilvl w:val="0"/>
          <w:numId w:val="22"/>
        </w:numPr>
        <w:spacing w:after="38"/>
        <w:ind w:hanging="360"/>
      </w:pPr>
      <w:r>
        <w:t xml:space="preserve">Grantobiorca jest zobowiązany do realizacji Projektu zgodnie z aktualnym Wnioskiem o przyznanie </w:t>
      </w:r>
      <w:r w:rsidR="001A2ADF">
        <w:t>G</w:t>
      </w:r>
      <w:r>
        <w:t xml:space="preserve">rantu oraz wszelkimi przekazanymi Operatorowi wyjaśnieniami, które stanowią integralną część dokumentacji przedłożonej przez Grantobiorcę w ramach konkursu grantowego. </w:t>
      </w:r>
    </w:p>
    <w:p w:rsidR="00F65282" w:rsidRDefault="20A4C4CF">
      <w:pPr>
        <w:numPr>
          <w:ilvl w:val="0"/>
          <w:numId w:val="22"/>
        </w:numPr>
        <w:spacing w:after="38"/>
        <w:ind w:hanging="360"/>
      </w:pPr>
      <w:r>
        <w:t>Grantobiorca jest uprawniony do wprowadzenia zmian</w:t>
      </w:r>
      <w:r w:rsidR="270B5B33">
        <w:t xml:space="preserve"> w </w:t>
      </w:r>
      <w:r w:rsidR="005B1D72">
        <w:t>P</w:t>
      </w:r>
      <w:r w:rsidR="270B5B33">
        <w:t xml:space="preserve">rojekcie prowadzących do zmian wskaźników i efektów </w:t>
      </w:r>
      <w:r w:rsidR="005B1D72">
        <w:t>P</w:t>
      </w:r>
      <w:r w:rsidR="270B5B33">
        <w:t xml:space="preserve">rojektu jedynie w zakresie zgodnym z dokumentacją </w:t>
      </w:r>
      <w:r w:rsidR="1C5376C3">
        <w:t>konkursową.</w:t>
      </w:r>
      <w:r w:rsidR="6B92A4A6">
        <w:t xml:space="preserve"> </w:t>
      </w:r>
      <w:r w:rsidR="1336AAC2">
        <w:t>Uzasadnienie zmiany Grantobiorca jest zobowiązany przekazać wraz z wnioskiem rozliczającym Grant.</w:t>
      </w:r>
      <w:r w:rsidR="493BC5B6">
        <w:t xml:space="preserve"> Zmiany wykraczające poza zakres wskazany w dokumentacji konkursowej będą uznane za niekwalifikowalne. </w:t>
      </w:r>
    </w:p>
    <w:p w:rsidR="00F65282" w:rsidRDefault="00901009">
      <w:pPr>
        <w:numPr>
          <w:ilvl w:val="0"/>
          <w:numId w:val="22"/>
        </w:numPr>
        <w:spacing w:after="38"/>
        <w:ind w:hanging="360"/>
      </w:pPr>
      <w:r>
        <w:t>W</w:t>
      </w:r>
      <w:r w:rsidR="00546E7C">
        <w:t>prowadzone zmiany</w:t>
      </w:r>
      <w:r>
        <w:t>, wskazane w ust. 2</w:t>
      </w:r>
      <w:r w:rsidR="00546E7C">
        <w:t xml:space="preserve"> </w:t>
      </w:r>
      <w:r>
        <w:t>muszą nadal</w:t>
      </w:r>
      <w:r w:rsidR="00546E7C">
        <w:t xml:space="preserve"> spełniać kryteria, które zdecydowały o przyznaniu dofinansowania. Nie jest dopuszczalna zmiana w Projekcie, w rezultacie której Projekt przestałby spełniać kryteria wyboru projektów, których spełnienie było niezbędne, by Projekt mógł otrzymać dofinansowanie.  </w:t>
      </w:r>
    </w:p>
    <w:p w:rsidR="00901009" w:rsidRDefault="00546E7C">
      <w:pPr>
        <w:numPr>
          <w:ilvl w:val="0"/>
          <w:numId w:val="22"/>
        </w:numPr>
        <w:spacing w:after="4"/>
        <w:ind w:hanging="360"/>
      </w:pPr>
      <w:r>
        <w:t xml:space="preserve">Nie są możliwe do wprowadzenia zmiany polegające na przeniesieniu na osoby trzecie obowiązków i praw wynikających z Umowy oraz </w:t>
      </w:r>
      <w:r w:rsidR="00A06325">
        <w:t xml:space="preserve">związanych </w:t>
      </w:r>
      <w:r>
        <w:t xml:space="preserve">z nią płatności.  </w:t>
      </w:r>
      <w:r w:rsidR="00901009">
        <w:t xml:space="preserve">Przesunięcia pomiędzy kategoriami </w:t>
      </w:r>
      <w:r w:rsidR="00450A55">
        <w:t xml:space="preserve">wydatków </w:t>
      </w:r>
      <w:r w:rsidR="00901009">
        <w:t>są dozwolone</w:t>
      </w:r>
      <w:r w:rsidR="00450A55">
        <w:t>.</w:t>
      </w:r>
    </w:p>
    <w:p w:rsidR="001615DA" w:rsidRDefault="001615DA" w:rsidP="001615DA">
      <w:pPr>
        <w:spacing w:after="0" w:line="259" w:lineRule="auto"/>
        <w:ind w:left="565" w:firstLine="0"/>
        <w:jc w:val="center"/>
      </w:pPr>
    </w:p>
    <w:p w:rsidR="00A220C4" w:rsidRDefault="00A220C4" w:rsidP="001615DA">
      <w:pPr>
        <w:spacing w:after="0" w:line="259" w:lineRule="auto"/>
        <w:ind w:left="565" w:firstLine="0"/>
        <w:jc w:val="center"/>
      </w:pPr>
    </w:p>
    <w:p w:rsidR="00A220C4" w:rsidRDefault="00A220C4" w:rsidP="001615DA">
      <w:pPr>
        <w:spacing w:after="0" w:line="259" w:lineRule="auto"/>
        <w:ind w:left="565" w:firstLine="0"/>
        <w:jc w:val="center"/>
      </w:pPr>
    </w:p>
    <w:p w:rsidR="00A220C4" w:rsidRDefault="00A220C4" w:rsidP="001615DA">
      <w:pPr>
        <w:spacing w:after="0" w:line="259" w:lineRule="auto"/>
        <w:ind w:left="565" w:firstLine="0"/>
        <w:jc w:val="center"/>
      </w:pPr>
    </w:p>
    <w:p w:rsidR="00A220C4" w:rsidRDefault="00A220C4" w:rsidP="001615DA">
      <w:pPr>
        <w:spacing w:after="0" w:line="259" w:lineRule="auto"/>
        <w:ind w:left="565" w:firstLine="0"/>
        <w:jc w:val="center"/>
      </w:pPr>
    </w:p>
    <w:p w:rsidR="00F65282" w:rsidRDefault="00546E7C" w:rsidP="001615DA">
      <w:pPr>
        <w:spacing w:after="0" w:line="259" w:lineRule="auto"/>
        <w:ind w:left="565" w:firstLine="0"/>
        <w:jc w:val="center"/>
      </w:pPr>
      <w:r>
        <w:t xml:space="preserve">  </w:t>
      </w:r>
      <w:r>
        <w:rPr>
          <w:b/>
        </w:rPr>
        <w:t xml:space="preserve">§ 16. </w:t>
      </w:r>
      <w:r>
        <w:t xml:space="preserve"> </w:t>
      </w:r>
    </w:p>
    <w:p w:rsidR="00F65282" w:rsidRDefault="00546E7C">
      <w:pPr>
        <w:spacing w:after="3" w:line="259" w:lineRule="auto"/>
        <w:ind w:left="755" w:right="324" w:hanging="10"/>
        <w:jc w:val="center"/>
      </w:pPr>
      <w:r>
        <w:rPr>
          <w:b/>
        </w:rPr>
        <w:t xml:space="preserve">Rozwiązanie Umowy </w:t>
      </w:r>
      <w:r>
        <w:t xml:space="preserve"> </w:t>
      </w:r>
    </w:p>
    <w:p w:rsidR="00F65282" w:rsidRDefault="00546E7C">
      <w:pPr>
        <w:spacing w:after="64" w:line="259" w:lineRule="auto"/>
        <w:ind w:left="565" w:firstLine="0"/>
        <w:jc w:val="center"/>
      </w:pPr>
      <w:r>
        <w:rPr>
          <w:b/>
        </w:rPr>
        <w:t xml:space="preserve"> </w:t>
      </w:r>
      <w:r>
        <w:t xml:space="preserve"> </w:t>
      </w:r>
    </w:p>
    <w:p w:rsidR="00F65282" w:rsidRDefault="00F936A1">
      <w:pPr>
        <w:numPr>
          <w:ilvl w:val="0"/>
          <w:numId w:val="23"/>
        </w:numPr>
        <w:spacing w:after="38"/>
        <w:ind w:hanging="360"/>
      </w:pPr>
      <w:r>
        <w:t>Grantodawca</w:t>
      </w:r>
      <w:r w:rsidDel="00F936A1">
        <w:t xml:space="preserve"> </w:t>
      </w:r>
      <w:r w:rsidR="00546E7C">
        <w:t xml:space="preserve"> może rozwiązać Umowę z zachowaniem 14-dniowego okresu wypowiedzenia, jeżeli Grantobiorca:  </w:t>
      </w:r>
    </w:p>
    <w:p w:rsidR="00F65282" w:rsidRDefault="00546E7C">
      <w:pPr>
        <w:numPr>
          <w:ilvl w:val="1"/>
          <w:numId w:val="23"/>
        </w:numPr>
        <w:spacing w:after="36"/>
        <w:ind w:hanging="360"/>
      </w:pPr>
      <w:r>
        <w:t>zaprzestał realizacji Projektu lub realizuje go w sposób niezgodny z Umową</w:t>
      </w:r>
      <w:r w:rsidR="005B1D72">
        <w:t>;</w:t>
      </w:r>
      <w:r>
        <w:t xml:space="preserve"> </w:t>
      </w:r>
    </w:p>
    <w:p w:rsidR="00F65282" w:rsidRDefault="00546E7C">
      <w:pPr>
        <w:numPr>
          <w:ilvl w:val="1"/>
          <w:numId w:val="23"/>
        </w:numPr>
        <w:spacing w:after="38"/>
        <w:ind w:hanging="360"/>
      </w:pPr>
      <w:r>
        <w:t>w terminie określonym przez Operatora nie usunął stwierdzonych nieprawidłowości w ramach Projektu</w:t>
      </w:r>
      <w:r w:rsidR="005B1D72">
        <w:t>;</w:t>
      </w:r>
    </w:p>
    <w:p w:rsidR="00F65282" w:rsidRDefault="00546E7C">
      <w:pPr>
        <w:numPr>
          <w:ilvl w:val="1"/>
          <w:numId w:val="23"/>
        </w:numPr>
        <w:spacing w:after="38"/>
        <w:ind w:hanging="360"/>
      </w:pPr>
      <w:r>
        <w:t xml:space="preserve">nie przedłożył, pomimo pisemnego wezwania przez Operatora, wniosku rozliczającego z realizacji Projektu. </w:t>
      </w:r>
    </w:p>
    <w:p w:rsidR="00F65282" w:rsidRDefault="00F936A1">
      <w:pPr>
        <w:numPr>
          <w:ilvl w:val="0"/>
          <w:numId w:val="23"/>
        </w:numPr>
        <w:spacing w:after="39"/>
        <w:ind w:hanging="360"/>
      </w:pPr>
      <w:r>
        <w:t xml:space="preserve">Grantodawca </w:t>
      </w:r>
      <w:r w:rsidR="00546E7C">
        <w:t xml:space="preserve">może rozwiązać Umowę bez wypowiedzenia, ze skutkiem natychmiastowym, jeżeli:  </w:t>
      </w:r>
    </w:p>
    <w:p w:rsidR="00F65282" w:rsidRDefault="00546E7C">
      <w:pPr>
        <w:numPr>
          <w:ilvl w:val="1"/>
          <w:numId w:val="23"/>
        </w:numPr>
        <w:spacing w:after="38"/>
        <w:ind w:hanging="360"/>
      </w:pPr>
      <w:r>
        <w:t>Grantobiorca wykorzystał środki w całości lub w części na cel i zakres inny niż określony w Projekcie lub niezgodnie z Umową lub przepisami prawa</w:t>
      </w:r>
      <w:r w:rsidR="005B1D72">
        <w:t>;</w:t>
      </w:r>
    </w:p>
    <w:p w:rsidR="00F65282" w:rsidRDefault="00546E7C">
      <w:pPr>
        <w:numPr>
          <w:ilvl w:val="1"/>
          <w:numId w:val="23"/>
        </w:numPr>
        <w:spacing w:after="38"/>
        <w:ind w:hanging="360"/>
      </w:pPr>
      <w:r>
        <w:t>Grantobiorca w sposób rażący nie wywiązuje się ze swoich obowiązków określonych w Umowie</w:t>
      </w:r>
      <w:r w:rsidR="005B1D72">
        <w:t>;</w:t>
      </w:r>
    </w:p>
    <w:p w:rsidR="00F65282" w:rsidRDefault="00546E7C">
      <w:pPr>
        <w:numPr>
          <w:ilvl w:val="1"/>
          <w:numId w:val="23"/>
        </w:numPr>
        <w:spacing w:after="40"/>
        <w:ind w:hanging="360"/>
      </w:pPr>
      <w:r>
        <w:t xml:space="preserve">Grantobiorca odmówił poddania się kontroli lub audytowi </w:t>
      </w:r>
      <w:r w:rsidR="00F936A1">
        <w:t xml:space="preserve">Grantodawcy, </w:t>
      </w:r>
      <w:r>
        <w:t>Instytucji Pośredniczącej, Instytucji Zarządzającej PO PC bądź innych uprawnionych podmiotów do przeprowadzenia kontroli lub audytu na podstawie odrębnych przepisów lub utrudniał ich przeprowadzenie</w:t>
      </w:r>
      <w:r w:rsidR="005B1D72">
        <w:t>;</w:t>
      </w:r>
    </w:p>
    <w:p w:rsidR="00F65282" w:rsidRDefault="00546E7C">
      <w:pPr>
        <w:numPr>
          <w:ilvl w:val="1"/>
          <w:numId w:val="23"/>
        </w:numPr>
        <w:spacing w:after="38"/>
        <w:ind w:hanging="360"/>
      </w:pPr>
      <w:r>
        <w:t>Grantobiorca złożył lub przedstawił Operatorowi – jako autentyczne – dokumenty podrobione, przerobione lub poświadczające nieprawdę lub przedstawił Operatorowi niepełne dokumenty lub niepełne informacje lub informacje nieprawdziwe</w:t>
      </w:r>
      <w:r w:rsidR="005B1D72">
        <w:t>;</w:t>
      </w:r>
    </w:p>
    <w:p w:rsidR="00F65282" w:rsidRDefault="00546E7C">
      <w:pPr>
        <w:numPr>
          <w:ilvl w:val="1"/>
          <w:numId w:val="23"/>
        </w:numPr>
        <w:ind w:hanging="360"/>
      </w:pPr>
      <w:r>
        <w:t>Grantobiorca dopuścił się innych nadużyć finansowych w związku z realizacją Projektu.</w:t>
      </w:r>
      <w:r w:rsidR="008548A4">
        <w:t xml:space="preserve"> </w:t>
      </w:r>
    </w:p>
    <w:p w:rsidR="00F65282" w:rsidRDefault="00546E7C">
      <w:pPr>
        <w:numPr>
          <w:ilvl w:val="0"/>
          <w:numId w:val="23"/>
        </w:numPr>
        <w:spacing w:after="38"/>
        <w:ind w:hanging="360"/>
      </w:pPr>
      <w:r>
        <w:t>Każda ze Stron Umowy może rozwiązać Umowę, za 14-dniowym okresem wypowiedzenia, w wyniku wystąpienia okoliczności niezależnych od Stron, które uniemożliwiają dalsze wykonywanie obowiązków w niej określonych.</w:t>
      </w:r>
      <w:r w:rsidR="008548A4">
        <w:t xml:space="preserve"> </w:t>
      </w:r>
      <w:r>
        <w:t xml:space="preserve"> </w:t>
      </w:r>
    </w:p>
    <w:p w:rsidR="00F65282" w:rsidRDefault="00546E7C" w:rsidP="00A5460A">
      <w:pPr>
        <w:numPr>
          <w:ilvl w:val="0"/>
          <w:numId w:val="23"/>
        </w:numPr>
        <w:spacing w:after="4"/>
        <w:ind w:hanging="360"/>
      </w:pPr>
      <w:r>
        <w:t>Niezależnie od przyczyny rozwiązania Umowy, Grantobiorca zobowiązany jest do</w:t>
      </w:r>
      <w:r w:rsidR="008548A4">
        <w:t xml:space="preserve"> </w:t>
      </w:r>
      <w:r>
        <w:t>przechowywania, archiwizowania i udostępniania dokumentacji związanej z realizacją Projektu, zgodnie z § 12.</w:t>
      </w:r>
      <w:r w:rsidR="008548A4">
        <w:t xml:space="preserve"> </w:t>
      </w:r>
      <w:r>
        <w:t xml:space="preserve"> </w:t>
      </w:r>
    </w:p>
    <w:p w:rsidR="00F65282" w:rsidRDefault="00F65282">
      <w:pPr>
        <w:spacing w:after="2" w:line="259" w:lineRule="auto"/>
        <w:ind w:left="467" w:firstLine="0"/>
        <w:jc w:val="center"/>
      </w:pPr>
    </w:p>
    <w:p w:rsidR="00F65282" w:rsidRDefault="00546E7C">
      <w:pPr>
        <w:spacing w:after="3" w:line="259" w:lineRule="auto"/>
        <w:ind w:left="755" w:right="327" w:hanging="10"/>
        <w:jc w:val="center"/>
      </w:pPr>
      <w:r>
        <w:rPr>
          <w:b/>
        </w:rPr>
        <w:t xml:space="preserve">§ 17. </w:t>
      </w:r>
      <w:r>
        <w:t xml:space="preserve"> </w:t>
      </w:r>
    </w:p>
    <w:p w:rsidR="00F65282" w:rsidRDefault="00546E7C">
      <w:pPr>
        <w:spacing w:after="3" w:line="259" w:lineRule="auto"/>
        <w:ind w:left="755" w:right="327" w:hanging="10"/>
        <w:jc w:val="center"/>
      </w:pPr>
      <w:r>
        <w:rPr>
          <w:b/>
        </w:rPr>
        <w:t xml:space="preserve">Rozstrzyganie sporów </w:t>
      </w:r>
    </w:p>
    <w:p w:rsidR="00F65282" w:rsidRDefault="00546E7C">
      <w:pPr>
        <w:spacing w:after="64" w:line="259" w:lineRule="auto"/>
        <w:ind w:left="565" w:firstLine="0"/>
        <w:jc w:val="center"/>
      </w:pPr>
      <w:r>
        <w:t xml:space="preserve">  </w:t>
      </w:r>
    </w:p>
    <w:p w:rsidR="00F65282" w:rsidRDefault="00546E7C">
      <w:pPr>
        <w:numPr>
          <w:ilvl w:val="0"/>
          <w:numId w:val="24"/>
        </w:numPr>
        <w:spacing w:after="38"/>
        <w:ind w:hanging="360"/>
      </w:pPr>
      <w:r>
        <w:t xml:space="preserve">Wszelkie wątpliwości związane z realizacją Umowy wyjaśniane będą przez Strony Umowy za pośrednictwem drogi elektronicznej.  </w:t>
      </w:r>
    </w:p>
    <w:p w:rsidR="00F65282" w:rsidRDefault="00546E7C">
      <w:pPr>
        <w:numPr>
          <w:ilvl w:val="0"/>
          <w:numId w:val="24"/>
        </w:numPr>
        <w:spacing w:after="38"/>
        <w:ind w:hanging="360"/>
      </w:pPr>
      <w:r>
        <w:t xml:space="preserve">Spory powstałe w związku z realizacją Umowy, Strony Umowy będą się starały rozwiązywać w drodze wzajemnych konsultacji i negocjacji.  </w:t>
      </w:r>
    </w:p>
    <w:p w:rsidR="00F65282" w:rsidRDefault="00546E7C">
      <w:pPr>
        <w:numPr>
          <w:ilvl w:val="0"/>
          <w:numId w:val="24"/>
        </w:numPr>
        <w:spacing w:after="7"/>
        <w:ind w:hanging="360"/>
      </w:pPr>
      <w:r>
        <w:t xml:space="preserve">Spory dotyczące Umowy, w tym odnoszące się do istnienia, ważności albo rozwiązania Umowy, Strony Umowy poddają rozstrzygnięciu sądu powszechnego właściwego miejscowo ze względu na siedzibę </w:t>
      </w:r>
      <w:r w:rsidR="00F936A1">
        <w:t>Grantodawcy</w:t>
      </w:r>
      <w:r>
        <w:t xml:space="preserve">.  </w:t>
      </w:r>
    </w:p>
    <w:p w:rsidR="001615DA" w:rsidRDefault="001615DA">
      <w:pPr>
        <w:spacing w:after="0" w:line="259" w:lineRule="auto"/>
        <w:ind w:left="565" w:firstLine="0"/>
        <w:jc w:val="center"/>
      </w:pPr>
    </w:p>
    <w:p w:rsidR="00F65282" w:rsidRDefault="00546E7C">
      <w:pPr>
        <w:spacing w:after="3" w:line="259" w:lineRule="auto"/>
        <w:ind w:left="755" w:right="327" w:hanging="10"/>
        <w:jc w:val="center"/>
      </w:pPr>
      <w:r>
        <w:rPr>
          <w:b/>
        </w:rPr>
        <w:lastRenderedPageBreak/>
        <w:t xml:space="preserve">§ 18. </w:t>
      </w:r>
      <w:r>
        <w:t xml:space="preserve"> </w:t>
      </w:r>
    </w:p>
    <w:p w:rsidR="00F65282" w:rsidRDefault="00546E7C">
      <w:pPr>
        <w:spacing w:after="3" w:line="259" w:lineRule="auto"/>
        <w:ind w:left="755" w:right="322" w:hanging="10"/>
        <w:jc w:val="center"/>
      </w:pPr>
      <w:r>
        <w:rPr>
          <w:b/>
        </w:rPr>
        <w:t xml:space="preserve">Komunikacja </w:t>
      </w:r>
      <w:r w:rsidR="00A06325">
        <w:rPr>
          <w:b/>
        </w:rPr>
        <w:t xml:space="preserve">Stron </w:t>
      </w:r>
      <w:r w:rsidR="00A06325">
        <w:t xml:space="preserve"> </w:t>
      </w:r>
    </w:p>
    <w:p w:rsidR="00F65282" w:rsidRDefault="00546E7C">
      <w:pPr>
        <w:spacing w:after="33" w:line="259" w:lineRule="auto"/>
        <w:ind w:left="171" w:firstLine="0"/>
        <w:jc w:val="center"/>
      </w:pPr>
      <w:r>
        <w:t xml:space="preserve">  </w:t>
      </w:r>
    </w:p>
    <w:p w:rsidR="00F65282" w:rsidRDefault="00546E7C">
      <w:pPr>
        <w:numPr>
          <w:ilvl w:val="0"/>
          <w:numId w:val="25"/>
        </w:numPr>
        <w:spacing w:after="33"/>
      </w:pPr>
      <w:r>
        <w:t xml:space="preserve">Osobą do kontaktu w ramach realizacji Umowy ze strony Grantobiorcy jest osoba upoważniona do kontaktu wskazana we Wniosku o </w:t>
      </w:r>
      <w:r w:rsidR="001A2ADF">
        <w:t xml:space="preserve">przyznanie </w:t>
      </w:r>
      <w:r>
        <w:t xml:space="preserve">Grantu. </w:t>
      </w:r>
    </w:p>
    <w:p w:rsidR="00F65282" w:rsidRPr="00BF0054" w:rsidRDefault="00546E7C">
      <w:pPr>
        <w:numPr>
          <w:ilvl w:val="0"/>
          <w:numId w:val="25"/>
        </w:numPr>
        <w:spacing w:after="40"/>
      </w:pPr>
      <w:r>
        <w:t>Wszelkie pytania dotyczące realizacji Projektu należy kierować</w:t>
      </w:r>
      <w:r w:rsidR="008548A4">
        <w:t xml:space="preserve"> </w:t>
      </w:r>
      <w:r w:rsidR="00637A81">
        <w:t xml:space="preserve">poprzez Generator Wniosków </w:t>
      </w:r>
      <w:r w:rsidR="006E5C45">
        <w:t xml:space="preserve">Grantowych </w:t>
      </w:r>
      <w:r w:rsidR="00637A81">
        <w:t>do Operatora.</w:t>
      </w:r>
    </w:p>
    <w:p w:rsidR="00F65282" w:rsidRDefault="00546E7C">
      <w:pPr>
        <w:numPr>
          <w:ilvl w:val="0"/>
          <w:numId w:val="25"/>
        </w:numPr>
        <w:spacing w:after="4"/>
      </w:pPr>
      <w:r>
        <w:t>W przypadku zmiany danych, o których mowa w ust. 1 i 2 Strona, której zmiana dotyczy, jest zobowiązana do powiadomienia drugiej Strony o tym fakcie niezwłocznie, lecz nie później niż w terminie 5 dni od zmiany danych. Do czasu powiadomienia, wiadomości wysyłane na dotychczasowe adresy uważane będą za skutecznie doręczone.</w:t>
      </w:r>
      <w:r w:rsidR="008548A4">
        <w:t xml:space="preserve"> </w:t>
      </w:r>
    </w:p>
    <w:p w:rsidR="00F65282" w:rsidRDefault="00546E7C">
      <w:pPr>
        <w:spacing w:after="0" w:line="259" w:lineRule="auto"/>
        <w:ind w:left="171" w:firstLine="0"/>
        <w:jc w:val="center"/>
      </w:pPr>
      <w:r>
        <w:t xml:space="preserve">  </w:t>
      </w:r>
    </w:p>
    <w:p w:rsidR="00F65282" w:rsidRDefault="00546E7C">
      <w:pPr>
        <w:spacing w:after="3" w:line="259" w:lineRule="auto"/>
        <w:ind w:left="755" w:right="327" w:hanging="10"/>
        <w:jc w:val="center"/>
      </w:pPr>
      <w:r>
        <w:rPr>
          <w:b/>
        </w:rPr>
        <w:t xml:space="preserve">§ 19. </w:t>
      </w:r>
      <w:r>
        <w:t xml:space="preserve"> </w:t>
      </w:r>
    </w:p>
    <w:p w:rsidR="00F65282" w:rsidRDefault="00546E7C">
      <w:pPr>
        <w:spacing w:after="3" w:line="259" w:lineRule="auto"/>
        <w:ind w:left="755" w:right="322" w:hanging="10"/>
        <w:jc w:val="center"/>
      </w:pPr>
      <w:r>
        <w:rPr>
          <w:b/>
        </w:rPr>
        <w:t xml:space="preserve">Postanowienia końcowe </w:t>
      </w:r>
      <w:r>
        <w:t xml:space="preserve"> </w:t>
      </w:r>
    </w:p>
    <w:p w:rsidR="00F65282" w:rsidRDefault="00546E7C">
      <w:pPr>
        <w:spacing w:after="62" w:line="259" w:lineRule="auto"/>
        <w:ind w:left="565" w:firstLine="0"/>
        <w:jc w:val="center"/>
      </w:pPr>
      <w:r>
        <w:rPr>
          <w:b/>
        </w:rPr>
        <w:t xml:space="preserve"> </w:t>
      </w:r>
      <w:r>
        <w:t xml:space="preserve"> </w:t>
      </w:r>
    </w:p>
    <w:p w:rsidR="00F65282" w:rsidRDefault="00546E7C">
      <w:pPr>
        <w:numPr>
          <w:ilvl w:val="0"/>
          <w:numId w:val="26"/>
        </w:numPr>
        <w:spacing w:after="134"/>
        <w:ind w:hanging="360"/>
      </w:pPr>
      <w:r>
        <w:t xml:space="preserve">W sprawach nieuregulowanych Umową zastosowanie mają w szczególności:  </w:t>
      </w:r>
    </w:p>
    <w:p w:rsidR="00F65282" w:rsidRDefault="00546E7C">
      <w:pPr>
        <w:numPr>
          <w:ilvl w:val="1"/>
          <w:numId w:val="26"/>
        </w:numPr>
        <w:ind w:hanging="360"/>
      </w:pPr>
      <w:r>
        <w:t xml:space="preserve">odpowiednie przepisy prawa unijnego, w tym przepisy rozporządzeń wymienionych w treści Umowy;  </w:t>
      </w:r>
    </w:p>
    <w:p w:rsidR="00F65282" w:rsidRDefault="00546E7C">
      <w:pPr>
        <w:numPr>
          <w:ilvl w:val="1"/>
          <w:numId w:val="26"/>
        </w:numPr>
        <w:ind w:hanging="360"/>
      </w:pPr>
      <w:r>
        <w:t xml:space="preserve">właściwe przepisy prawa polskiego.  </w:t>
      </w:r>
    </w:p>
    <w:p w:rsidR="00F65282" w:rsidRDefault="00546E7C">
      <w:pPr>
        <w:numPr>
          <w:ilvl w:val="0"/>
          <w:numId w:val="26"/>
        </w:numPr>
        <w:spacing w:after="40"/>
        <w:ind w:hanging="360"/>
      </w:pPr>
      <w:r>
        <w:t xml:space="preserve">Na użytek Umowy jako dni robocze traktuje się wszystkie dni od poniedziałku do piątku, za wyjątkiem dni ustawowo wolnych od pracy.  </w:t>
      </w:r>
    </w:p>
    <w:p w:rsidR="00F65282" w:rsidRDefault="00546E7C">
      <w:pPr>
        <w:numPr>
          <w:ilvl w:val="0"/>
          <w:numId w:val="26"/>
        </w:numPr>
        <w:spacing w:after="37"/>
        <w:ind w:hanging="360"/>
      </w:pPr>
      <w:r>
        <w:t xml:space="preserve">Umowa jest zawierana w formie elektronicznej. </w:t>
      </w:r>
    </w:p>
    <w:p w:rsidR="00F216C2" w:rsidRPr="00F216C2" w:rsidRDefault="00F216C2">
      <w:pPr>
        <w:numPr>
          <w:ilvl w:val="0"/>
          <w:numId w:val="26"/>
        </w:numPr>
        <w:spacing w:after="37"/>
        <w:ind w:hanging="360"/>
      </w:pPr>
      <w:r>
        <w:rPr>
          <w:bCs/>
        </w:rPr>
        <w:t>S</w:t>
      </w:r>
      <w:r w:rsidRPr="00071744">
        <w:rPr>
          <w:bCs/>
        </w:rPr>
        <w:t>ądem właściwym</w:t>
      </w:r>
      <w:r w:rsidRPr="00F216C2">
        <w:t xml:space="preserve"> do rozstrzygnięcia </w:t>
      </w:r>
      <w:r w:rsidRPr="00071744">
        <w:rPr>
          <w:bCs/>
        </w:rPr>
        <w:t>sporów</w:t>
      </w:r>
      <w:r w:rsidRPr="00F216C2">
        <w:t xml:space="preserve"> będzie </w:t>
      </w:r>
      <w:r w:rsidRPr="00071744">
        <w:rPr>
          <w:bCs/>
        </w:rPr>
        <w:t>sąd właściwy</w:t>
      </w:r>
      <w:r w:rsidRPr="00F216C2">
        <w:t xml:space="preserve"> ze względu na siedzibę</w:t>
      </w:r>
      <w:r>
        <w:t xml:space="preserve"> Beneficjenta.</w:t>
      </w:r>
    </w:p>
    <w:p w:rsidR="00F65282" w:rsidRDefault="00546E7C">
      <w:pPr>
        <w:numPr>
          <w:ilvl w:val="0"/>
          <w:numId w:val="26"/>
        </w:numPr>
        <w:spacing w:after="10"/>
        <w:ind w:hanging="360"/>
      </w:pPr>
      <w:r>
        <w:t>Umowa</w:t>
      </w:r>
      <w:r w:rsidR="005B1D72">
        <w:t xml:space="preserve"> zostaje zawarta i</w:t>
      </w:r>
      <w:r>
        <w:t xml:space="preserve"> wchodzi w życie z dniem podpisania przez </w:t>
      </w:r>
      <w:r w:rsidR="43F7157D">
        <w:t xml:space="preserve">ostatnią ze </w:t>
      </w:r>
      <w:r w:rsidR="005B1D72">
        <w:t>S</w:t>
      </w:r>
      <w:r w:rsidR="43F7157D">
        <w:t>tron</w:t>
      </w:r>
      <w:r w:rsidR="2785FA0D">
        <w:t>.</w:t>
      </w:r>
      <w:r w:rsidR="43F7157D">
        <w:t xml:space="preserve"> </w:t>
      </w:r>
    </w:p>
    <w:p w:rsidR="00F65282" w:rsidRDefault="00546E7C">
      <w:pPr>
        <w:spacing w:after="0" w:line="259" w:lineRule="auto"/>
        <w:ind w:left="799" w:firstLine="0"/>
        <w:jc w:val="left"/>
      </w:pPr>
      <w:r>
        <w:t xml:space="preserve">  </w:t>
      </w:r>
    </w:p>
    <w:p w:rsidR="00F65282" w:rsidRDefault="00546E7C">
      <w:pPr>
        <w:spacing w:after="3" w:line="259" w:lineRule="auto"/>
        <w:ind w:left="755" w:hanging="10"/>
        <w:jc w:val="center"/>
      </w:pPr>
      <w:r>
        <w:rPr>
          <w:b/>
        </w:rPr>
        <w:t xml:space="preserve">§ 20. </w:t>
      </w:r>
      <w:r>
        <w:t xml:space="preserve"> </w:t>
      </w:r>
    </w:p>
    <w:p w:rsidR="00F65282" w:rsidRDefault="00546E7C">
      <w:pPr>
        <w:spacing w:after="3" w:line="259" w:lineRule="auto"/>
        <w:ind w:left="755" w:hanging="10"/>
        <w:jc w:val="center"/>
      </w:pPr>
      <w:r>
        <w:rPr>
          <w:b/>
        </w:rPr>
        <w:t xml:space="preserve">Załączniki  </w:t>
      </w:r>
      <w:r>
        <w:t xml:space="preserve"> </w:t>
      </w:r>
    </w:p>
    <w:p w:rsidR="00F65282" w:rsidRDefault="00546E7C">
      <w:pPr>
        <w:spacing w:after="0" w:line="259" w:lineRule="auto"/>
        <w:ind w:left="34" w:firstLine="0"/>
        <w:jc w:val="left"/>
      </w:pPr>
      <w:r>
        <w:t xml:space="preserve">  </w:t>
      </w:r>
    </w:p>
    <w:p w:rsidR="00F65282" w:rsidRDefault="00546E7C">
      <w:pPr>
        <w:spacing w:after="24"/>
        <w:ind w:left="21" w:firstLine="0"/>
      </w:pPr>
      <w:r>
        <w:t xml:space="preserve">Integralną część Umowy stanowią załączniki:  </w:t>
      </w:r>
    </w:p>
    <w:p w:rsidR="00F65282" w:rsidRDefault="00546E7C">
      <w:pPr>
        <w:spacing w:after="104" w:line="259" w:lineRule="auto"/>
        <w:ind w:left="34" w:firstLine="0"/>
        <w:jc w:val="left"/>
      </w:pPr>
      <w:r>
        <w:t xml:space="preserve">  </w:t>
      </w:r>
    </w:p>
    <w:p w:rsidR="00F65282" w:rsidRPr="00195E1B" w:rsidRDefault="00546E7C">
      <w:pPr>
        <w:numPr>
          <w:ilvl w:val="1"/>
          <w:numId w:val="26"/>
        </w:numPr>
        <w:spacing w:after="112"/>
        <w:ind w:hanging="360"/>
      </w:pPr>
      <w:r w:rsidRPr="00195E1B">
        <w:t>Załącznik nr</w:t>
      </w:r>
      <w:r w:rsidR="008548A4" w:rsidRPr="00195E1B">
        <w:t xml:space="preserve"> </w:t>
      </w:r>
      <w:r w:rsidRPr="00195E1B">
        <w:t>1 -</w:t>
      </w:r>
      <w:r w:rsidR="008548A4" w:rsidRPr="00195E1B">
        <w:t xml:space="preserve"> </w:t>
      </w:r>
      <w:r w:rsidRPr="00195E1B">
        <w:t xml:space="preserve">Dokument potwierdzający prawo do reprezentacji </w:t>
      </w:r>
      <w:r w:rsidR="0050293C">
        <w:t>Grantodawcy</w:t>
      </w:r>
      <w:r w:rsidRPr="00195E1B">
        <w:t xml:space="preserve">; </w:t>
      </w:r>
    </w:p>
    <w:p w:rsidR="00F65282" w:rsidRPr="00195E1B" w:rsidRDefault="00546E7C">
      <w:pPr>
        <w:numPr>
          <w:ilvl w:val="1"/>
          <w:numId w:val="26"/>
        </w:numPr>
        <w:spacing w:after="58"/>
        <w:ind w:hanging="360"/>
      </w:pPr>
      <w:r w:rsidRPr="00195E1B">
        <w:t>Załącznik nr</w:t>
      </w:r>
      <w:r w:rsidR="008548A4" w:rsidRPr="00195E1B">
        <w:t xml:space="preserve"> </w:t>
      </w:r>
      <w:r w:rsidRPr="00195E1B">
        <w:t>2 -</w:t>
      </w:r>
      <w:r w:rsidR="008548A4" w:rsidRPr="00195E1B">
        <w:t xml:space="preserve"> </w:t>
      </w:r>
      <w:r w:rsidRPr="00195E1B">
        <w:t>Dokument potwierdzający prawo do reprezentacji Grantobiorcy</w:t>
      </w:r>
      <w:r w:rsidR="001F0127" w:rsidRPr="00195E1B">
        <w:t>;</w:t>
      </w:r>
    </w:p>
    <w:p w:rsidR="00EB4D88" w:rsidRPr="00195E1B" w:rsidRDefault="001F0127">
      <w:pPr>
        <w:numPr>
          <w:ilvl w:val="1"/>
          <w:numId w:val="26"/>
        </w:numPr>
        <w:spacing w:after="58"/>
        <w:ind w:hanging="360"/>
      </w:pPr>
      <w:r>
        <w:t xml:space="preserve">Załącznik nr 3 - </w:t>
      </w:r>
      <w:r w:rsidR="00EB4D88">
        <w:t>Wnios</w:t>
      </w:r>
      <w:r w:rsidR="328620B3">
        <w:t>ek</w:t>
      </w:r>
      <w:r w:rsidR="00EB4D88">
        <w:t xml:space="preserve"> o przyznanie Grantu</w:t>
      </w:r>
      <w:r>
        <w:t>;</w:t>
      </w:r>
    </w:p>
    <w:p w:rsidR="00EB4D88" w:rsidRPr="00195E1B" w:rsidRDefault="001F0127">
      <w:pPr>
        <w:numPr>
          <w:ilvl w:val="1"/>
          <w:numId w:val="26"/>
        </w:numPr>
        <w:spacing w:after="58"/>
        <w:ind w:hanging="360"/>
      </w:pPr>
      <w:r w:rsidRPr="00195E1B">
        <w:t xml:space="preserve">Załącznik nr 4 - </w:t>
      </w:r>
      <w:r w:rsidR="004E305E" w:rsidRPr="00195E1B">
        <w:t>Zakres danych osobowych powierzonych do przetwarzania</w:t>
      </w:r>
      <w:r w:rsidRPr="00195E1B">
        <w:t>;</w:t>
      </w:r>
    </w:p>
    <w:p w:rsidR="004E305E" w:rsidRPr="00195E1B" w:rsidRDefault="001F0127" w:rsidP="00EB4D88">
      <w:pPr>
        <w:numPr>
          <w:ilvl w:val="1"/>
          <w:numId w:val="26"/>
        </w:numPr>
        <w:spacing w:after="58"/>
        <w:ind w:hanging="360"/>
      </w:pPr>
      <w:r w:rsidRPr="00195E1B">
        <w:t xml:space="preserve">Załącznik nr 5 - </w:t>
      </w:r>
      <w:r w:rsidR="00EB4D88" w:rsidRPr="00195E1B">
        <w:t>Wzór upoważnienia do przetwarzania danych osobowych</w:t>
      </w:r>
      <w:r w:rsidRPr="00195E1B">
        <w:t>;</w:t>
      </w:r>
    </w:p>
    <w:p w:rsidR="00EB4D88" w:rsidRPr="00195E1B" w:rsidRDefault="001F0127" w:rsidP="00EB4D88">
      <w:pPr>
        <w:numPr>
          <w:ilvl w:val="1"/>
          <w:numId w:val="26"/>
        </w:numPr>
        <w:spacing w:after="58"/>
      </w:pPr>
      <w:r w:rsidRPr="00195E1B">
        <w:t xml:space="preserve">Załącznik nr 6 - </w:t>
      </w:r>
      <w:r w:rsidR="00EB4D88" w:rsidRPr="00195E1B">
        <w:t>Wzór odwołania upoważnienia do przetwarzania danych osobowych</w:t>
      </w:r>
      <w:r w:rsidRPr="00195E1B">
        <w:t>.</w:t>
      </w:r>
    </w:p>
    <w:p w:rsidR="005B2907" w:rsidRPr="004F546D" w:rsidRDefault="005B2907" w:rsidP="00EB4D88">
      <w:pPr>
        <w:spacing w:after="58"/>
        <w:ind w:left="754" w:firstLine="0"/>
        <w:rPr>
          <w:highlight w:val="yellow"/>
        </w:rPr>
      </w:pPr>
    </w:p>
    <w:p w:rsidR="00F65282" w:rsidRDefault="00546E7C" w:rsidP="001615DA">
      <w:pPr>
        <w:spacing w:after="177" w:line="259" w:lineRule="auto"/>
        <w:ind w:left="142" w:firstLine="0"/>
        <w:jc w:val="left"/>
      </w:pPr>
      <w:r>
        <w:t xml:space="preserve"> </w:t>
      </w:r>
      <w:r>
        <w:rPr>
          <w:i/>
        </w:rPr>
        <w:t xml:space="preserve">  </w:t>
      </w:r>
      <w:r>
        <w:t xml:space="preserve"> </w:t>
      </w:r>
    </w:p>
    <w:p w:rsidR="00F65282" w:rsidRDefault="00546E7C">
      <w:pPr>
        <w:tabs>
          <w:tab w:val="center" w:pos="1285"/>
          <w:tab w:val="center" w:pos="2866"/>
          <w:tab w:val="center" w:pos="3574"/>
          <w:tab w:val="center" w:pos="4282"/>
          <w:tab w:val="center" w:pos="4990"/>
          <w:tab w:val="center" w:pos="6826"/>
          <w:tab w:val="center" w:pos="8532"/>
        </w:tabs>
        <w:spacing w:after="19" w:line="259" w:lineRule="auto"/>
        <w:ind w:left="0" w:firstLine="0"/>
        <w:jc w:val="left"/>
      </w:pPr>
      <w:r>
        <w:t xml:space="preserve"> </w:t>
      </w:r>
      <w:r>
        <w:tab/>
      </w:r>
      <w:r w:rsidR="00377387" w:rsidRPr="56AF9F16">
        <w:rPr>
          <w:b/>
          <w:bCs/>
        </w:rPr>
        <w:t>Grantodawca</w:t>
      </w:r>
      <w:r>
        <w:tab/>
        <w:t xml:space="preserve">  </w:t>
      </w:r>
      <w:r>
        <w:tab/>
        <w:t xml:space="preserve">  </w:t>
      </w:r>
      <w:r>
        <w:tab/>
      </w:r>
      <w:r w:rsidR="00A56452">
        <w:t xml:space="preserve">                         </w:t>
      </w:r>
      <w:r w:rsidR="001615DA">
        <w:t xml:space="preserve">                             </w:t>
      </w:r>
      <w:r w:rsidR="00A56452">
        <w:t xml:space="preserve"> </w:t>
      </w:r>
      <w:r w:rsidRPr="56AF9F16">
        <w:rPr>
          <w:b/>
          <w:bCs/>
        </w:rPr>
        <w:t>Grantobiorca</w:t>
      </w:r>
      <w:r>
        <w:t xml:space="preserve"> </w:t>
      </w:r>
      <w:r>
        <w:tab/>
        <w:t xml:space="preserve">  </w:t>
      </w:r>
    </w:p>
    <w:p w:rsidR="00F65282" w:rsidRDefault="00546E7C">
      <w:pPr>
        <w:spacing w:after="50" w:line="259" w:lineRule="auto"/>
        <w:ind w:left="317" w:firstLine="0"/>
        <w:jc w:val="left"/>
      </w:pPr>
      <w:r>
        <w:t xml:space="preserve">  </w:t>
      </w:r>
    </w:p>
    <w:p w:rsidR="00F65282" w:rsidRDefault="00546E7C" w:rsidP="001615DA">
      <w:pPr>
        <w:tabs>
          <w:tab w:val="center" w:pos="1510"/>
          <w:tab w:val="center" w:pos="3574"/>
          <w:tab w:val="center" w:pos="4282"/>
          <w:tab w:val="center" w:pos="4990"/>
          <w:tab w:val="center" w:pos="6969"/>
        </w:tabs>
        <w:spacing w:after="47" w:line="259" w:lineRule="auto"/>
        <w:ind w:left="0" w:firstLine="0"/>
        <w:jc w:val="left"/>
      </w:pPr>
      <w:r>
        <w:t xml:space="preserve"> ……………………………</w:t>
      </w:r>
      <w:r w:rsidR="001615DA">
        <w:t xml:space="preserve">………….  </w:t>
      </w:r>
      <w:r w:rsidR="001615DA">
        <w:tab/>
        <w:t xml:space="preserve"> </w:t>
      </w:r>
      <w:r w:rsidR="001615DA">
        <w:tab/>
        <w:t xml:space="preserve">                     </w:t>
      </w:r>
      <w:r w:rsidR="001615DA">
        <w:tab/>
        <w:t xml:space="preserve"> …………………………………………..</w:t>
      </w:r>
    </w:p>
    <w:sectPr w:rsidR="00F65282" w:rsidSect="001615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-1843" w:right="1401" w:bottom="1416" w:left="1382" w:header="793" w:footer="69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EC9" w:rsidRDefault="00783EC9">
      <w:pPr>
        <w:spacing w:after="0" w:line="240" w:lineRule="auto"/>
      </w:pPr>
      <w:r>
        <w:separator/>
      </w:r>
    </w:p>
  </w:endnote>
  <w:endnote w:type="continuationSeparator" w:id="0">
    <w:p w:rsidR="00783EC9" w:rsidRDefault="00783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2F8" w:rsidRDefault="00F652F8">
    <w:pPr>
      <w:spacing w:after="0" w:line="259" w:lineRule="auto"/>
      <w:ind w:left="2107" w:firstLine="0"/>
      <w:jc w:val="left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fldSimple w:instr="NUMPAGES   \* MERGEFORMAT">
      <w:r>
        <w:rPr>
          <w:b/>
          <w:sz w:val="16"/>
        </w:rPr>
        <w:t>18</w:t>
      </w:r>
    </w:fldSimple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2F8" w:rsidRDefault="00F652F8" w:rsidP="001F0127">
    <w:pPr>
      <w:spacing w:after="0" w:line="259" w:lineRule="auto"/>
      <w:ind w:left="2107" w:firstLine="0"/>
      <w:jc w:val="right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AD27F6" w:rsidRPr="00AD27F6">
      <w:rPr>
        <w:b/>
        <w:noProof/>
        <w:sz w:val="16"/>
      </w:rPr>
      <w:t>18</w:t>
    </w:r>
    <w:r>
      <w:rPr>
        <w:b/>
        <w:sz w:val="16"/>
      </w:rPr>
      <w:fldChar w:fldCharType="end"/>
    </w:r>
    <w:r>
      <w:rPr>
        <w:sz w:val="16"/>
      </w:rPr>
      <w:t xml:space="preserve"> z </w:t>
    </w:r>
    <w:fldSimple w:instr="NUMPAGES   \* MERGEFORMAT">
      <w:r w:rsidR="00AD27F6" w:rsidRPr="00AD27F6">
        <w:rPr>
          <w:b/>
          <w:noProof/>
          <w:sz w:val="16"/>
        </w:rPr>
        <w:t>18</w:t>
      </w:r>
    </w:fldSimple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2F8" w:rsidRDefault="00F652F8">
    <w:pPr>
      <w:spacing w:after="0" w:line="259" w:lineRule="auto"/>
      <w:ind w:left="2107" w:firstLine="0"/>
      <w:jc w:val="left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fldSimple w:instr="NUMPAGES   \* MERGEFORMAT">
      <w:r>
        <w:rPr>
          <w:b/>
          <w:sz w:val="16"/>
        </w:rPr>
        <w:t>18</w:t>
      </w:r>
    </w:fldSimple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EC9" w:rsidRDefault="00783EC9">
      <w:pPr>
        <w:spacing w:after="0" w:line="259" w:lineRule="auto"/>
        <w:ind w:left="34" w:firstLine="0"/>
        <w:jc w:val="left"/>
      </w:pPr>
      <w:r>
        <w:separator/>
      </w:r>
    </w:p>
  </w:footnote>
  <w:footnote w:type="continuationSeparator" w:id="0">
    <w:p w:rsidR="00783EC9" w:rsidRDefault="00783EC9">
      <w:pPr>
        <w:spacing w:after="0" w:line="259" w:lineRule="auto"/>
        <w:ind w:left="34" w:firstLine="0"/>
        <w:jc w:val="left"/>
      </w:pPr>
      <w:r>
        <w:continuationSeparator/>
      </w:r>
    </w:p>
  </w:footnote>
  <w:footnote w:id="1">
    <w:p w:rsidR="00F652F8" w:rsidRDefault="00F652F8">
      <w:pPr>
        <w:pStyle w:val="footnotedescription"/>
        <w:spacing w:line="287" w:lineRule="auto"/>
      </w:pPr>
      <w:r>
        <w:rPr>
          <w:rStyle w:val="footnotemark"/>
        </w:rPr>
        <w:footnoteRef/>
      </w:r>
      <w:r>
        <w:t xml:space="preserve"> Przez Instytucję Audytową należy rozumieć Szefa Krajowej Administracji Skarbowej - organ Krajowej Administracji Skarbowej, który zgodnie z art. 14 ust. 1 pkt 14 ustawy z dnia 16 listopada 2016 r. o Krajowej Administracji Skarbowej (Dz. U. z 2020 r., poz. 705 z późn. zm.) wykonuje funkcję instytucji audytowej.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2F8" w:rsidRDefault="00F652F8">
    <w:pPr>
      <w:spacing w:after="829" w:line="259" w:lineRule="auto"/>
      <w:ind w:left="34" w:firstLine="0"/>
      <w:jc w:val="left"/>
    </w:pPr>
    <w:r>
      <w:t xml:space="preserve"> </w:t>
    </w:r>
  </w:p>
  <w:p w:rsidR="00F652F8" w:rsidRDefault="00F652F8">
    <w:pPr>
      <w:spacing w:after="0" w:line="259" w:lineRule="auto"/>
      <w:ind w:left="0" w:right="-114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BF75B94" wp14:editId="3B8118EE">
          <wp:simplePos x="0" y="0"/>
          <wp:positionH relativeFrom="page">
            <wp:posOffset>926592</wp:posOffset>
          </wp:positionH>
          <wp:positionV relativeFrom="page">
            <wp:posOffset>630931</wp:posOffset>
          </wp:positionV>
          <wp:extent cx="5760720" cy="652272"/>
          <wp:effectExtent l="0" t="0" r="0" b="0"/>
          <wp:wrapSquare wrapText="bothSides"/>
          <wp:docPr id="28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2F8" w:rsidRPr="00E91ACA" w:rsidRDefault="004030F9" w:rsidP="00E91ACA">
    <w:pPr>
      <w:spacing w:after="829" w:line="259" w:lineRule="auto"/>
      <w:ind w:left="34" w:firstLine="0"/>
      <w:jc w:val="center"/>
      <w:rPr>
        <w:b/>
      </w:rPr>
    </w:pPr>
    <w:r w:rsidRPr="00E91ACA">
      <w:rPr>
        <w:b/>
      </w:rPr>
      <w:t>Sfinansowano w ramach reakcji Unii na pandemię COVID-19</w:t>
    </w:r>
    <w:r w:rsidR="00566AF0" w:rsidRPr="00E91ACA">
      <w:rPr>
        <w:b/>
        <w:noProof/>
      </w:rPr>
      <w:drawing>
        <wp:anchor distT="0" distB="0" distL="114300" distR="114300" simplePos="0" relativeHeight="251659264" behindDoc="0" locked="0" layoutInCell="1" allowOverlap="0" wp14:anchorId="62A625F8" wp14:editId="1B0B8E30">
          <wp:simplePos x="0" y="0"/>
          <wp:positionH relativeFrom="page">
            <wp:posOffset>926465</wp:posOffset>
          </wp:positionH>
          <wp:positionV relativeFrom="page">
            <wp:posOffset>211455</wp:posOffset>
          </wp:positionV>
          <wp:extent cx="5760720" cy="652272"/>
          <wp:effectExtent l="0" t="0" r="0" b="0"/>
          <wp:wrapSquare wrapText="bothSides"/>
          <wp:docPr id="29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2F8" w:rsidRDefault="00F652F8">
    <w:pPr>
      <w:spacing w:after="829" w:line="259" w:lineRule="auto"/>
      <w:ind w:left="34" w:firstLine="0"/>
      <w:jc w:val="left"/>
    </w:pPr>
    <w:r>
      <w:t xml:space="preserve"> </w:t>
    </w:r>
  </w:p>
  <w:p w:rsidR="00F652F8" w:rsidRDefault="00F652F8">
    <w:pPr>
      <w:spacing w:after="0" w:line="259" w:lineRule="auto"/>
      <w:ind w:left="0" w:right="-114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55A7AEA" wp14:editId="1B2A34AF">
          <wp:simplePos x="0" y="0"/>
          <wp:positionH relativeFrom="page">
            <wp:posOffset>926592</wp:posOffset>
          </wp:positionH>
          <wp:positionV relativeFrom="page">
            <wp:posOffset>630931</wp:posOffset>
          </wp:positionV>
          <wp:extent cx="5760720" cy="652272"/>
          <wp:effectExtent l="0" t="0" r="0" b="0"/>
          <wp:wrapSquare wrapText="bothSides"/>
          <wp:docPr id="30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20DC4"/>
    <w:multiLevelType w:val="hybridMultilevel"/>
    <w:tmpl w:val="893AF8A4"/>
    <w:lvl w:ilvl="0" w:tplc="63AAEBA2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64221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EECD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FCAEB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180BD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D4E28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1C52A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14332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48091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3C5E05"/>
    <w:multiLevelType w:val="hybridMultilevel"/>
    <w:tmpl w:val="51EE96CA"/>
    <w:lvl w:ilvl="0" w:tplc="46186D9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2ACD76">
      <w:start w:val="1"/>
      <w:numFmt w:val="lowerLetter"/>
      <w:lvlText w:val="%2"/>
      <w:lvlJc w:val="left"/>
      <w:pPr>
        <w:ind w:left="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0D60E">
      <w:start w:val="1"/>
      <w:numFmt w:val="lowerRoman"/>
      <w:lvlText w:val="%3"/>
      <w:lvlJc w:val="left"/>
      <w:pPr>
        <w:ind w:left="1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8E1BBC">
      <w:start w:val="2"/>
      <w:numFmt w:val="lowerLetter"/>
      <w:lvlRestart w:val="0"/>
      <w:lvlText w:val="%4)"/>
      <w:lvlJc w:val="left"/>
      <w:pPr>
        <w:ind w:left="1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5E6084">
      <w:start w:val="1"/>
      <w:numFmt w:val="lowerLetter"/>
      <w:lvlText w:val="%5"/>
      <w:lvlJc w:val="left"/>
      <w:pPr>
        <w:ind w:left="2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88A800">
      <w:start w:val="1"/>
      <w:numFmt w:val="lowerRoman"/>
      <w:lvlText w:val="%6"/>
      <w:lvlJc w:val="left"/>
      <w:pPr>
        <w:ind w:left="29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70586C">
      <w:start w:val="1"/>
      <w:numFmt w:val="decimal"/>
      <w:lvlText w:val="%7"/>
      <w:lvlJc w:val="left"/>
      <w:pPr>
        <w:ind w:left="36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7606CE">
      <w:start w:val="1"/>
      <w:numFmt w:val="lowerLetter"/>
      <w:lvlText w:val="%8"/>
      <w:lvlJc w:val="left"/>
      <w:pPr>
        <w:ind w:left="43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2616AE">
      <w:start w:val="1"/>
      <w:numFmt w:val="lowerRoman"/>
      <w:lvlText w:val="%9"/>
      <w:lvlJc w:val="left"/>
      <w:pPr>
        <w:ind w:left="5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CE6149"/>
    <w:multiLevelType w:val="hybridMultilevel"/>
    <w:tmpl w:val="620A7C3C"/>
    <w:lvl w:ilvl="0" w:tplc="830A963C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8CEAEE">
      <w:start w:val="1"/>
      <w:numFmt w:val="decimal"/>
      <w:lvlText w:val="%2)"/>
      <w:lvlJc w:val="left"/>
      <w:pPr>
        <w:ind w:left="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B01136">
      <w:start w:val="1"/>
      <w:numFmt w:val="lowerRoman"/>
      <w:lvlText w:val="%3"/>
      <w:lvlJc w:val="left"/>
      <w:pPr>
        <w:ind w:left="1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06C26A">
      <w:start w:val="1"/>
      <w:numFmt w:val="decimal"/>
      <w:lvlText w:val="%4"/>
      <w:lvlJc w:val="left"/>
      <w:pPr>
        <w:ind w:left="2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624848">
      <w:start w:val="1"/>
      <w:numFmt w:val="lowerLetter"/>
      <w:lvlText w:val="%5"/>
      <w:lvlJc w:val="left"/>
      <w:pPr>
        <w:ind w:left="2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16909C">
      <w:start w:val="1"/>
      <w:numFmt w:val="lowerRoman"/>
      <w:lvlText w:val="%6"/>
      <w:lvlJc w:val="left"/>
      <w:pPr>
        <w:ind w:left="3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1287BC">
      <w:start w:val="1"/>
      <w:numFmt w:val="decimal"/>
      <w:lvlText w:val="%7"/>
      <w:lvlJc w:val="left"/>
      <w:pPr>
        <w:ind w:left="4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9018DE">
      <w:start w:val="1"/>
      <w:numFmt w:val="lowerLetter"/>
      <w:lvlText w:val="%8"/>
      <w:lvlJc w:val="left"/>
      <w:pPr>
        <w:ind w:left="50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66F54C">
      <w:start w:val="1"/>
      <w:numFmt w:val="lowerRoman"/>
      <w:lvlText w:val="%9"/>
      <w:lvlJc w:val="left"/>
      <w:pPr>
        <w:ind w:left="5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701E95"/>
    <w:multiLevelType w:val="hybridMultilevel"/>
    <w:tmpl w:val="7CD69436"/>
    <w:lvl w:ilvl="0" w:tplc="61546754">
      <w:start w:val="1"/>
      <w:numFmt w:val="decimal"/>
      <w:lvlText w:val="%1."/>
      <w:lvlJc w:val="left"/>
      <w:pPr>
        <w:ind w:left="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7901ACC">
      <w:start w:val="1"/>
      <w:numFmt w:val="lowerLetter"/>
      <w:lvlText w:val="%2"/>
      <w:lvlJc w:val="left"/>
      <w:pPr>
        <w:ind w:left="1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884C58">
      <w:start w:val="1"/>
      <w:numFmt w:val="lowerRoman"/>
      <w:lvlText w:val="%3"/>
      <w:lvlJc w:val="left"/>
      <w:pPr>
        <w:ind w:left="1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D214D0">
      <w:start w:val="1"/>
      <w:numFmt w:val="decimal"/>
      <w:lvlText w:val="%4"/>
      <w:lvlJc w:val="left"/>
      <w:pPr>
        <w:ind w:left="2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426914">
      <w:start w:val="1"/>
      <w:numFmt w:val="lowerLetter"/>
      <w:lvlText w:val="%5"/>
      <w:lvlJc w:val="left"/>
      <w:pPr>
        <w:ind w:left="3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42901A">
      <w:start w:val="1"/>
      <w:numFmt w:val="lowerRoman"/>
      <w:lvlText w:val="%6"/>
      <w:lvlJc w:val="left"/>
      <w:pPr>
        <w:ind w:left="3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5CA348">
      <w:start w:val="1"/>
      <w:numFmt w:val="decimal"/>
      <w:lvlText w:val="%7"/>
      <w:lvlJc w:val="left"/>
      <w:pPr>
        <w:ind w:left="46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F4BD7C">
      <w:start w:val="1"/>
      <w:numFmt w:val="lowerLetter"/>
      <w:lvlText w:val="%8"/>
      <w:lvlJc w:val="left"/>
      <w:pPr>
        <w:ind w:left="5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0665DE">
      <w:start w:val="1"/>
      <w:numFmt w:val="lowerRoman"/>
      <w:lvlText w:val="%9"/>
      <w:lvlJc w:val="left"/>
      <w:pPr>
        <w:ind w:left="6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C55758"/>
    <w:multiLevelType w:val="hybridMultilevel"/>
    <w:tmpl w:val="1FBA88C2"/>
    <w:lvl w:ilvl="0" w:tplc="1D7470D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74CB6E">
      <w:start w:val="1"/>
      <w:numFmt w:val="lowerLetter"/>
      <w:lvlText w:val="%2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265BF2">
      <w:start w:val="2"/>
      <w:numFmt w:val="lowerLetter"/>
      <w:lvlRestart w:val="0"/>
      <w:lvlText w:val="%3)"/>
      <w:lvlJc w:val="left"/>
      <w:pPr>
        <w:ind w:left="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0E1C50">
      <w:start w:val="1"/>
      <w:numFmt w:val="decimal"/>
      <w:lvlText w:val="%4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9AB996">
      <w:start w:val="1"/>
      <w:numFmt w:val="lowerLetter"/>
      <w:lvlText w:val="%5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C22504">
      <w:start w:val="1"/>
      <w:numFmt w:val="lowerRoman"/>
      <w:lvlText w:val="%6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F0E1DE">
      <w:start w:val="1"/>
      <w:numFmt w:val="decimal"/>
      <w:lvlText w:val="%7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7855AE">
      <w:start w:val="1"/>
      <w:numFmt w:val="lowerLetter"/>
      <w:lvlText w:val="%8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E06698">
      <w:start w:val="1"/>
      <w:numFmt w:val="lowerRoman"/>
      <w:lvlText w:val="%9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D05763E"/>
    <w:multiLevelType w:val="hybridMultilevel"/>
    <w:tmpl w:val="9C061DDA"/>
    <w:lvl w:ilvl="0" w:tplc="9374546A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387922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46380C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2CB354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B05940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A01422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008370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14991C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66D250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BB3580"/>
    <w:multiLevelType w:val="hybridMultilevel"/>
    <w:tmpl w:val="58288166"/>
    <w:lvl w:ilvl="0" w:tplc="61546754">
      <w:start w:val="1"/>
      <w:numFmt w:val="decimal"/>
      <w:lvlText w:val="%1."/>
      <w:lvlJc w:val="left"/>
      <w:pPr>
        <w:ind w:left="5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6342" w:hanging="360"/>
      </w:pPr>
    </w:lvl>
    <w:lvl w:ilvl="2" w:tplc="0415001B" w:tentative="1">
      <w:start w:val="1"/>
      <w:numFmt w:val="lowerRoman"/>
      <w:lvlText w:val="%3."/>
      <w:lvlJc w:val="right"/>
      <w:pPr>
        <w:ind w:left="7062" w:hanging="180"/>
      </w:pPr>
    </w:lvl>
    <w:lvl w:ilvl="3" w:tplc="0415000F" w:tentative="1">
      <w:start w:val="1"/>
      <w:numFmt w:val="decimal"/>
      <w:lvlText w:val="%4."/>
      <w:lvlJc w:val="left"/>
      <w:pPr>
        <w:ind w:left="7782" w:hanging="360"/>
      </w:pPr>
    </w:lvl>
    <w:lvl w:ilvl="4" w:tplc="04150019" w:tentative="1">
      <w:start w:val="1"/>
      <w:numFmt w:val="lowerLetter"/>
      <w:lvlText w:val="%5."/>
      <w:lvlJc w:val="left"/>
      <w:pPr>
        <w:ind w:left="8502" w:hanging="360"/>
      </w:pPr>
    </w:lvl>
    <w:lvl w:ilvl="5" w:tplc="0415001B" w:tentative="1">
      <w:start w:val="1"/>
      <w:numFmt w:val="lowerRoman"/>
      <w:lvlText w:val="%6."/>
      <w:lvlJc w:val="right"/>
      <w:pPr>
        <w:ind w:left="9222" w:hanging="180"/>
      </w:pPr>
    </w:lvl>
    <w:lvl w:ilvl="6" w:tplc="0415000F" w:tentative="1">
      <w:start w:val="1"/>
      <w:numFmt w:val="decimal"/>
      <w:lvlText w:val="%7."/>
      <w:lvlJc w:val="left"/>
      <w:pPr>
        <w:ind w:left="9942" w:hanging="360"/>
      </w:pPr>
    </w:lvl>
    <w:lvl w:ilvl="7" w:tplc="04150019" w:tentative="1">
      <w:start w:val="1"/>
      <w:numFmt w:val="lowerLetter"/>
      <w:lvlText w:val="%8."/>
      <w:lvlJc w:val="left"/>
      <w:pPr>
        <w:ind w:left="10662" w:hanging="360"/>
      </w:pPr>
    </w:lvl>
    <w:lvl w:ilvl="8" w:tplc="0415001B" w:tentative="1">
      <w:start w:val="1"/>
      <w:numFmt w:val="lowerRoman"/>
      <w:lvlText w:val="%9."/>
      <w:lvlJc w:val="right"/>
      <w:pPr>
        <w:ind w:left="11382" w:hanging="180"/>
      </w:pPr>
    </w:lvl>
  </w:abstractNum>
  <w:abstractNum w:abstractNumId="7" w15:restartNumberingAfterBreak="0">
    <w:nsid w:val="261065BA"/>
    <w:multiLevelType w:val="hybridMultilevel"/>
    <w:tmpl w:val="D5AA5564"/>
    <w:lvl w:ilvl="0" w:tplc="3AF05F6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684EB2">
      <w:start w:val="1"/>
      <w:numFmt w:val="lowerLetter"/>
      <w:lvlText w:val="%2"/>
      <w:lvlJc w:val="left"/>
      <w:pPr>
        <w:ind w:left="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B4FEEA">
      <w:start w:val="1"/>
      <w:numFmt w:val="decimal"/>
      <w:lvlRestart w:val="0"/>
      <w:lvlText w:val="%3)"/>
      <w:lvlJc w:val="left"/>
      <w:pPr>
        <w:ind w:left="1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9E4306">
      <w:start w:val="1"/>
      <w:numFmt w:val="decimal"/>
      <w:lvlText w:val="%4"/>
      <w:lvlJc w:val="left"/>
      <w:pPr>
        <w:ind w:left="1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322614">
      <w:start w:val="1"/>
      <w:numFmt w:val="lowerLetter"/>
      <w:lvlText w:val="%5"/>
      <w:lvlJc w:val="left"/>
      <w:pPr>
        <w:ind w:left="2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665B3C">
      <w:start w:val="1"/>
      <w:numFmt w:val="lowerRoman"/>
      <w:lvlText w:val="%6"/>
      <w:lvlJc w:val="left"/>
      <w:pPr>
        <w:ind w:left="3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7C1230">
      <w:start w:val="1"/>
      <w:numFmt w:val="decimal"/>
      <w:lvlText w:val="%7"/>
      <w:lvlJc w:val="left"/>
      <w:pPr>
        <w:ind w:left="3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1432D8">
      <w:start w:val="1"/>
      <w:numFmt w:val="lowerLetter"/>
      <w:lvlText w:val="%8"/>
      <w:lvlJc w:val="left"/>
      <w:pPr>
        <w:ind w:left="4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522FDE">
      <w:start w:val="1"/>
      <w:numFmt w:val="lowerRoman"/>
      <w:lvlText w:val="%9"/>
      <w:lvlJc w:val="left"/>
      <w:pPr>
        <w:ind w:left="5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BF507FB"/>
    <w:multiLevelType w:val="hybridMultilevel"/>
    <w:tmpl w:val="81D8AF86"/>
    <w:lvl w:ilvl="0" w:tplc="FFFFFFFF">
      <w:start w:val="1"/>
      <w:numFmt w:val="decimal"/>
      <w:lvlText w:val="%1."/>
      <w:lvlJc w:val="left"/>
      <w:pPr>
        <w:ind w:left="381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D0FBB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C0CD9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BE281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26560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8665A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E23D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3496D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760F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C7411F4"/>
    <w:multiLevelType w:val="hybridMultilevel"/>
    <w:tmpl w:val="29B2FC1A"/>
    <w:lvl w:ilvl="0" w:tplc="3A068498">
      <w:start w:val="1"/>
      <w:numFmt w:val="decimal"/>
      <w:lvlText w:val="%1)"/>
      <w:lvlJc w:val="left"/>
      <w:pPr>
        <w:ind w:left="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AE9748">
      <w:start w:val="1"/>
      <w:numFmt w:val="lowerLetter"/>
      <w:lvlText w:val="%2"/>
      <w:lvlJc w:val="left"/>
      <w:pPr>
        <w:ind w:left="1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1CCC70">
      <w:start w:val="1"/>
      <w:numFmt w:val="lowerRoman"/>
      <w:lvlText w:val="%3"/>
      <w:lvlJc w:val="left"/>
      <w:pPr>
        <w:ind w:left="2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789CF0">
      <w:start w:val="1"/>
      <w:numFmt w:val="decimal"/>
      <w:lvlText w:val="%4"/>
      <w:lvlJc w:val="left"/>
      <w:pPr>
        <w:ind w:left="2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B47094">
      <w:start w:val="1"/>
      <w:numFmt w:val="lowerLetter"/>
      <w:lvlText w:val="%5"/>
      <w:lvlJc w:val="left"/>
      <w:pPr>
        <w:ind w:left="3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6853BE">
      <w:start w:val="1"/>
      <w:numFmt w:val="lowerRoman"/>
      <w:lvlText w:val="%6"/>
      <w:lvlJc w:val="left"/>
      <w:pPr>
        <w:ind w:left="4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ECF7C0">
      <w:start w:val="1"/>
      <w:numFmt w:val="decimal"/>
      <w:lvlText w:val="%7"/>
      <w:lvlJc w:val="left"/>
      <w:pPr>
        <w:ind w:left="50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448562">
      <w:start w:val="1"/>
      <w:numFmt w:val="lowerLetter"/>
      <w:lvlText w:val="%8"/>
      <w:lvlJc w:val="left"/>
      <w:pPr>
        <w:ind w:left="5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664BB4">
      <w:start w:val="1"/>
      <w:numFmt w:val="lowerRoman"/>
      <w:lvlText w:val="%9"/>
      <w:lvlJc w:val="left"/>
      <w:pPr>
        <w:ind w:left="6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285467D"/>
    <w:multiLevelType w:val="hybridMultilevel"/>
    <w:tmpl w:val="DFFED480"/>
    <w:lvl w:ilvl="0" w:tplc="90A80F7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E21022">
      <w:start w:val="1"/>
      <w:numFmt w:val="lowerLetter"/>
      <w:lvlText w:val="%2"/>
      <w:lvlJc w:val="left"/>
      <w:pPr>
        <w:ind w:left="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A42C52">
      <w:start w:val="1"/>
      <w:numFmt w:val="lowerRoman"/>
      <w:lvlText w:val="%3"/>
      <w:lvlJc w:val="left"/>
      <w:pPr>
        <w:ind w:left="1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F84E92">
      <w:start w:val="1"/>
      <w:numFmt w:val="decimal"/>
      <w:lvlRestart w:val="0"/>
      <w:lvlText w:val="%4)"/>
      <w:lvlJc w:val="left"/>
      <w:pPr>
        <w:ind w:left="1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3849E0">
      <w:start w:val="1"/>
      <w:numFmt w:val="lowerLetter"/>
      <w:lvlText w:val="%5"/>
      <w:lvlJc w:val="left"/>
      <w:pPr>
        <w:ind w:left="2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DC991C">
      <w:start w:val="1"/>
      <w:numFmt w:val="lowerRoman"/>
      <w:lvlText w:val="%6"/>
      <w:lvlJc w:val="left"/>
      <w:pPr>
        <w:ind w:left="3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923944">
      <w:start w:val="1"/>
      <w:numFmt w:val="decimal"/>
      <w:lvlText w:val="%7"/>
      <w:lvlJc w:val="left"/>
      <w:pPr>
        <w:ind w:left="3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D0FF4A">
      <w:start w:val="1"/>
      <w:numFmt w:val="lowerLetter"/>
      <w:lvlText w:val="%8"/>
      <w:lvlJc w:val="left"/>
      <w:pPr>
        <w:ind w:left="4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9CCACE">
      <w:start w:val="1"/>
      <w:numFmt w:val="lowerRoman"/>
      <w:lvlText w:val="%9"/>
      <w:lvlJc w:val="left"/>
      <w:pPr>
        <w:ind w:left="5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424070B"/>
    <w:multiLevelType w:val="hybridMultilevel"/>
    <w:tmpl w:val="E8FEE284"/>
    <w:lvl w:ilvl="0" w:tplc="5E22C650">
      <w:start w:val="1"/>
      <w:numFmt w:val="decimal"/>
      <w:lvlText w:val="%1."/>
      <w:lvlJc w:val="left"/>
      <w:pPr>
        <w:ind w:left="448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105630">
      <w:start w:val="1"/>
      <w:numFmt w:val="decimal"/>
      <w:lvlText w:val="%2)"/>
      <w:lvlJc w:val="left"/>
      <w:pPr>
        <w:ind w:left="9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CC8A56">
      <w:start w:val="1"/>
      <w:numFmt w:val="lowerRoman"/>
      <w:lvlText w:val="%3"/>
      <w:lvlJc w:val="left"/>
      <w:pPr>
        <w:ind w:left="1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D4D34C">
      <w:start w:val="1"/>
      <w:numFmt w:val="decimal"/>
      <w:lvlText w:val="%4"/>
      <w:lvlJc w:val="left"/>
      <w:pPr>
        <w:ind w:left="2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48C0C8">
      <w:start w:val="1"/>
      <w:numFmt w:val="lowerLetter"/>
      <w:lvlText w:val="%5"/>
      <w:lvlJc w:val="left"/>
      <w:pPr>
        <w:ind w:left="2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32176A">
      <w:start w:val="1"/>
      <w:numFmt w:val="lowerRoman"/>
      <w:lvlText w:val="%6"/>
      <w:lvlJc w:val="left"/>
      <w:pPr>
        <w:ind w:left="3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541708">
      <w:start w:val="1"/>
      <w:numFmt w:val="decimal"/>
      <w:lvlText w:val="%7"/>
      <w:lvlJc w:val="left"/>
      <w:pPr>
        <w:ind w:left="4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E8B8FA">
      <w:start w:val="1"/>
      <w:numFmt w:val="lowerLetter"/>
      <w:lvlText w:val="%8"/>
      <w:lvlJc w:val="left"/>
      <w:pPr>
        <w:ind w:left="5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9E5ABA">
      <w:start w:val="1"/>
      <w:numFmt w:val="lowerRoman"/>
      <w:lvlText w:val="%9"/>
      <w:lvlJc w:val="left"/>
      <w:pPr>
        <w:ind w:left="5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72842A5"/>
    <w:multiLevelType w:val="hybridMultilevel"/>
    <w:tmpl w:val="27986AF8"/>
    <w:lvl w:ilvl="0" w:tplc="3A0A0CE4">
      <w:start w:val="1"/>
      <w:numFmt w:val="decimal"/>
      <w:lvlText w:val="%1."/>
      <w:lvlJc w:val="left"/>
      <w:pPr>
        <w:ind w:left="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921A76">
      <w:start w:val="1"/>
      <w:numFmt w:val="decimal"/>
      <w:lvlText w:val="%2)"/>
      <w:lvlJc w:val="left"/>
      <w:pPr>
        <w:ind w:left="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7022F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58E92A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5A306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787FBA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54F9D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7AA38A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BAE59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D731F2E"/>
    <w:multiLevelType w:val="hybridMultilevel"/>
    <w:tmpl w:val="143A3A28"/>
    <w:lvl w:ilvl="0" w:tplc="749A9D96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B439AC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7066738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0E8F38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B8CD90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0A6022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18BA8E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5EDE28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6E0678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3FC5FB5"/>
    <w:multiLevelType w:val="hybridMultilevel"/>
    <w:tmpl w:val="8BCA4F2C"/>
    <w:lvl w:ilvl="0" w:tplc="E5020FF2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F2EA96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B2C488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3EDF8E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98F084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B224CE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96E33C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960874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46D6AE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B053F0A"/>
    <w:multiLevelType w:val="hybridMultilevel"/>
    <w:tmpl w:val="43769640"/>
    <w:lvl w:ilvl="0" w:tplc="FFFFFFFF">
      <w:start w:val="1"/>
      <w:numFmt w:val="decimal"/>
      <w:lvlText w:val="%1)"/>
      <w:lvlJc w:val="left"/>
      <w:pPr>
        <w:ind w:left="1068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AA2F5E">
      <w:start w:val="1"/>
      <w:numFmt w:val="lowerLetter"/>
      <w:lvlText w:val="%2)"/>
      <w:lvlJc w:val="left"/>
      <w:pPr>
        <w:ind w:left="1801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E0A52E">
      <w:start w:val="1"/>
      <w:numFmt w:val="lowerRoman"/>
      <w:lvlText w:val="%3"/>
      <w:lvlJc w:val="left"/>
      <w:pPr>
        <w:ind w:left="2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7E4152">
      <w:start w:val="1"/>
      <w:numFmt w:val="decimal"/>
      <w:lvlText w:val="%4"/>
      <w:lvlJc w:val="left"/>
      <w:pPr>
        <w:ind w:left="32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3C50E8">
      <w:start w:val="1"/>
      <w:numFmt w:val="lowerLetter"/>
      <w:lvlText w:val="%5"/>
      <w:lvlJc w:val="left"/>
      <w:pPr>
        <w:ind w:left="39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83EF5FA">
      <w:start w:val="1"/>
      <w:numFmt w:val="lowerRoman"/>
      <w:lvlText w:val="%6"/>
      <w:lvlJc w:val="left"/>
      <w:pPr>
        <w:ind w:left="46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E4727C">
      <w:start w:val="1"/>
      <w:numFmt w:val="decimal"/>
      <w:lvlText w:val="%7"/>
      <w:lvlJc w:val="left"/>
      <w:pPr>
        <w:ind w:left="5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0CE3A2">
      <w:start w:val="1"/>
      <w:numFmt w:val="lowerLetter"/>
      <w:lvlText w:val="%8"/>
      <w:lvlJc w:val="left"/>
      <w:pPr>
        <w:ind w:left="6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92F458">
      <w:start w:val="1"/>
      <w:numFmt w:val="lowerRoman"/>
      <w:lvlText w:val="%9"/>
      <w:lvlJc w:val="left"/>
      <w:pPr>
        <w:ind w:left="6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5DA449A"/>
    <w:multiLevelType w:val="hybridMultilevel"/>
    <w:tmpl w:val="8BCA4F2C"/>
    <w:lvl w:ilvl="0" w:tplc="E5020FF2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F2EA96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B2C488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3EDF8E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98F084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B224CE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96E33C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960874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46D6AE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A6763E5"/>
    <w:multiLevelType w:val="hybridMultilevel"/>
    <w:tmpl w:val="04663FD2"/>
    <w:lvl w:ilvl="0" w:tplc="A498DD2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609A2A">
      <w:start w:val="1"/>
      <w:numFmt w:val="lowerLetter"/>
      <w:lvlText w:val="%2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A8A89C">
      <w:start w:val="1"/>
      <w:numFmt w:val="decimal"/>
      <w:lvlRestart w:val="0"/>
      <w:lvlText w:val="%3)"/>
      <w:lvlJc w:val="left"/>
      <w:pPr>
        <w:ind w:left="1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88A488">
      <w:start w:val="1"/>
      <w:numFmt w:val="decimal"/>
      <w:lvlText w:val="%4"/>
      <w:lvlJc w:val="left"/>
      <w:pPr>
        <w:ind w:left="1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D2CF8A">
      <w:start w:val="1"/>
      <w:numFmt w:val="lowerLetter"/>
      <w:lvlText w:val="%5"/>
      <w:lvlJc w:val="left"/>
      <w:pPr>
        <w:ind w:left="2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FAF6FC">
      <w:start w:val="1"/>
      <w:numFmt w:val="lowerRoman"/>
      <w:lvlText w:val="%6"/>
      <w:lvlJc w:val="left"/>
      <w:pPr>
        <w:ind w:left="3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56D860">
      <w:start w:val="1"/>
      <w:numFmt w:val="decimal"/>
      <w:lvlText w:val="%7"/>
      <w:lvlJc w:val="left"/>
      <w:pPr>
        <w:ind w:left="3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E274E6">
      <w:start w:val="1"/>
      <w:numFmt w:val="lowerLetter"/>
      <w:lvlText w:val="%8"/>
      <w:lvlJc w:val="left"/>
      <w:pPr>
        <w:ind w:left="4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90C0FE">
      <w:start w:val="1"/>
      <w:numFmt w:val="lowerRoman"/>
      <w:lvlText w:val="%9"/>
      <w:lvlJc w:val="left"/>
      <w:pPr>
        <w:ind w:left="5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B39541D"/>
    <w:multiLevelType w:val="hybridMultilevel"/>
    <w:tmpl w:val="80F6EDAE"/>
    <w:lvl w:ilvl="0" w:tplc="C576D138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825C5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28398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12790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C2E35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4CBEE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2A985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60E65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8CCDD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D1C4908"/>
    <w:multiLevelType w:val="hybridMultilevel"/>
    <w:tmpl w:val="5E3C7B2C"/>
    <w:lvl w:ilvl="0" w:tplc="E56E397C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C8C6E">
      <w:start w:val="1"/>
      <w:numFmt w:val="decimal"/>
      <w:lvlText w:val="%2)"/>
      <w:lvlJc w:val="left"/>
      <w:pPr>
        <w:ind w:left="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42D846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64480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B82CF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F446E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9ACE8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880938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42F04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E064F9D"/>
    <w:multiLevelType w:val="hybridMultilevel"/>
    <w:tmpl w:val="6BECA1B0"/>
    <w:lvl w:ilvl="0" w:tplc="530669FC">
      <w:start w:val="1"/>
      <w:numFmt w:val="decimal"/>
      <w:lvlText w:val="%1."/>
      <w:lvlJc w:val="left"/>
      <w:pPr>
        <w:ind w:left="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BB4C3EA">
      <w:start w:val="1"/>
      <w:numFmt w:val="lowerLetter"/>
      <w:lvlText w:val="%2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B00124">
      <w:start w:val="1"/>
      <w:numFmt w:val="lowerRoman"/>
      <w:lvlText w:val="%3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DEB5BE">
      <w:start w:val="1"/>
      <w:numFmt w:val="decimal"/>
      <w:lvlText w:val="%4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B6139A">
      <w:start w:val="1"/>
      <w:numFmt w:val="lowerLetter"/>
      <w:lvlText w:val="%5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5AED2C">
      <w:start w:val="1"/>
      <w:numFmt w:val="lowerRoman"/>
      <w:lvlText w:val="%6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F807846">
      <w:start w:val="1"/>
      <w:numFmt w:val="decimal"/>
      <w:lvlText w:val="%7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EAC4DC">
      <w:start w:val="1"/>
      <w:numFmt w:val="lowerLetter"/>
      <w:lvlText w:val="%8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26197A">
      <w:start w:val="1"/>
      <w:numFmt w:val="lowerRoman"/>
      <w:lvlText w:val="%9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F017443"/>
    <w:multiLevelType w:val="hybridMultilevel"/>
    <w:tmpl w:val="912A5C4E"/>
    <w:lvl w:ilvl="0" w:tplc="7D582AAE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76218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44057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0EDE3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701F7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5E9A4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FCEB0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72617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30BE9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59C5FB0"/>
    <w:multiLevelType w:val="hybridMultilevel"/>
    <w:tmpl w:val="6EF8A9D2"/>
    <w:lvl w:ilvl="0" w:tplc="6472CE5A">
      <w:start w:val="1"/>
      <w:numFmt w:val="decimal"/>
      <w:lvlText w:val="%1)"/>
      <w:lvlJc w:val="left"/>
      <w:pPr>
        <w:ind w:left="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F46DDE">
      <w:start w:val="1"/>
      <w:numFmt w:val="lowerLetter"/>
      <w:lvlText w:val="%2"/>
      <w:lvlJc w:val="left"/>
      <w:pPr>
        <w:ind w:left="1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7CE8FA">
      <w:start w:val="1"/>
      <w:numFmt w:val="lowerRoman"/>
      <w:lvlText w:val="%3"/>
      <w:lvlJc w:val="left"/>
      <w:pPr>
        <w:ind w:left="2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AE6C5C">
      <w:start w:val="1"/>
      <w:numFmt w:val="decimal"/>
      <w:lvlText w:val="%4"/>
      <w:lvlJc w:val="left"/>
      <w:pPr>
        <w:ind w:left="28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0607A0">
      <w:start w:val="1"/>
      <w:numFmt w:val="lowerLetter"/>
      <w:lvlText w:val="%5"/>
      <w:lvlJc w:val="left"/>
      <w:pPr>
        <w:ind w:left="35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86A2E4">
      <w:start w:val="1"/>
      <w:numFmt w:val="lowerRoman"/>
      <w:lvlText w:val="%6"/>
      <w:lvlJc w:val="left"/>
      <w:pPr>
        <w:ind w:left="4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BAF554">
      <w:start w:val="1"/>
      <w:numFmt w:val="decimal"/>
      <w:lvlText w:val="%7"/>
      <w:lvlJc w:val="left"/>
      <w:pPr>
        <w:ind w:left="5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F6DF8A">
      <w:start w:val="1"/>
      <w:numFmt w:val="lowerLetter"/>
      <w:lvlText w:val="%8"/>
      <w:lvlJc w:val="left"/>
      <w:pPr>
        <w:ind w:left="5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788852">
      <w:start w:val="1"/>
      <w:numFmt w:val="lowerRoman"/>
      <w:lvlText w:val="%9"/>
      <w:lvlJc w:val="left"/>
      <w:pPr>
        <w:ind w:left="6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A8E170A"/>
    <w:multiLevelType w:val="hybridMultilevel"/>
    <w:tmpl w:val="55DC5534"/>
    <w:lvl w:ilvl="0" w:tplc="29368A8A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2453E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0CF3A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3CAD0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F8400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5894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90F7F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8D4499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921E1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F794041"/>
    <w:multiLevelType w:val="hybridMultilevel"/>
    <w:tmpl w:val="DD162070"/>
    <w:lvl w:ilvl="0" w:tplc="9B98A50A">
      <w:start w:val="1"/>
      <w:numFmt w:val="decimal"/>
      <w:lvlText w:val="%1."/>
      <w:lvlJc w:val="left"/>
      <w:pPr>
        <w:ind w:left="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90C4B3E">
      <w:start w:val="1"/>
      <w:numFmt w:val="decimal"/>
      <w:lvlText w:val="%2)"/>
      <w:lvlJc w:val="left"/>
      <w:pPr>
        <w:ind w:left="1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3685F6">
      <w:start w:val="1"/>
      <w:numFmt w:val="lowerLetter"/>
      <w:lvlText w:val="%3)"/>
      <w:lvlJc w:val="left"/>
      <w:pPr>
        <w:ind w:left="1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3CA4F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F2DE2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AC545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305DA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3A6E74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B8DB4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8935FC5"/>
    <w:multiLevelType w:val="hybridMultilevel"/>
    <w:tmpl w:val="684ED92A"/>
    <w:lvl w:ilvl="0" w:tplc="A8E4A55E">
      <w:start w:val="1"/>
      <w:numFmt w:val="decimal"/>
      <w:lvlText w:val="%1."/>
      <w:lvlJc w:val="left"/>
      <w:pPr>
        <w:ind w:left="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EC4B58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E03304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0C8828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3E4DBA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324172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CE0558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041ACC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4AAF06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8A17C2F"/>
    <w:multiLevelType w:val="hybridMultilevel"/>
    <w:tmpl w:val="710E9A5C"/>
    <w:lvl w:ilvl="0" w:tplc="A03E0AAC">
      <w:start w:val="1"/>
      <w:numFmt w:val="decimal"/>
      <w:lvlText w:val="%1)"/>
      <w:lvlJc w:val="left"/>
      <w:pPr>
        <w:ind w:left="460" w:hanging="360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327296A0">
      <w:start w:val="1"/>
      <w:numFmt w:val="decimal"/>
      <w:lvlText w:val="%2)"/>
      <w:lvlJc w:val="left"/>
      <w:pPr>
        <w:ind w:left="681" w:hanging="360"/>
      </w:pPr>
      <w:rPr>
        <w:rFonts w:asciiTheme="minorHAnsi" w:eastAsia="Trebuchet MS" w:hAnsiTheme="minorHAnsi" w:cstheme="minorHAnsi" w:hint="default"/>
        <w:spacing w:val="0"/>
        <w:w w:val="99"/>
        <w:sz w:val="20"/>
        <w:szCs w:val="22"/>
      </w:rPr>
    </w:lvl>
    <w:lvl w:ilvl="2" w:tplc="28CC63B8">
      <w:numFmt w:val="bullet"/>
      <w:lvlText w:val="•"/>
      <w:lvlJc w:val="left"/>
      <w:pPr>
        <w:ind w:left="1664" w:hanging="360"/>
      </w:pPr>
      <w:rPr>
        <w:rFonts w:hint="default"/>
      </w:rPr>
    </w:lvl>
    <w:lvl w:ilvl="3" w:tplc="08C849B2">
      <w:numFmt w:val="bullet"/>
      <w:lvlText w:val="•"/>
      <w:lvlJc w:val="left"/>
      <w:pPr>
        <w:ind w:left="2649" w:hanging="360"/>
      </w:pPr>
      <w:rPr>
        <w:rFonts w:hint="default"/>
      </w:rPr>
    </w:lvl>
    <w:lvl w:ilvl="4" w:tplc="BF083832">
      <w:numFmt w:val="bullet"/>
      <w:lvlText w:val="•"/>
      <w:lvlJc w:val="left"/>
      <w:pPr>
        <w:ind w:left="3633" w:hanging="360"/>
      </w:pPr>
      <w:rPr>
        <w:rFonts w:hint="default"/>
      </w:rPr>
    </w:lvl>
    <w:lvl w:ilvl="5" w:tplc="40EC14AC">
      <w:numFmt w:val="bullet"/>
      <w:lvlText w:val="•"/>
      <w:lvlJc w:val="left"/>
      <w:pPr>
        <w:ind w:left="4618" w:hanging="360"/>
      </w:pPr>
      <w:rPr>
        <w:rFonts w:hint="default"/>
      </w:rPr>
    </w:lvl>
    <w:lvl w:ilvl="6" w:tplc="6C603BFA">
      <w:numFmt w:val="bullet"/>
      <w:lvlText w:val="•"/>
      <w:lvlJc w:val="left"/>
      <w:pPr>
        <w:ind w:left="5602" w:hanging="360"/>
      </w:pPr>
      <w:rPr>
        <w:rFonts w:hint="default"/>
      </w:rPr>
    </w:lvl>
    <w:lvl w:ilvl="7" w:tplc="3FC01B0A">
      <w:numFmt w:val="bullet"/>
      <w:lvlText w:val="•"/>
      <w:lvlJc w:val="left"/>
      <w:pPr>
        <w:ind w:left="6587" w:hanging="360"/>
      </w:pPr>
      <w:rPr>
        <w:rFonts w:hint="default"/>
      </w:rPr>
    </w:lvl>
    <w:lvl w:ilvl="8" w:tplc="CF1857E8">
      <w:numFmt w:val="bullet"/>
      <w:lvlText w:val="•"/>
      <w:lvlJc w:val="left"/>
      <w:pPr>
        <w:ind w:left="7571" w:hanging="360"/>
      </w:pPr>
      <w:rPr>
        <w:rFonts w:hint="default"/>
      </w:rPr>
    </w:lvl>
  </w:abstractNum>
  <w:abstractNum w:abstractNumId="27" w15:restartNumberingAfterBreak="0">
    <w:nsid w:val="7CBC046F"/>
    <w:multiLevelType w:val="hybridMultilevel"/>
    <w:tmpl w:val="7110FA2C"/>
    <w:lvl w:ilvl="0" w:tplc="00DC531E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4848A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74FCC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B053A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DE7FD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C643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668FC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288AB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1E064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D2C549C"/>
    <w:multiLevelType w:val="hybridMultilevel"/>
    <w:tmpl w:val="4D74BFDC"/>
    <w:lvl w:ilvl="0" w:tplc="DDCEAA62">
      <w:start w:val="1"/>
      <w:numFmt w:val="decimal"/>
      <w:lvlText w:val="%1)"/>
      <w:lvlJc w:val="left"/>
      <w:pPr>
        <w:ind w:left="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1A1A1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9E554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7CC36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3A412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32B7A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E4F3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CEEAB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6075D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2"/>
  </w:num>
  <w:num w:numId="2">
    <w:abstractNumId w:val="3"/>
  </w:num>
  <w:num w:numId="3">
    <w:abstractNumId w:val="13"/>
  </w:num>
  <w:num w:numId="4">
    <w:abstractNumId w:val="16"/>
  </w:num>
  <w:num w:numId="5">
    <w:abstractNumId w:val="9"/>
  </w:num>
  <w:num w:numId="6">
    <w:abstractNumId w:val="15"/>
  </w:num>
  <w:num w:numId="7">
    <w:abstractNumId w:val="12"/>
  </w:num>
  <w:num w:numId="8">
    <w:abstractNumId w:val="0"/>
  </w:num>
  <w:num w:numId="9">
    <w:abstractNumId w:val="27"/>
  </w:num>
  <w:num w:numId="10">
    <w:abstractNumId w:val="28"/>
  </w:num>
  <w:num w:numId="11">
    <w:abstractNumId w:val="11"/>
  </w:num>
  <w:num w:numId="12">
    <w:abstractNumId w:val="1"/>
  </w:num>
  <w:num w:numId="13">
    <w:abstractNumId w:val="10"/>
  </w:num>
  <w:num w:numId="14">
    <w:abstractNumId w:val="17"/>
  </w:num>
  <w:num w:numId="15">
    <w:abstractNumId w:val="7"/>
  </w:num>
  <w:num w:numId="16">
    <w:abstractNumId w:val="20"/>
  </w:num>
  <w:num w:numId="17">
    <w:abstractNumId w:val="24"/>
  </w:num>
  <w:num w:numId="18">
    <w:abstractNumId w:val="23"/>
  </w:num>
  <w:num w:numId="19">
    <w:abstractNumId w:val="21"/>
  </w:num>
  <w:num w:numId="20">
    <w:abstractNumId w:val="18"/>
  </w:num>
  <w:num w:numId="21">
    <w:abstractNumId w:val="4"/>
  </w:num>
  <w:num w:numId="22">
    <w:abstractNumId w:val="8"/>
  </w:num>
  <w:num w:numId="23">
    <w:abstractNumId w:val="19"/>
  </w:num>
  <w:num w:numId="24">
    <w:abstractNumId w:val="5"/>
  </w:num>
  <w:num w:numId="25">
    <w:abstractNumId w:val="25"/>
  </w:num>
  <w:num w:numId="26">
    <w:abstractNumId w:val="2"/>
  </w:num>
  <w:num w:numId="27">
    <w:abstractNumId w:val="26"/>
  </w:num>
  <w:num w:numId="28">
    <w:abstractNumId w:val="6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282"/>
    <w:rsid w:val="00024071"/>
    <w:rsid w:val="00037B2D"/>
    <w:rsid w:val="00052A3E"/>
    <w:rsid w:val="00062BED"/>
    <w:rsid w:val="00071744"/>
    <w:rsid w:val="000808C4"/>
    <w:rsid w:val="00090756"/>
    <w:rsid w:val="000909C7"/>
    <w:rsid w:val="000A299C"/>
    <w:rsid w:val="000B0A7F"/>
    <w:rsid w:val="000B5BEF"/>
    <w:rsid w:val="000C202C"/>
    <w:rsid w:val="000D1640"/>
    <w:rsid w:val="000E705A"/>
    <w:rsid w:val="00103A3F"/>
    <w:rsid w:val="00107B9F"/>
    <w:rsid w:val="001113CF"/>
    <w:rsid w:val="00125CF3"/>
    <w:rsid w:val="001615DA"/>
    <w:rsid w:val="0016179E"/>
    <w:rsid w:val="00165F96"/>
    <w:rsid w:val="00171D67"/>
    <w:rsid w:val="0018004D"/>
    <w:rsid w:val="00191A64"/>
    <w:rsid w:val="00195E1B"/>
    <w:rsid w:val="001A1494"/>
    <w:rsid w:val="001A2ADF"/>
    <w:rsid w:val="001A5829"/>
    <w:rsid w:val="001B32CF"/>
    <w:rsid w:val="001B5F8F"/>
    <w:rsid w:val="001D4BDA"/>
    <w:rsid w:val="001D5BA1"/>
    <w:rsid w:val="001D5D82"/>
    <w:rsid w:val="001E640B"/>
    <w:rsid w:val="001F0127"/>
    <w:rsid w:val="001F2DD3"/>
    <w:rsid w:val="001F739D"/>
    <w:rsid w:val="00206FF6"/>
    <w:rsid w:val="00207C27"/>
    <w:rsid w:val="00212C59"/>
    <w:rsid w:val="00213441"/>
    <w:rsid w:val="00217107"/>
    <w:rsid w:val="00226ECC"/>
    <w:rsid w:val="00244A9F"/>
    <w:rsid w:val="00245142"/>
    <w:rsid w:val="00245EAA"/>
    <w:rsid w:val="002468B8"/>
    <w:rsid w:val="002567B5"/>
    <w:rsid w:val="00274B5C"/>
    <w:rsid w:val="002809A9"/>
    <w:rsid w:val="002A529D"/>
    <w:rsid w:val="002B1F6E"/>
    <w:rsid w:val="002CCBD4"/>
    <w:rsid w:val="002D368B"/>
    <w:rsid w:val="002D61DF"/>
    <w:rsid w:val="0033026F"/>
    <w:rsid w:val="003525AC"/>
    <w:rsid w:val="00367008"/>
    <w:rsid w:val="00377387"/>
    <w:rsid w:val="00383FC0"/>
    <w:rsid w:val="003918F0"/>
    <w:rsid w:val="003A334D"/>
    <w:rsid w:val="003B1D70"/>
    <w:rsid w:val="003C6EF5"/>
    <w:rsid w:val="003F5C97"/>
    <w:rsid w:val="004030F9"/>
    <w:rsid w:val="0041120F"/>
    <w:rsid w:val="0044283B"/>
    <w:rsid w:val="00450A55"/>
    <w:rsid w:val="0045380B"/>
    <w:rsid w:val="00470DD8"/>
    <w:rsid w:val="00471BAB"/>
    <w:rsid w:val="00495846"/>
    <w:rsid w:val="004B0263"/>
    <w:rsid w:val="004C2A42"/>
    <w:rsid w:val="004C78C6"/>
    <w:rsid w:val="004D4875"/>
    <w:rsid w:val="004E305E"/>
    <w:rsid w:val="004F0E72"/>
    <w:rsid w:val="004F546D"/>
    <w:rsid w:val="004F6BAD"/>
    <w:rsid w:val="0050293C"/>
    <w:rsid w:val="00513E15"/>
    <w:rsid w:val="0051CA61"/>
    <w:rsid w:val="005236C1"/>
    <w:rsid w:val="005310DC"/>
    <w:rsid w:val="005370A2"/>
    <w:rsid w:val="00546E7C"/>
    <w:rsid w:val="00566AF0"/>
    <w:rsid w:val="00573248"/>
    <w:rsid w:val="0058319C"/>
    <w:rsid w:val="005A0D14"/>
    <w:rsid w:val="005A324C"/>
    <w:rsid w:val="005B1096"/>
    <w:rsid w:val="005B1D72"/>
    <w:rsid w:val="005B2907"/>
    <w:rsid w:val="005B4CF7"/>
    <w:rsid w:val="005B6DF3"/>
    <w:rsid w:val="005F0C39"/>
    <w:rsid w:val="005F3DD3"/>
    <w:rsid w:val="00602341"/>
    <w:rsid w:val="0060311B"/>
    <w:rsid w:val="006106BB"/>
    <w:rsid w:val="0061076D"/>
    <w:rsid w:val="00612F32"/>
    <w:rsid w:val="0062707B"/>
    <w:rsid w:val="00632652"/>
    <w:rsid w:val="006374FD"/>
    <w:rsid w:val="00637A81"/>
    <w:rsid w:val="006477AE"/>
    <w:rsid w:val="0065542C"/>
    <w:rsid w:val="00672E6B"/>
    <w:rsid w:val="0067681E"/>
    <w:rsid w:val="00695621"/>
    <w:rsid w:val="006C6E4C"/>
    <w:rsid w:val="006E5C45"/>
    <w:rsid w:val="006F0C06"/>
    <w:rsid w:val="00703F11"/>
    <w:rsid w:val="007053DE"/>
    <w:rsid w:val="00706584"/>
    <w:rsid w:val="00715698"/>
    <w:rsid w:val="007218B1"/>
    <w:rsid w:val="0076511D"/>
    <w:rsid w:val="00772FEF"/>
    <w:rsid w:val="00775E2E"/>
    <w:rsid w:val="007814B3"/>
    <w:rsid w:val="00783EC9"/>
    <w:rsid w:val="00797664"/>
    <w:rsid w:val="007A3634"/>
    <w:rsid w:val="007A47B8"/>
    <w:rsid w:val="007A4F5D"/>
    <w:rsid w:val="007B4D1F"/>
    <w:rsid w:val="007C5620"/>
    <w:rsid w:val="007E59CE"/>
    <w:rsid w:val="007F72CC"/>
    <w:rsid w:val="00800E9A"/>
    <w:rsid w:val="00813151"/>
    <w:rsid w:val="00826FD8"/>
    <w:rsid w:val="0083463D"/>
    <w:rsid w:val="008548A4"/>
    <w:rsid w:val="00872D96"/>
    <w:rsid w:val="00884313"/>
    <w:rsid w:val="008853E3"/>
    <w:rsid w:val="00887358"/>
    <w:rsid w:val="008C07E9"/>
    <w:rsid w:val="008D7C00"/>
    <w:rsid w:val="008E7C7A"/>
    <w:rsid w:val="00901009"/>
    <w:rsid w:val="00903012"/>
    <w:rsid w:val="0090341D"/>
    <w:rsid w:val="00907C01"/>
    <w:rsid w:val="00947267"/>
    <w:rsid w:val="00962DD5"/>
    <w:rsid w:val="00972474"/>
    <w:rsid w:val="009766DA"/>
    <w:rsid w:val="00985CEE"/>
    <w:rsid w:val="009926C2"/>
    <w:rsid w:val="0099331D"/>
    <w:rsid w:val="009B0436"/>
    <w:rsid w:val="009B1504"/>
    <w:rsid w:val="009C0A2E"/>
    <w:rsid w:val="009C1F70"/>
    <w:rsid w:val="009D565E"/>
    <w:rsid w:val="009E5BBC"/>
    <w:rsid w:val="009F13B8"/>
    <w:rsid w:val="009F2B65"/>
    <w:rsid w:val="00A06325"/>
    <w:rsid w:val="00A220C4"/>
    <w:rsid w:val="00A25602"/>
    <w:rsid w:val="00A37AE7"/>
    <w:rsid w:val="00A53199"/>
    <w:rsid w:val="00A5460A"/>
    <w:rsid w:val="00A54AD4"/>
    <w:rsid w:val="00A56452"/>
    <w:rsid w:val="00A6296B"/>
    <w:rsid w:val="00A63ED1"/>
    <w:rsid w:val="00A64958"/>
    <w:rsid w:val="00A81923"/>
    <w:rsid w:val="00A9639F"/>
    <w:rsid w:val="00AA02B2"/>
    <w:rsid w:val="00AA2E15"/>
    <w:rsid w:val="00AB2C02"/>
    <w:rsid w:val="00AC2B96"/>
    <w:rsid w:val="00AC61B9"/>
    <w:rsid w:val="00AC6ACF"/>
    <w:rsid w:val="00AD27F6"/>
    <w:rsid w:val="00B05403"/>
    <w:rsid w:val="00B22E99"/>
    <w:rsid w:val="00B24B29"/>
    <w:rsid w:val="00B415A1"/>
    <w:rsid w:val="00B64A8F"/>
    <w:rsid w:val="00B65330"/>
    <w:rsid w:val="00B659E1"/>
    <w:rsid w:val="00B8725C"/>
    <w:rsid w:val="00B95856"/>
    <w:rsid w:val="00BD42F5"/>
    <w:rsid w:val="00BD7A3F"/>
    <w:rsid w:val="00BF0054"/>
    <w:rsid w:val="00BF183B"/>
    <w:rsid w:val="00BF345D"/>
    <w:rsid w:val="00C05D2C"/>
    <w:rsid w:val="00C26C9D"/>
    <w:rsid w:val="00C34528"/>
    <w:rsid w:val="00C3649F"/>
    <w:rsid w:val="00C44A7C"/>
    <w:rsid w:val="00C53A60"/>
    <w:rsid w:val="00C8091D"/>
    <w:rsid w:val="00C83131"/>
    <w:rsid w:val="00C834FB"/>
    <w:rsid w:val="00CB7DBA"/>
    <w:rsid w:val="00CC006E"/>
    <w:rsid w:val="00CE1476"/>
    <w:rsid w:val="00CE5BEB"/>
    <w:rsid w:val="00CE6D63"/>
    <w:rsid w:val="00CF3DB5"/>
    <w:rsid w:val="00CF435A"/>
    <w:rsid w:val="00D077AE"/>
    <w:rsid w:val="00D40110"/>
    <w:rsid w:val="00D42405"/>
    <w:rsid w:val="00D42760"/>
    <w:rsid w:val="00D44426"/>
    <w:rsid w:val="00D45FE0"/>
    <w:rsid w:val="00D707DA"/>
    <w:rsid w:val="00D840F6"/>
    <w:rsid w:val="00DD1C5C"/>
    <w:rsid w:val="00DD4A01"/>
    <w:rsid w:val="00DE512D"/>
    <w:rsid w:val="00DF3846"/>
    <w:rsid w:val="00E00EE3"/>
    <w:rsid w:val="00E03E27"/>
    <w:rsid w:val="00E12F05"/>
    <w:rsid w:val="00E15360"/>
    <w:rsid w:val="00E24121"/>
    <w:rsid w:val="00E26F23"/>
    <w:rsid w:val="00E4111C"/>
    <w:rsid w:val="00E47A67"/>
    <w:rsid w:val="00E56438"/>
    <w:rsid w:val="00E604AC"/>
    <w:rsid w:val="00E639AB"/>
    <w:rsid w:val="00E76963"/>
    <w:rsid w:val="00E91ACA"/>
    <w:rsid w:val="00EA28FB"/>
    <w:rsid w:val="00EA3389"/>
    <w:rsid w:val="00EA67FF"/>
    <w:rsid w:val="00EB4D88"/>
    <w:rsid w:val="00ED1708"/>
    <w:rsid w:val="00ED180F"/>
    <w:rsid w:val="00ED7159"/>
    <w:rsid w:val="00EE7C88"/>
    <w:rsid w:val="00EE7D2B"/>
    <w:rsid w:val="00EF039D"/>
    <w:rsid w:val="00EF1148"/>
    <w:rsid w:val="00EF5B9B"/>
    <w:rsid w:val="00F01892"/>
    <w:rsid w:val="00F04F64"/>
    <w:rsid w:val="00F07A7C"/>
    <w:rsid w:val="00F12BF0"/>
    <w:rsid w:val="00F1655E"/>
    <w:rsid w:val="00F20594"/>
    <w:rsid w:val="00F2098F"/>
    <w:rsid w:val="00F216C2"/>
    <w:rsid w:val="00F236BA"/>
    <w:rsid w:val="00F23873"/>
    <w:rsid w:val="00F278DB"/>
    <w:rsid w:val="00F3224F"/>
    <w:rsid w:val="00F36CF3"/>
    <w:rsid w:val="00F40EFB"/>
    <w:rsid w:val="00F5146E"/>
    <w:rsid w:val="00F60F3E"/>
    <w:rsid w:val="00F62C9F"/>
    <w:rsid w:val="00F65282"/>
    <w:rsid w:val="00F652F8"/>
    <w:rsid w:val="00F80D44"/>
    <w:rsid w:val="00F86497"/>
    <w:rsid w:val="00F928DB"/>
    <w:rsid w:val="00F936A1"/>
    <w:rsid w:val="00FA518D"/>
    <w:rsid w:val="00FA68FD"/>
    <w:rsid w:val="00FB086A"/>
    <w:rsid w:val="00FE0BBB"/>
    <w:rsid w:val="00FE2E76"/>
    <w:rsid w:val="010E3C08"/>
    <w:rsid w:val="012C6F79"/>
    <w:rsid w:val="013A1306"/>
    <w:rsid w:val="01DE1EAC"/>
    <w:rsid w:val="0419C895"/>
    <w:rsid w:val="04370F0E"/>
    <w:rsid w:val="0462CB9E"/>
    <w:rsid w:val="04AFBCBD"/>
    <w:rsid w:val="04F0D440"/>
    <w:rsid w:val="05D2EA07"/>
    <w:rsid w:val="0684C2F1"/>
    <w:rsid w:val="079903B0"/>
    <w:rsid w:val="07CCD713"/>
    <w:rsid w:val="08086770"/>
    <w:rsid w:val="08209352"/>
    <w:rsid w:val="08900886"/>
    <w:rsid w:val="090A8AC9"/>
    <w:rsid w:val="09BC63B3"/>
    <w:rsid w:val="0A2BD8E7"/>
    <w:rsid w:val="0A770DB9"/>
    <w:rsid w:val="0AD089E7"/>
    <w:rsid w:val="0CE84425"/>
    <w:rsid w:val="0E1DA478"/>
    <w:rsid w:val="0E1FE234"/>
    <w:rsid w:val="0F685490"/>
    <w:rsid w:val="0FC5E5C6"/>
    <w:rsid w:val="1161AD0B"/>
    <w:rsid w:val="11E1AD42"/>
    <w:rsid w:val="11E98544"/>
    <w:rsid w:val="126675EC"/>
    <w:rsid w:val="1336AAC2"/>
    <w:rsid w:val="139ACAC9"/>
    <w:rsid w:val="143B2C12"/>
    <w:rsid w:val="1454FFAC"/>
    <w:rsid w:val="14B80EBA"/>
    <w:rsid w:val="154A193D"/>
    <w:rsid w:val="154E61C6"/>
    <w:rsid w:val="161061C1"/>
    <w:rsid w:val="16133C8E"/>
    <w:rsid w:val="162EF01E"/>
    <w:rsid w:val="1685AFD5"/>
    <w:rsid w:val="16EA3227"/>
    <w:rsid w:val="1740C7FA"/>
    <w:rsid w:val="183EA4A2"/>
    <w:rsid w:val="18929244"/>
    <w:rsid w:val="18C3FEF9"/>
    <w:rsid w:val="191070A1"/>
    <w:rsid w:val="19997C81"/>
    <w:rsid w:val="19DA7503"/>
    <w:rsid w:val="19DD7372"/>
    <w:rsid w:val="1A54E9E6"/>
    <w:rsid w:val="1AB78F2F"/>
    <w:rsid w:val="1B936717"/>
    <w:rsid w:val="1C07F9F2"/>
    <w:rsid w:val="1C5376C3"/>
    <w:rsid w:val="1C6D54A0"/>
    <w:rsid w:val="1CCD6677"/>
    <w:rsid w:val="1CD11D43"/>
    <w:rsid w:val="1DF7F4C2"/>
    <w:rsid w:val="1E1C4D43"/>
    <w:rsid w:val="1F314868"/>
    <w:rsid w:val="1FF9680C"/>
    <w:rsid w:val="200B6FD2"/>
    <w:rsid w:val="206A8015"/>
    <w:rsid w:val="20A4C4CF"/>
    <w:rsid w:val="2153EE05"/>
    <w:rsid w:val="218B6609"/>
    <w:rsid w:val="2208A77F"/>
    <w:rsid w:val="223B3AD9"/>
    <w:rsid w:val="22D47495"/>
    <w:rsid w:val="23263243"/>
    <w:rsid w:val="2370109C"/>
    <w:rsid w:val="23BB512B"/>
    <w:rsid w:val="254635F8"/>
    <w:rsid w:val="25F04335"/>
    <w:rsid w:val="267DAFEB"/>
    <w:rsid w:val="270AE214"/>
    <w:rsid w:val="270B5B33"/>
    <w:rsid w:val="2785FA0D"/>
    <w:rsid w:val="27CAC205"/>
    <w:rsid w:val="27DE5E74"/>
    <w:rsid w:val="28152D37"/>
    <w:rsid w:val="282FB658"/>
    <w:rsid w:val="28826FE4"/>
    <w:rsid w:val="289FCB4F"/>
    <w:rsid w:val="28F105A9"/>
    <w:rsid w:val="298BA0BC"/>
    <w:rsid w:val="2AE75A2F"/>
    <w:rsid w:val="2B5919F5"/>
    <w:rsid w:val="2BBA10A6"/>
    <w:rsid w:val="2C018F7C"/>
    <w:rsid w:val="2C0C4E97"/>
    <w:rsid w:val="2C77EBB9"/>
    <w:rsid w:val="2C7AB6C3"/>
    <w:rsid w:val="2CF9DA4C"/>
    <w:rsid w:val="2D5404F1"/>
    <w:rsid w:val="2D7784FB"/>
    <w:rsid w:val="2DAFE63B"/>
    <w:rsid w:val="2DF1050D"/>
    <w:rsid w:val="2E4768CC"/>
    <w:rsid w:val="2E95AAAD"/>
    <w:rsid w:val="2FD5F854"/>
    <w:rsid w:val="2FF02F1E"/>
    <w:rsid w:val="3035B1F8"/>
    <w:rsid w:val="3066CABD"/>
    <w:rsid w:val="3085CEDE"/>
    <w:rsid w:val="30DDFBB0"/>
    <w:rsid w:val="31F3718D"/>
    <w:rsid w:val="328620B3"/>
    <w:rsid w:val="33E07CC6"/>
    <w:rsid w:val="34311D27"/>
    <w:rsid w:val="3467ACDC"/>
    <w:rsid w:val="347BAC48"/>
    <w:rsid w:val="35945485"/>
    <w:rsid w:val="368831AA"/>
    <w:rsid w:val="392C5E6F"/>
    <w:rsid w:val="3939439D"/>
    <w:rsid w:val="39AAC8B9"/>
    <w:rsid w:val="3A33D442"/>
    <w:rsid w:val="3A834642"/>
    <w:rsid w:val="3A96DD8E"/>
    <w:rsid w:val="3AA6A1C5"/>
    <w:rsid w:val="3BCA611A"/>
    <w:rsid w:val="3C944919"/>
    <w:rsid w:val="3D08BB37"/>
    <w:rsid w:val="3DB3633B"/>
    <w:rsid w:val="3EB12086"/>
    <w:rsid w:val="3EB3BBFD"/>
    <w:rsid w:val="3FC07CF9"/>
    <w:rsid w:val="3FDED5CF"/>
    <w:rsid w:val="3FF13B3C"/>
    <w:rsid w:val="3FF3E53A"/>
    <w:rsid w:val="404F8C5E"/>
    <w:rsid w:val="419E9292"/>
    <w:rsid w:val="41F35C78"/>
    <w:rsid w:val="422915DA"/>
    <w:rsid w:val="42D7322C"/>
    <w:rsid w:val="431A108A"/>
    <w:rsid w:val="432E531B"/>
    <w:rsid w:val="43C125E9"/>
    <w:rsid w:val="43F7157D"/>
    <w:rsid w:val="4468C2BA"/>
    <w:rsid w:val="447A74B8"/>
    <w:rsid w:val="449A44B9"/>
    <w:rsid w:val="4505E28D"/>
    <w:rsid w:val="45DAF82E"/>
    <w:rsid w:val="45FEC837"/>
    <w:rsid w:val="468633E4"/>
    <w:rsid w:val="46C6CD9B"/>
    <w:rsid w:val="471F07AB"/>
    <w:rsid w:val="47DDBE34"/>
    <w:rsid w:val="47EA48F3"/>
    <w:rsid w:val="4895271E"/>
    <w:rsid w:val="489A74CB"/>
    <w:rsid w:val="48BADA73"/>
    <w:rsid w:val="492D4B53"/>
    <w:rsid w:val="493BC5B6"/>
    <w:rsid w:val="49EC2ED1"/>
    <w:rsid w:val="4A432A5A"/>
    <w:rsid w:val="4A69CE73"/>
    <w:rsid w:val="4BB447D7"/>
    <w:rsid w:val="4C3A3C67"/>
    <w:rsid w:val="4C4A39B2"/>
    <w:rsid w:val="4C64EC15"/>
    <w:rsid w:val="4C762D75"/>
    <w:rsid w:val="4CB93FE5"/>
    <w:rsid w:val="4E781D6C"/>
    <w:rsid w:val="4F487F36"/>
    <w:rsid w:val="5099A86B"/>
    <w:rsid w:val="50F8DBDA"/>
    <w:rsid w:val="51736F14"/>
    <w:rsid w:val="524241C1"/>
    <w:rsid w:val="52B55ED1"/>
    <w:rsid w:val="535BCEE7"/>
    <w:rsid w:val="541C445C"/>
    <w:rsid w:val="54F8C5B0"/>
    <w:rsid w:val="569F579E"/>
    <w:rsid w:val="56AF9F16"/>
    <w:rsid w:val="574BD490"/>
    <w:rsid w:val="57945761"/>
    <w:rsid w:val="57AD255B"/>
    <w:rsid w:val="57E58CB6"/>
    <w:rsid w:val="5C6A163A"/>
    <w:rsid w:val="5D9B60D2"/>
    <w:rsid w:val="5E297390"/>
    <w:rsid w:val="5F6ADCFC"/>
    <w:rsid w:val="5FBA9E27"/>
    <w:rsid w:val="620CDF43"/>
    <w:rsid w:val="6333800B"/>
    <w:rsid w:val="636A9FBF"/>
    <w:rsid w:val="64022F55"/>
    <w:rsid w:val="64AC9C14"/>
    <w:rsid w:val="64DACB00"/>
    <w:rsid w:val="64EE4913"/>
    <w:rsid w:val="65B70B37"/>
    <w:rsid w:val="65F1C5B4"/>
    <w:rsid w:val="66986C01"/>
    <w:rsid w:val="671B927B"/>
    <w:rsid w:val="67AA2ACA"/>
    <w:rsid w:val="67E9A9BA"/>
    <w:rsid w:val="69513102"/>
    <w:rsid w:val="69C1EF76"/>
    <w:rsid w:val="6A127FFD"/>
    <w:rsid w:val="6ADD2696"/>
    <w:rsid w:val="6B5B8967"/>
    <w:rsid w:val="6B92A4A6"/>
    <w:rsid w:val="6BD6BC74"/>
    <w:rsid w:val="6D73CB75"/>
    <w:rsid w:val="6DB335CB"/>
    <w:rsid w:val="6DDAC49A"/>
    <w:rsid w:val="6E0D8474"/>
    <w:rsid w:val="6EB13B04"/>
    <w:rsid w:val="704D0B65"/>
    <w:rsid w:val="7051E13B"/>
    <w:rsid w:val="725A0DFB"/>
    <w:rsid w:val="7314E7C4"/>
    <w:rsid w:val="73B653F5"/>
    <w:rsid w:val="73CA161E"/>
    <w:rsid w:val="741C4881"/>
    <w:rsid w:val="747FACFA"/>
    <w:rsid w:val="74900341"/>
    <w:rsid w:val="74A945AA"/>
    <w:rsid w:val="764ADD32"/>
    <w:rsid w:val="76D86947"/>
    <w:rsid w:val="7749A0E3"/>
    <w:rsid w:val="7753E943"/>
    <w:rsid w:val="776E4EDA"/>
    <w:rsid w:val="777AD7D4"/>
    <w:rsid w:val="77CED545"/>
    <w:rsid w:val="78218EA4"/>
    <w:rsid w:val="78C42BCF"/>
    <w:rsid w:val="78DEE4E4"/>
    <w:rsid w:val="7928E1CC"/>
    <w:rsid w:val="796E6919"/>
    <w:rsid w:val="79BD5F05"/>
    <w:rsid w:val="7B113381"/>
    <w:rsid w:val="7B1EA529"/>
    <w:rsid w:val="7CA609DB"/>
    <w:rsid w:val="7CF4FFC7"/>
    <w:rsid w:val="7D1F0D88"/>
    <w:rsid w:val="7DDE5FC5"/>
    <w:rsid w:val="7E95EC86"/>
    <w:rsid w:val="7EB1CBD7"/>
    <w:rsid w:val="7F726BA6"/>
    <w:rsid w:val="7FD4F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83" w:line="248" w:lineRule="auto"/>
      <w:ind w:left="385" w:hanging="363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34"/>
    </w:pPr>
    <w:rPr>
      <w:rFonts w:ascii="Calibri" w:eastAsia="Calibri" w:hAnsi="Calibri" w:cs="Calibri"/>
      <w:color w:val="000000"/>
      <w:sz w:val="14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4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4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703F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3F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3F11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3F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3F1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F11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D42760"/>
    <w:pPr>
      <w:ind w:left="720"/>
      <w:contextualSpacing/>
    </w:pPr>
  </w:style>
  <w:style w:type="paragraph" w:styleId="Bezodstpw">
    <w:name w:val="No Spacing"/>
    <w:uiPriority w:val="1"/>
    <w:qFormat/>
    <w:rsid w:val="00CB7DBA"/>
    <w:pPr>
      <w:spacing w:after="0" w:line="240" w:lineRule="auto"/>
      <w:ind w:left="385" w:hanging="363"/>
      <w:jc w:val="both"/>
    </w:pPr>
    <w:rPr>
      <w:rFonts w:ascii="Calibri" w:eastAsia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1A5829"/>
    <w:rPr>
      <w:color w:val="0563C1" w:themeColor="hyperlink"/>
      <w:u w:val="single"/>
    </w:rPr>
  </w:style>
  <w:style w:type="character" w:customStyle="1" w:styleId="normaltextrun">
    <w:name w:val="normaltextrun"/>
    <w:basedOn w:val="Domylnaczcionkaakapitu"/>
    <w:rsid w:val="00F62C9F"/>
  </w:style>
  <w:style w:type="character" w:customStyle="1" w:styleId="findhit">
    <w:name w:val="findhit"/>
    <w:basedOn w:val="Domylnaczcionkaakapitu"/>
    <w:rsid w:val="00F62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6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europejskie.gov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D09DB-FD5B-4482-972F-AE7474A4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445</Words>
  <Characters>44670</Characters>
  <Application>Microsoft Office Word</Application>
  <DocSecurity>0</DocSecurity>
  <Lines>372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8T08:26:00Z</dcterms:created>
  <dcterms:modified xsi:type="dcterms:W3CDTF">2021-11-05T12:00:00Z</dcterms:modified>
</cp:coreProperties>
</file>